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2780" w14:textId="77777777" w:rsidR="00B750FE" w:rsidRPr="00FD0E1A" w:rsidRDefault="00000000" w:rsidP="00FD0E1A">
      <w:pPr>
        <w:spacing w:before="62" w:line="276" w:lineRule="auto"/>
        <w:ind w:right="-9" w:firstLine="1"/>
        <w:jc w:val="center"/>
        <w:rPr>
          <w:b/>
          <w:sz w:val="40"/>
          <w:szCs w:val="40"/>
        </w:rPr>
      </w:pPr>
      <w:r w:rsidRPr="00FD0E1A">
        <w:rPr>
          <w:b/>
          <w:sz w:val="40"/>
          <w:szCs w:val="40"/>
        </w:rPr>
        <w:t>PRAKTIKUM</w:t>
      </w:r>
      <w:r w:rsidRPr="00FD0E1A">
        <w:rPr>
          <w:b/>
          <w:spacing w:val="1"/>
          <w:sz w:val="40"/>
          <w:szCs w:val="40"/>
        </w:rPr>
        <w:t xml:space="preserve"> </w:t>
      </w:r>
      <w:r w:rsidRPr="00FD0E1A">
        <w:rPr>
          <w:b/>
          <w:sz w:val="40"/>
          <w:szCs w:val="40"/>
        </w:rPr>
        <w:t>PEMROGRAMAN</w:t>
      </w:r>
      <w:r w:rsidRPr="00FD0E1A">
        <w:rPr>
          <w:b/>
          <w:spacing w:val="-15"/>
          <w:sz w:val="40"/>
          <w:szCs w:val="40"/>
        </w:rPr>
        <w:t xml:space="preserve"> </w:t>
      </w:r>
      <w:r w:rsidRPr="00FD0E1A">
        <w:rPr>
          <w:b/>
          <w:sz w:val="40"/>
          <w:szCs w:val="40"/>
        </w:rPr>
        <w:t>WEB</w:t>
      </w:r>
    </w:p>
    <w:p w14:paraId="3234373D" w14:textId="77777777" w:rsidR="00B750FE" w:rsidRPr="00FD0E1A" w:rsidRDefault="00B750FE" w:rsidP="00FD0E1A">
      <w:pPr>
        <w:pStyle w:val="BodyText"/>
        <w:spacing w:line="276" w:lineRule="auto"/>
        <w:ind w:right="-9"/>
        <w:rPr>
          <w:b/>
          <w:sz w:val="40"/>
          <w:szCs w:val="40"/>
        </w:rPr>
      </w:pPr>
    </w:p>
    <w:p w14:paraId="1837DB8E" w14:textId="77777777" w:rsidR="00B750FE" w:rsidRDefault="00B750FE" w:rsidP="00765B12">
      <w:pPr>
        <w:pStyle w:val="BodyText"/>
        <w:spacing w:before="10" w:line="276" w:lineRule="auto"/>
        <w:rPr>
          <w:b/>
          <w:sz w:val="41"/>
        </w:rPr>
      </w:pPr>
    </w:p>
    <w:p w14:paraId="31EE9980" w14:textId="5CAB0E62" w:rsidR="00B750FE" w:rsidRDefault="00000000" w:rsidP="00765B12">
      <w:pPr>
        <w:spacing w:line="276" w:lineRule="auto"/>
        <w:ind w:right="314"/>
        <w:jc w:val="center"/>
        <w:rPr>
          <w:b/>
          <w:sz w:val="28"/>
        </w:rPr>
      </w:pPr>
      <w:r>
        <w:rPr>
          <w:b/>
          <w:sz w:val="28"/>
        </w:rPr>
        <w:t>MODUL</w:t>
      </w:r>
      <w:r>
        <w:rPr>
          <w:b/>
          <w:spacing w:val="-1"/>
          <w:sz w:val="28"/>
        </w:rPr>
        <w:t xml:space="preserve"> </w:t>
      </w:r>
      <w:r w:rsidR="00FD0E1A">
        <w:rPr>
          <w:b/>
          <w:sz w:val="28"/>
        </w:rPr>
        <w:t>3</w:t>
      </w:r>
    </w:p>
    <w:p w14:paraId="29837ED8" w14:textId="02B79EF1" w:rsidR="00B750FE" w:rsidRDefault="00FD0E1A" w:rsidP="00765B12">
      <w:pPr>
        <w:spacing w:before="163" w:line="276" w:lineRule="auto"/>
        <w:ind w:left="2192" w:right="2510"/>
        <w:jc w:val="center"/>
        <w:rPr>
          <w:b/>
          <w:sz w:val="28"/>
        </w:rPr>
      </w:pPr>
      <w:r>
        <w:rPr>
          <w:b/>
          <w:sz w:val="28"/>
        </w:rPr>
        <w:t>C</w:t>
      </w:r>
    </w:p>
    <w:p w14:paraId="34A5F8EA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5E4AF7AE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7D0CC3C5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6DBF5C8B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614E23A0" w14:textId="77777777" w:rsidR="00B750FE" w:rsidRDefault="00B750FE" w:rsidP="00765B12">
      <w:pPr>
        <w:pStyle w:val="BodyText"/>
        <w:spacing w:line="276" w:lineRule="auto"/>
        <w:rPr>
          <w:b/>
        </w:rPr>
      </w:pPr>
    </w:p>
    <w:p w14:paraId="0DB996F5" w14:textId="77777777" w:rsidR="00B750FE" w:rsidRDefault="00000000" w:rsidP="00765B12">
      <w:pPr>
        <w:pStyle w:val="BodyText"/>
        <w:spacing w:before="6" w:line="276" w:lineRule="auto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2A395A" wp14:editId="78E6E5C4">
            <wp:simplePos x="0" y="0"/>
            <wp:positionH relativeFrom="page">
              <wp:posOffset>2520527</wp:posOffset>
            </wp:positionH>
            <wp:positionV relativeFrom="paragraph">
              <wp:posOffset>196713</wp:posOffset>
            </wp:positionV>
            <wp:extent cx="2497512" cy="247830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512" cy="2478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0E2B6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05663251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3CA50ADE" w14:textId="77777777" w:rsidR="00B750FE" w:rsidRDefault="00B750FE" w:rsidP="00765B12">
      <w:pPr>
        <w:pStyle w:val="BodyText"/>
        <w:spacing w:before="8" w:line="276" w:lineRule="auto"/>
        <w:rPr>
          <w:b/>
          <w:sz w:val="28"/>
        </w:rPr>
      </w:pPr>
    </w:p>
    <w:p w14:paraId="229EBE64" w14:textId="77777777" w:rsidR="00B750FE" w:rsidRDefault="00000000" w:rsidP="00765B12">
      <w:pPr>
        <w:spacing w:line="276" w:lineRule="auto"/>
        <w:ind w:left="2192" w:right="2509"/>
        <w:jc w:val="center"/>
        <w:rPr>
          <w:b/>
          <w:sz w:val="28"/>
        </w:rPr>
      </w:pPr>
      <w:r>
        <w:rPr>
          <w:b/>
          <w:sz w:val="28"/>
        </w:rPr>
        <w:t>Disusu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leh:</w:t>
      </w:r>
    </w:p>
    <w:p w14:paraId="3EFAD0B4" w14:textId="77777777" w:rsidR="00B750FE" w:rsidRDefault="00000000" w:rsidP="00765B12">
      <w:pPr>
        <w:tabs>
          <w:tab w:val="left" w:pos="3600"/>
        </w:tabs>
        <w:spacing w:before="160" w:line="276" w:lineRule="auto"/>
        <w:ind w:right="319"/>
        <w:jc w:val="center"/>
        <w:rPr>
          <w:b/>
          <w:sz w:val="28"/>
        </w:rPr>
      </w:pPr>
      <w:r>
        <w:rPr>
          <w:b/>
          <w:sz w:val="28"/>
        </w:rPr>
        <w:t>I Ge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rengg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bakta</w:t>
      </w:r>
      <w:r>
        <w:rPr>
          <w:b/>
          <w:sz w:val="28"/>
        </w:rPr>
        <w:tab/>
        <w:t>NIM.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203220134</w:t>
      </w:r>
    </w:p>
    <w:p w14:paraId="37256315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3056E05E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0FEA316C" w14:textId="77777777" w:rsidR="00B750FE" w:rsidRDefault="00B750FE" w:rsidP="00765B12">
      <w:pPr>
        <w:pStyle w:val="BodyText"/>
        <w:spacing w:line="276" w:lineRule="auto"/>
        <w:rPr>
          <w:b/>
          <w:sz w:val="30"/>
        </w:rPr>
      </w:pPr>
    </w:p>
    <w:p w14:paraId="2676A359" w14:textId="77777777" w:rsidR="00B750FE" w:rsidRDefault="00000000" w:rsidP="00765B12">
      <w:pPr>
        <w:spacing w:before="194" w:line="276" w:lineRule="auto"/>
        <w:ind w:left="2192" w:right="2511"/>
        <w:jc w:val="center"/>
        <w:rPr>
          <w:b/>
          <w:sz w:val="28"/>
        </w:rPr>
      </w:pPr>
      <w:r>
        <w:rPr>
          <w:b/>
          <w:sz w:val="28"/>
        </w:rPr>
        <w:t>PROGRAM STUDI S1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 INFORMATIK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NIVERSITAS TELKOM SURABAY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4</w:t>
      </w:r>
    </w:p>
    <w:p w14:paraId="633FC828" w14:textId="52BDD4FC" w:rsidR="00FD0E1A" w:rsidRPr="00FD0E1A" w:rsidRDefault="00FD0E1A" w:rsidP="00FD0E1A">
      <w:pPr>
        <w:spacing w:before="194" w:line="276" w:lineRule="auto"/>
        <w:ind w:right="-9"/>
        <w:jc w:val="center"/>
        <w:rPr>
          <w:bCs/>
          <w:sz w:val="28"/>
        </w:rPr>
      </w:pPr>
      <w:r>
        <w:rPr>
          <w:b/>
          <w:sz w:val="28"/>
        </w:rPr>
        <w:t xml:space="preserve">Github : </w:t>
      </w:r>
      <w:r>
        <w:rPr>
          <w:bCs/>
          <w:sz w:val="28"/>
        </w:rPr>
        <w:t xml:space="preserve"> </w:t>
      </w:r>
      <w:r w:rsidRPr="00FD0E1A">
        <w:rPr>
          <w:bCs/>
          <w:sz w:val="28"/>
        </w:rPr>
        <w:t>https://github.com/rengganabakta/Pemprograman-Web</w:t>
      </w:r>
    </w:p>
    <w:p w14:paraId="30656021" w14:textId="77777777" w:rsidR="00B750FE" w:rsidRDefault="00B750FE" w:rsidP="00FD0E1A">
      <w:pPr>
        <w:spacing w:line="276" w:lineRule="auto"/>
        <w:rPr>
          <w:sz w:val="28"/>
        </w:rPr>
        <w:sectPr w:rsidR="00B750FE" w:rsidSect="00754DAE">
          <w:type w:val="continuous"/>
          <w:pgSz w:w="11910" w:h="16840"/>
          <w:pgMar w:top="1360" w:right="980" w:bottom="280" w:left="13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F629B8" w14:paraId="6A495913" w14:textId="77777777" w:rsidTr="00F629B8">
        <w:tc>
          <w:tcPr>
            <w:tcW w:w="9846" w:type="dxa"/>
          </w:tcPr>
          <w:p w14:paraId="40F3F6A1" w14:textId="56F265E4" w:rsidR="00F629B8" w:rsidRPr="00F629B8" w:rsidRDefault="00F629B8" w:rsidP="00765B12">
            <w:pPr>
              <w:pStyle w:val="BodyText"/>
              <w:tabs>
                <w:tab w:val="left" w:pos="860"/>
              </w:tabs>
              <w:spacing w:before="62"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629B8">
              <w:rPr>
                <w:b/>
                <w:bCs/>
                <w:sz w:val="24"/>
                <w:szCs w:val="24"/>
                <w:lang w:val="en-US"/>
              </w:rPr>
              <w:lastRenderedPageBreak/>
              <w:t>Praktikum</w:t>
            </w:r>
            <w:proofErr w:type="spellEnd"/>
          </w:p>
        </w:tc>
      </w:tr>
      <w:tr w:rsidR="00F629B8" w14:paraId="416E88F5" w14:textId="77777777" w:rsidTr="00F629B8">
        <w:tc>
          <w:tcPr>
            <w:tcW w:w="9846" w:type="dxa"/>
          </w:tcPr>
          <w:p w14:paraId="04DB31EC" w14:textId="77777777" w:rsidR="00F629B8" w:rsidRDefault="00F629B8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ource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Code :</w:t>
            </w:r>
            <w:proofErr w:type="gramEnd"/>
          </w:p>
          <w:p w14:paraId="756B5815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1F1A0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E35ACA5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C2D21B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723E9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5BD7348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A067EBF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orizontal Navbar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395A94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54968A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51FFD82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list-style-type: none;</w:t>
            </w:r>
          </w:p>
          <w:p w14:paraId="074D21BF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width: fit-content;</w:t>
            </w:r>
          </w:p>
          <w:p w14:paraId="351454B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8037A8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weight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0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8814D49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37ED019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overflow: hidden;</w:t>
            </w:r>
          </w:p>
          <w:p w14:paraId="73021C1B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transform: uppercase;</w:t>
            </w:r>
          </w:p>
          <w:p w14:paraId="32FD2D86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ebebeb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5C82EF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family: 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Segoe UI'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ahom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Geneva,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Verdan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ans-serif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BBDB568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7E5392A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FCEC6B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AA94440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loat: left;</w:t>
            </w:r>
          </w:p>
          <w:p w14:paraId="5AAC1DD2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800E19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4DA8789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E8E896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display: block;</w:t>
            </w:r>
          </w:p>
          <w:p w14:paraId="3D393CC2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64646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7DCB55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text-align: 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924D245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4px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36px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4A385D9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decoration: none;</w:t>
            </w:r>
          </w:p>
          <w:p w14:paraId="3052951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-bottom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ebebeb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B2DB91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4219FB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8F9D22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hover</w:t>
            </w:r>
            <w:proofErr w:type="gram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2FF05DF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C90F33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64646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FD0199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-bottom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1aaa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D738D8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50A3B2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48D2F33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active</w:t>
            </w:r>
            <w:proofErr w:type="spellEnd"/>
            <w:proofErr w:type="gram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758890D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A8E832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1aaa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84B2BD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6DCBBEF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D226C7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active</w:t>
            </w:r>
            <w:proofErr w:type="gramEnd"/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hove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CA88E6A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96C4949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64646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A4421A8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order-bottom-</w:t>
            </w:r>
            <w:proofErr w:type="spellStart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F629B8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1aaa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2CBDCF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1E976C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7F8CB6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C45EDB7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1BD9040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53AA04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4AE08DD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96BC9C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#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ctive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ome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CE88FD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#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Service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669FCFE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#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Project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1B871F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629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F629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#"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About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A1B8B00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proofErr w:type="spellStart"/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ul</w:t>
            </w:r>
            <w:proofErr w:type="spellEnd"/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DB05791" w14:textId="77777777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nav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7D067B" w14:textId="2869E178" w:rsidR="00F629B8" w:rsidRPr="00F629B8" w:rsidRDefault="00F629B8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F629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F629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</w:tc>
      </w:tr>
      <w:tr w:rsidR="00F629B8" w14:paraId="4E6B800D" w14:textId="77777777" w:rsidTr="00F629B8">
        <w:tc>
          <w:tcPr>
            <w:tcW w:w="9846" w:type="dxa"/>
          </w:tcPr>
          <w:p w14:paraId="579841EE" w14:textId="77777777" w:rsidR="00F629B8" w:rsidRDefault="00F629B8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Output :</w:t>
            </w:r>
            <w:proofErr w:type="gramEnd"/>
          </w:p>
          <w:p w14:paraId="4C395480" w14:textId="56CE2109" w:rsidR="00F629B8" w:rsidRDefault="00F629B8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F629B8">
              <w:rPr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3CD62C96" wp14:editId="5EBD1F90">
                  <wp:extent cx="5772956" cy="924054"/>
                  <wp:effectExtent l="114300" t="114300" r="151765" b="142875"/>
                  <wp:docPr id="134057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5743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9240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9B8" w14:paraId="728B0F07" w14:textId="77777777" w:rsidTr="00F629B8">
        <w:tc>
          <w:tcPr>
            <w:tcW w:w="9846" w:type="dxa"/>
          </w:tcPr>
          <w:p w14:paraId="423C79EB" w14:textId="77777777" w:rsidR="00F629B8" w:rsidRDefault="00F629B8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Code :</w:t>
            </w:r>
            <w:proofErr w:type="gramEnd"/>
          </w:p>
          <w:p w14:paraId="0F553051" w14:textId="77777777" w:rsidR="002200DF" w:rsidRPr="002200DF" w:rsidRDefault="002200DF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2200DF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5.</w:t>
            </w:r>
          </w:p>
          <w:p w14:paraId="522B3AC3" w14:textId="77777777" w:rsidR="002200DF" w:rsidRPr="002200DF" w:rsidRDefault="002200DF" w:rsidP="00765B12">
            <w:pPr>
              <w:pStyle w:val="BodyText"/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</w:p>
          <w:p w14:paraId="20A3B18E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html lang="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en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"&gt;:</w:t>
            </w:r>
            <w:r w:rsidRPr="002200DF">
              <w:rPr>
                <w:sz w:val="24"/>
                <w:szCs w:val="24"/>
                <w:lang w:val="en-US"/>
              </w:rPr>
              <w:t xml:space="preserve"> Mula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d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tag &lt;html&gt;. lang="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0F4A5AEC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head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pal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formasi-inform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tadata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web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engatur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233892AF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meta charset="UTF-8"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nya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B010AE4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meta name="viewport" content="width=device-width, initial-scale=1.0"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respons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had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yesua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viewpor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1.0.</w:t>
            </w:r>
          </w:p>
          <w:p w14:paraId="51B8295D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title&gt;Horizontal Navbar&lt;/title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web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4A5BABF9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style&gt;:</w:t>
            </w:r>
            <w:r w:rsidRPr="002200DF">
              <w:rPr>
                <w:sz w:val="24"/>
                <w:szCs w:val="24"/>
                <w:lang w:val="en-US"/>
              </w:rPr>
              <w:t xml:space="preserve"> Bagi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CSS internal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navbar.</w:t>
            </w:r>
          </w:p>
          <w:p w14:paraId="01597303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nav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ul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&gt;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nav&gt;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list-style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, margin, font, padding, dan overflow.</w:t>
            </w:r>
          </w:p>
          <w:p w14:paraId="60B41A8E" w14:textId="291EEF00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list-style-type: none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il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bulle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n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iti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daftar item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il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n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iti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daftar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786BADF2" w14:textId="22C3905E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width: fit-content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yesua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&gt; (daftar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sesua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rti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r w:rsidRPr="002200DF">
              <w:rPr>
                <w:sz w:val="24"/>
                <w:szCs w:val="24"/>
                <w:lang w:val="en-US"/>
              </w:rPr>
              <w:lastRenderedPageBreak/>
              <w:t xml:space="preserve">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cuku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mpu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5FD207D" w14:textId="438636EC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margin: 0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argi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0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ru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so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ki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il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argin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ki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6AD433C0" w14:textId="0EF5CE3C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font-weight: 500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ont. Angka 500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wakil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normal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font pada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normal.</w:t>
            </w:r>
          </w:p>
          <w:p w14:paraId="69D22C82" w14:textId="06F586C0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padding: 0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di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0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ru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so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il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ding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3F025676" w14:textId="4341EF47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overflow: hidden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aima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lebih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ain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tanga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Nilai "hidden"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il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lebih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bata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ceg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lal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anj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crollbar.</w:t>
            </w:r>
          </w:p>
          <w:p w14:paraId="57BBC189" w14:textId="143F3B03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text-transform: uppercase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pita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pita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8FC8859" w14:textId="53854850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ackground-color: #ebebeb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#ebebeb (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u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).</w:t>
            </w:r>
          </w:p>
          <w:p w14:paraId="2091BF72" w14:textId="3E359842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font-family: 'Segoe UI', Tahoma, Geneva, Verdana, sans-serif;</w:t>
            </w:r>
            <w:r w:rsid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ont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ilih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susu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rut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iorita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Dala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font 'Segoe UI'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fon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lternat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Tahoma, Geneva, Verdana,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hir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np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-serif (sans-serif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allback.</w:t>
            </w:r>
          </w:p>
          <w:p w14:paraId="42779C0C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nav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ul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li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li&gt;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nav&gt;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li&gt;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loa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4B3CFC9" w14:textId="2F6B5252" w:rsid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float: left;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loa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os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float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left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orizontal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ta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orizontal.</w:t>
            </w:r>
          </w:p>
          <w:p w14:paraId="2E3D6F8F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nav ul li a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li&gt;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nav&gt;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splay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padding,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fe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over.</w:t>
            </w:r>
          </w:p>
          <w:p w14:paraId="1BB22A22" w14:textId="58C78B99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display: block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lo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hingg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mpa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luru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mul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b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r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1D070DFB" w14:textId="7A435E8B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color: #464646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gel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#464646).</w:t>
            </w:r>
          </w:p>
          <w:p w14:paraId="32B00F6E" w14:textId="058F0544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text-align: center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os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ng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center).</w:t>
            </w:r>
          </w:p>
          <w:p w14:paraId="274CC01C" w14:textId="5AC9C477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padding: 14px 36px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ru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olos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ki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. Angka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ertam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14px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di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dang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lastRenderedPageBreak/>
              <w:t>ang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du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36px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di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4672C125" w14:textId="0982DD01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text-decoration: none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kor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link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28EAC14C" w14:textId="7C6525AF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order-bottom: 5px solid #ebebeb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anj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#ebebeb (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u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). G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fe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visual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emis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ntar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.</w:t>
            </w:r>
          </w:p>
          <w:p w14:paraId="0B444E7C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nav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ul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li </w:t>
            </w:r>
            <w:proofErr w:type="gram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a:hover</w:t>
            </w:r>
            <w:proofErr w:type="gram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07DCED93" w14:textId="658CB1F7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color: white;</w:t>
            </w:r>
            <w:r w:rsid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ub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urso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ouse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tas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4192C917" w14:textId="73108EF3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ackground-color: #464646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gel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#464646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ub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gel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urso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ouse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tas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3BB94BC2" w14:textId="5D49038D" w:rsidR="002200DF" w:rsidRPr="002200DF" w:rsidRDefault="002200DF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order-bottom: 5px solid #41aaaa;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panj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#41aaaa) solid pada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67548758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nav ul li </w:t>
            </w:r>
            <w:proofErr w:type="spellStart"/>
            <w:proofErr w:type="gram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a.active</w:t>
            </w:r>
            <w:proofErr w:type="spellEnd"/>
            <w:proofErr w:type="gram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ctive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03DF88F9" w14:textId="73911545" w:rsidR="00B04FFC" w:rsidRPr="00B04FFC" w:rsidRDefault="00B04FFC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color: white;</w:t>
            </w:r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>.</w:t>
            </w:r>
          </w:p>
          <w:p w14:paraId="3BD25A87" w14:textId="1FE9FFFD" w:rsidR="00B04FFC" w:rsidRPr="00B04FFC" w:rsidRDefault="00B04FFC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ackground-color: #41aaaa;</w:t>
            </w:r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tu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(#41aaaa). Ini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erbed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item menu yang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mbedakanny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item lain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>.</w:t>
            </w:r>
          </w:p>
          <w:p w14:paraId="29986774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nav ul li </w:t>
            </w:r>
            <w:proofErr w:type="spellStart"/>
            <w:proofErr w:type="gram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a.active</w:t>
            </w:r>
            <w:proofErr w:type="gram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:hover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 {...}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selector CSS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5A93CEC" w14:textId="21E30368" w:rsidR="00B04FFC" w:rsidRPr="00B04FFC" w:rsidRDefault="00B04FFC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color: white;</w:t>
            </w:r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>.</w:t>
            </w:r>
          </w:p>
          <w:p w14:paraId="5893115C" w14:textId="5C72242F" w:rsidR="00B04FFC" w:rsidRPr="00B04FFC" w:rsidRDefault="00B04FFC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ackground-color: #464646;</w:t>
            </w:r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gelap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(#464646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>.</w:t>
            </w:r>
          </w:p>
          <w:p w14:paraId="13A8C688" w14:textId="1A4176AA" w:rsidR="00B04FFC" w:rsidRPr="00B04FFC" w:rsidRDefault="00B04FFC" w:rsidP="00765B12">
            <w:pPr>
              <w:pStyle w:val="BodyText"/>
              <w:numPr>
                <w:ilvl w:val="2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border-bottom-color: 5px solid #41aaaa;</w:t>
            </w:r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(border-bottom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solid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5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tu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(#41aaaa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ketika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sedang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B04FFC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B04FFC">
              <w:rPr>
                <w:sz w:val="24"/>
                <w:szCs w:val="24"/>
                <w:lang w:val="en-US"/>
              </w:rPr>
              <w:t>.</w:t>
            </w:r>
          </w:p>
          <w:p w14:paraId="4534CBB7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/head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pal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.</w:t>
            </w:r>
          </w:p>
          <w:p w14:paraId="023968FE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body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ba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web.</w:t>
            </w:r>
          </w:p>
          <w:p w14:paraId="5F94C779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lastRenderedPageBreak/>
              <w:t>&lt;nav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nav&gt;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nda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45126238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ul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l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&gt;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a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ur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(unordered list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-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5DAF05EA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li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&lt;li&gt;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daftar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navigas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322A7F01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&lt;a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href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="#" class="active"&gt;Home&lt;/a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link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lain. class="active"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item menu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>.</w:t>
            </w:r>
          </w:p>
          <w:p w14:paraId="6DDD4C02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&lt;a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href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="#"&gt;Service&lt;/a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Service.</w:t>
            </w:r>
          </w:p>
          <w:p w14:paraId="3A003739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&lt;a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href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="#"&gt;Project&lt;/a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Project.</w:t>
            </w:r>
          </w:p>
          <w:p w14:paraId="05832390" w14:textId="77777777" w:rsidR="002200DF" w:rsidRDefault="002200DF" w:rsidP="00765B12">
            <w:pPr>
              <w:pStyle w:val="BodyText"/>
              <w:numPr>
                <w:ilvl w:val="1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 xml:space="preserve">&lt;a </w:t>
            </w:r>
            <w:proofErr w:type="spellStart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href</w:t>
            </w:r>
            <w:proofErr w:type="spellEnd"/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="#"&gt;About&lt;/a&gt;:</w:t>
            </w:r>
            <w:r w:rsidRPr="002200DF">
              <w:rPr>
                <w:sz w:val="24"/>
                <w:szCs w:val="24"/>
                <w:lang w:val="en-US"/>
              </w:rPr>
              <w:t xml:space="preserve"> Ini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anchor (&lt;a&gt;)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menu About.</w:t>
            </w:r>
          </w:p>
          <w:p w14:paraId="4F6273AC" w14:textId="77777777" w:rsid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/body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badan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.</w:t>
            </w:r>
          </w:p>
          <w:p w14:paraId="380352C5" w14:textId="649F53E5" w:rsidR="002200DF" w:rsidRPr="002200DF" w:rsidRDefault="002200DF" w:rsidP="00765B12">
            <w:pPr>
              <w:pStyle w:val="BodyText"/>
              <w:numPr>
                <w:ilvl w:val="0"/>
                <w:numId w:val="9"/>
              </w:numPr>
              <w:tabs>
                <w:tab w:val="left" w:pos="860"/>
              </w:tabs>
              <w:spacing w:before="62" w:line="276" w:lineRule="auto"/>
              <w:rPr>
                <w:sz w:val="24"/>
                <w:szCs w:val="24"/>
                <w:lang w:val="en-US"/>
              </w:rPr>
            </w:pPr>
            <w:r w:rsidRPr="00B04FFC">
              <w:rPr>
                <w:b/>
                <w:bCs/>
                <w:sz w:val="24"/>
                <w:szCs w:val="24"/>
                <w:shd w:val="clear" w:color="auto" w:fill="DDD9C3" w:themeFill="background2" w:themeFillShade="E6"/>
                <w:lang w:val="en-US"/>
              </w:rPr>
              <w:t>&lt;/html&gt;:</w:t>
            </w:r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tag HTML yang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akhir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00DF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2200DF">
              <w:rPr>
                <w:sz w:val="24"/>
                <w:szCs w:val="24"/>
                <w:lang w:val="en-US"/>
              </w:rPr>
              <w:t xml:space="preserve"> HTML.</w:t>
            </w:r>
          </w:p>
        </w:tc>
      </w:tr>
    </w:tbl>
    <w:p w14:paraId="25AE95F7" w14:textId="7939201A" w:rsidR="0088596F" w:rsidRDefault="0088596F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0CC1AE40" w14:textId="77777777" w:rsidR="00B04FFC" w:rsidRDefault="00B04FFC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B04FFC" w14:paraId="11C4CEC4" w14:textId="77777777" w:rsidTr="00B04FFC">
        <w:tc>
          <w:tcPr>
            <w:tcW w:w="9846" w:type="dxa"/>
          </w:tcPr>
          <w:p w14:paraId="478699BD" w14:textId="0E9CCE05" w:rsidR="00B04FFC" w:rsidRPr="00B04FFC" w:rsidRDefault="00B04FFC" w:rsidP="00765B12">
            <w:pPr>
              <w:pStyle w:val="BodyText"/>
              <w:tabs>
                <w:tab w:val="left" w:pos="860"/>
              </w:tabs>
              <w:spacing w:before="62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04FFC">
              <w:rPr>
                <w:b/>
                <w:bCs/>
                <w:sz w:val="28"/>
                <w:szCs w:val="28"/>
                <w:lang w:val="en-US"/>
              </w:rPr>
              <w:t>Tugas</w:t>
            </w:r>
            <w:proofErr w:type="spellEnd"/>
            <w:r w:rsidRPr="00B04FFC">
              <w:rPr>
                <w:b/>
                <w:bCs/>
                <w:sz w:val="28"/>
                <w:szCs w:val="28"/>
                <w:lang w:val="en-US"/>
              </w:rPr>
              <w:t xml:space="preserve"> Rumah</w:t>
            </w:r>
          </w:p>
        </w:tc>
      </w:tr>
      <w:tr w:rsidR="00B04FFC" w14:paraId="77EC0C9B" w14:textId="77777777" w:rsidTr="00B04FFC">
        <w:tc>
          <w:tcPr>
            <w:tcW w:w="9846" w:type="dxa"/>
          </w:tcPr>
          <w:p w14:paraId="6275E32D" w14:textId="77777777" w:rsidR="001A7FAA" w:rsidRDefault="001A7FAA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spellStart"/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Pertanya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:</w:t>
            </w:r>
            <w:proofErr w:type="gramEnd"/>
          </w:p>
          <w:p w14:paraId="0E65F170" w14:textId="38185215" w:rsidR="00B04FFC" w:rsidRPr="001A7FAA" w:rsidRDefault="001A7FAA" w:rsidP="00765B12">
            <w:pPr>
              <w:pStyle w:val="ListParagraph"/>
              <w:widowControl/>
              <w:numPr>
                <w:ilvl w:val="0"/>
                <w:numId w:val="11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spellStart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Termasuk</w:t>
            </w:r>
            <w:proofErr w:type="spell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Selector </w:t>
            </w:r>
            <w:proofErr w:type="spellStart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apa</w:t>
            </w:r>
            <w:proofErr w:type="spell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code Selector CSS (1) dan Selector CSS (2) </w:t>
            </w:r>
            <w:proofErr w:type="spellStart"/>
            <w:proofErr w:type="gramStart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diatas</w:t>
            </w:r>
            <w:proofErr w:type="spell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?,</w:t>
            </w:r>
            <w:proofErr w:type="gram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jelaskan</w:t>
            </w:r>
            <w:proofErr w:type="spell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>alasannya</w:t>
            </w:r>
            <w:proofErr w:type="spellEnd"/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dan</w:t>
            </w:r>
            <w:r w:rsidRPr="001A7FAA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buatlah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code program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dengan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nama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file “tugas_selector.html”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untuk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jenis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Selector yang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tidak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ada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dalam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code </w:t>
            </w:r>
            <w:proofErr w:type="spellStart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tersebut</w:t>
            </w:r>
            <w:proofErr w:type="spellEnd"/>
            <w:r w:rsidRPr="001A7FAA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.</w:t>
            </w:r>
          </w:p>
        </w:tc>
      </w:tr>
      <w:tr w:rsidR="001A7FAA" w14:paraId="1C2BDDBE" w14:textId="77777777" w:rsidTr="00B04FFC">
        <w:tc>
          <w:tcPr>
            <w:tcW w:w="9846" w:type="dxa"/>
          </w:tcPr>
          <w:p w14:paraId="7CC6874D" w14:textId="77777777" w:rsidR="001A7FAA" w:rsidRPr="0048578F" w:rsidRDefault="001A7FAA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awab :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</w:p>
          <w:p w14:paraId="06326698" w14:textId="77777777" w:rsidR="001A7FAA" w:rsidRPr="0048578F" w:rsidRDefault="001A7FAA" w:rsidP="00765B12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Selector CSS (1)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lector :</w:t>
            </w:r>
            <w:proofErr w:type="gramEnd"/>
          </w:p>
          <w:p w14:paraId="7B270024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Universal Selector (*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223D723F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Element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tent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isal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2, p, a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ll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2A549675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Class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tent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nda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.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iku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nam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.success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0A1CC97E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Id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D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tent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nda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#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iku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nam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D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#danger.</w:t>
            </w:r>
          </w:p>
          <w:p w14:paraId="0D6AA917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Attribute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ribu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tent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sebu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selector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a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ribu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ref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FE58151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Group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elompok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berap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erap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am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pad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ek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1, h2, p.</w:t>
            </w:r>
          </w:p>
          <w:p w14:paraId="329ECF7A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Element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pesific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D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tentu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.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pan#importan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118A4700" w14:textId="77777777" w:rsidR="001A7FAA" w:rsidRPr="0048578F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Descendant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urun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i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sebu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iv p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p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d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v.</w:t>
            </w:r>
          </w:p>
          <w:p w14:paraId="00D29003" w14:textId="77777777" w:rsidR="001A7FAA" w:rsidRDefault="001A7FAA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Child Selector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ngsung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i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sebu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iv &gt; p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p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ngsung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v.</w:t>
            </w:r>
          </w:p>
          <w:p w14:paraId="00EE615E" w14:textId="77777777" w:rsidR="0048578F" w:rsidRPr="0048578F" w:rsidRDefault="0048578F" w:rsidP="00765B12">
            <w:pPr>
              <w:pStyle w:val="ListParagraph"/>
              <w:widowControl/>
              <w:adjustRightInd w:val="0"/>
              <w:spacing w:line="276" w:lineRule="auto"/>
              <w:ind w:left="1440" w:firstLine="0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  <w:p w14:paraId="04224A68" w14:textId="075FE413" w:rsidR="0048578F" w:rsidRDefault="0048578F" w:rsidP="00765B12">
            <w:pPr>
              <w:pStyle w:val="ListParagraph"/>
              <w:widowControl/>
              <w:numPr>
                <w:ilvl w:val="0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Selector </w:t>
            </w:r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SS(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2)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:</w:t>
            </w:r>
          </w:p>
          <w:p w14:paraId="5EAFEB96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t xml:space="preserve">Universal Selector (a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a di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1DEDC385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ynamic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:hover</w:t>
            </w:r>
            <w:proofErr w:type="spellEnd"/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a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aa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ouse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d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s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572799E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Element Selector (input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nput di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53B073FF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ynamic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put:focus</w:t>
            </w:r>
            <w:proofErr w:type="spellEnd"/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nput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aat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fokus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beri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pada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335ED00F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ate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put:disabled</w:t>
            </w:r>
            <w:proofErr w:type="spellEnd"/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nput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dis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nonaktif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5760A1CB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Element Selector (table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ble di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312BDA7D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first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r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tam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7A69BCE8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last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r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akhir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58105C5" w14:textId="77777777" w:rsidR="0048578F" w:rsidRP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(odd)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r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njil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7188CB00" w14:textId="4C458F03" w:rsidR="0048578F" w:rsidRDefault="0048578F" w:rsidP="00765B12">
            <w:pPr>
              <w:pStyle w:val="ListParagraph"/>
              <w:widowControl/>
              <w:numPr>
                <w:ilvl w:val="1"/>
                <w:numId w:val="12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</w:t>
            </w:r>
            <w:proofErr w:type="gram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(even)):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r yang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enap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48578F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17A9BDE4" w14:textId="77777777" w:rsidR="0048578F" w:rsidRDefault="0048578F" w:rsidP="00765B12">
            <w:pPr>
              <w:pStyle w:val="ListParagraph"/>
              <w:widowControl/>
              <w:adjustRightInd w:val="0"/>
              <w:spacing w:line="276" w:lineRule="auto"/>
              <w:ind w:left="1440" w:firstLine="0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  <w:p w14:paraId="3F2CB19E" w14:textId="77777777" w:rsidR="00EC47C2" w:rsidRDefault="00EC47C2" w:rsidP="00765B12">
            <w:pPr>
              <w:pStyle w:val="ListParagraph"/>
              <w:widowControl/>
              <w:adjustRightInd w:val="0"/>
              <w:spacing w:line="276" w:lineRule="auto"/>
              <w:ind w:left="1440" w:firstLine="0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  <w:p w14:paraId="0D1D2355" w14:textId="77777777" w:rsidR="00EC47C2" w:rsidRDefault="00EC47C2" w:rsidP="00765B12">
            <w:pPr>
              <w:pStyle w:val="ListParagraph"/>
              <w:widowControl/>
              <w:adjustRightInd w:val="0"/>
              <w:spacing w:line="276" w:lineRule="auto"/>
              <w:ind w:left="1440" w:firstLine="0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  <w:p w14:paraId="4839A815" w14:textId="51C552C1" w:rsidR="00EC47C2" w:rsidRPr="00EC47C2" w:rsidRDefault="0048578F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Selector yang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um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</w:t>
            </w:r>
            <w:proofErr w:type="spell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ada  CSS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1 </w:t>
            </w:r>
            <w:r w:rsid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amp; CSS 2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: </w:t>
            </w:r>
          </w:p>
          <w:p w14:paraId="66F205BE" w14:textId="77777777" w:rsidR="00EC47C2" w:rsidRPr="00EC47C2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  <w:p w14:paraId="21932BEB" w14:textId="77777777" w:rsidR="00EC47C2" w:rsidRDefault="00EC47C2" w:rsidP="00765B12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Class Selector: </w:t>
            </w:r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`.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`</w:t>
            </w:r>
            <w:proofErr w:type="spellEnd"/>
          </w:p>
          <w:p w14:paraId="1DF31C00" w14:textId="77777777" w:rsidR="00EC47C2" w:rsidRDefault="00EC47C2" w:rsidP="00765B12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d Selector: `#danger`</w:t>
            </w:r>
          </w:p>
          <w:p w14:paraId="088DA0B5" w14:textId="77777777" w:rsidR="00EC47C2" w:rsidRDefault="00EC47C2" w:rsidP="00765B12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scendant Selector: `div p`</w:t>
            </w:r>
          </w:p>
          <w:p w14:paraId="4A8934E3" w14:textId="77777777" w:rsidR="00EC47C2" w:rsidRDefault="00EC47C2" w:rsidP="00765B12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hild Selector: `div &gt; p`</w:t>
            </w:r>
          </w:p>
          <w:p w14:paraId="4B28AD37" w14:textId="15AA411F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3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: `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first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`, `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last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`, `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(odd)`, `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(even)`</w:t>
            </w:r>
          </w:p>
          <w:p w14:paraId="04AA8137" w14:textId="289783D2" w:rsidR="001A7FAA" w:rsidRPr="0048578F" w:rsidRDefault="001A7FAA" w:rsidP="00765B12">
            <w:pPr>
              <w:widowControl/>
              <w:adjustRightInd w:val="0"/>
              <w:spacing w:line="276" w:lineRule="auto"/>
              <w:ind w:left="720"/>
              <w:rPr>
                <w:rFonts w:ascii="TimesNewRomanPSMT" w:eastAsiaTheme="minorHAnsi" w:hAnsi="TimesNewRomanPSMT" w:cs="TimesNewRomanPSMT"/>
                <w:lang w:val="en-ID"/>
              </w:rPr>
            </w:pPr>
          </w:p>
        </w:tc>
      </w:tr>
      <w:tr w:rsidR="001A7FAA" w14:paraId="49058CDD" w14:textId="77777777" w:rsidTr="00B04FFC">
        <w:tc>
          <w:tcPr>
            <w:tcW w:w="9846" w:type="dxa"/>
          </w:tcPr>
          <w:p w14:paraId="23F965FA" w14:textId="77777777" w:rsidR="001A7FAA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Code :</w:t>
            </w:r>
            <w:proofErr w:type="gram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</w:p>
          <w:p w14:paraId="05DE1388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A0003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C35974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EF928FA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7A5E2C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F9AB9C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23945C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37CA47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`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nggunaan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elector CSS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57C27D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CCEDD5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Class Selector */</w:t>
            </w:r>
          </w:p>
          <w:p w14:paraId="0ECCD59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judul</w:t>
            </w:r>
            <w:proofErr w:type="spellEnd"/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32B4AE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u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EE4CD6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AA94B5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BBD82F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Id Selector */</w:t>
            </w:r>
          </w:p>
          <w:p w14:paraId="4056C09C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#dange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B27E9F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weight: bold;</w:t>
            </w:r>
          </w:p>
          <w:p w14:paraId="254701D8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01E8AE5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EC33B5A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Descendant Selector */</w:t>
            </w:r>
          </w:p>
          <w:p w14:paraId="42C89C19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51951F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style: italic;</w:t>
            </w:r>
          </w:p>
          <w:p w14:paraId="576A0CE7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A7DDF2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9E6777D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Child Selector */</w:t>
            </w:r>
          </w:p>
          <w:p w14:paraId="4982E99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&g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E478D3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ightgrey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A011E2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7EF3162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px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ack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E466DA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EEA16B4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575F292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EC47C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Structural Pseudo Class Selector */</w:t>
            </w:r>
          </w:p>
          <w:p w14:paraId="28E7BC8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first</w:t>
            </w:r>
            <w:proofErr w:type="gramEnd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child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D39748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weight: bold;</w:t>
            </w:r>
          </w:p>
          <w:p w14:paraId="0038D3FD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transform: uppercase;</w:t>
            </w:r>
          </w:p>
          <w:p w14:paraId="1F293C12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text-align: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BF249F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90D7A20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5130A32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last</w:t>
            </w:r>
            <w:proofErr w:type="gramEnd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child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67B019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weight: bold;</w:t>
            </w:r>
          </w:p>
          <w:p w14:paraId="37F81CF9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transform: uppercase;</w:t>
            </w:r>
          </w:p>
          <w:p w14:paraId="447C5B9E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align: right;</w:t>
            </w:r>
          </w:p>
          <w:p w14:paraId="71D38A19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B65C8C8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AD4897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6AB11F1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nth</w:t>
            </w:r>
            <w:proofErr w:type="gramEnd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child</w:t>
            </w:r>
            <w:proofErr w:type="spellEnd"/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(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odd</w:t>
            </w:r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)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BDC37E0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ightgrey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A58407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6AD5ED5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41BF02A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nth</w:t>
            </w:r>
            <w:proofErr w:type="gramEnd"/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child</w:t>
            </w:r>
            <w:proofErr w:type="spellEnd"/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(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ven</w:t>
            </w:r>
            <w:r w:rsidRPr="00EC47C2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)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ED94C7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57E0A1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3514114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3A65C5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5F232C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2D54719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154426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E45D3E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Selector CSS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D9DBAE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Lorem ipsum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t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At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di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! </w:t>
            </w:r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obis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ipsum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ucimu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netu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! Fugit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o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facilis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udanti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b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i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lla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ihil? Quos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a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! Dolores, </w:t>
            </w:r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lias!&lt;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8CD78F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EC47C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i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EC47C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anger"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Lorem ipsum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pernatu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u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porro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emqu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ur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rror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li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isi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umqu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cusanda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t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rchitecto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s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estia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r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quos nostrum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har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corporis </w:t>
            </w:r>
            <w:proofErr w:type="spellStart"/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ccusamu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!&lt;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DA6F5B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2C9691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Lorem ipsum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t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lacea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emqu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cusanda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periore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bitis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n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bor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agna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x,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sumenda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l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id, autem et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um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minus </w:t>
            </w:r>
            <w:proofErr w:type="spell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que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hic </w:t>
            </w:r>
            <w:proofErr w:type="gramStart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ostrum.&lt;</w:t>
            </w:r>
            <w:proofErr w:type="gram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98F78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5D522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26A1E0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1CEF2F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10ABA0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        &lt;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eader 1&lt;/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94F2E4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eader 2&lt;/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36DF88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eader 3&lt;/</w:t>
            </w:r>
            <w:proofErr w:type="spellStart"/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h</w:t>
            </w:r>
            <w:proofErr w:type="spellEnd"/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2A41E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2FA23A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6F33FA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1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2A04C5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2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05B249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3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95879D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808C3E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910A2D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4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405084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5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65DAE93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Data 6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d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2FEEFFB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r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493AF7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able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967D3D8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F36F590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A7764F7" w14:textId="77777777" w:rsidR="00EC47C2" w:rsidRPr="00EC47C2" w:rsidRDefault="00EC47C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EC47C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EC47C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7E72C3" w14:textId="72B41331" w:rsidR="00EC47C2" w:rsidRPr="001A7FAA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</w:p>
        </w:tc>
      </w:tr>
      <w:tr w:rsidR="00EC47C2" w14:paraId="38DEA8F9" w14:textId="77777777" w:rsidTr="00B04FFC">
        <w:tc>
          <w:tcPr>
            <w:tcW w:w="9846" w:type="dxa"/>
          </w:tcPr>
          <w:p w14:paraId="0B393445" w14:textId="77777777" w:rsidR="00EC47C2" w:rsidRPr="00EC47C2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t>Pene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: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</w:p>
          <w:p w14:paraId="5FDD95C6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!DOCTYPE html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klara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ip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doctype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klara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be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h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rowse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w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ver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bar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52C7ADA9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&lt;html lang="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"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mbuk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root HTML. lang="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"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nd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w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as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as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ggri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515E1957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head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i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forma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etadata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ta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harset, viewport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referen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file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kstern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SS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JavaScript.</w:t>
            </w:r>
          </w:p>
          <w:p w14:paraId="21FEFC7E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meta charset="UTF-8"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eta tag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gatu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UTF-8,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gkode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mu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uku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ternasion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E29381A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&lt;meta http-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quiv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="X-UA-Compatible" content="IE=edge"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eta tag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be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struk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pad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rowser Internet Explorer (IE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gun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ode rende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bar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sedi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1E5A1E7B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meta name="viewport" content="width=device-width, initial-scale=1.0"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eta tag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ontro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mpil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kal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angka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lule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gatu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idth=device-width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atu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viewport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sua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angka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dang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nitial-scale=1.0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atu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kal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w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mpil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1:1.</w:t>
            </w:r>
          </w:p>
          <w:p w14:paraId="025010C8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&lt;title&gt;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gguna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Selector CSS&lt;/title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i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rowse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b.</w:t>
            </w:r>
          </w:p>
          <w:p w14:paraId="54A06FB1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style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yisi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SS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ngsu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</w:t>
            </w:r>
          </w:p>
          <w:p w14:paraId="29E9CB7F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Kode CSS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style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u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SS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tia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u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p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mpil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sua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ku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ta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ta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09D9F39C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lass Selector (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:</w:t>
            </w:r>
          </w:p>
          <w:p w14:paraId="09636617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 CSS</w:t>
            </w:r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: .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{...}</w:t>
            </w:r>
          </w:p>
          <w:p w14:paraId="45503F98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h1&gt;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"Selector CSS"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hingg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sebu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ir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32A48FBF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t>Id Selector (danger):</w:t>
            </w:r>
          </w:p>
          <w:p w14:paraId="6E2B70F2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 CSS: #danger {...}</w:t>
            </w:r>
          </w:p>
          <w:p w14:paraId="1398D699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ID danger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ID dange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p&gt;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du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hingg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i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b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bold).</w:t>
            </w:r>
          </w:p>
          <w:p w14:paraId="696D6799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scendant Selector (div p):</w:t>
            </w:r>
          </w:p>
          <w:p w14:paraId="252C4561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 CSS: div p {...}</w:t>
            </w:r>
          </w:p>
          <w:p w14:paraId="2E6E6A30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p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urun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div&gt;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iring (italic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p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d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uat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div&gt;.</w:t>
            </w:r>
          </w:p>
          <w:p w14:paraId="5CEC8602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hild Selector (div &gt; p):</w:t>
            </w:r>
          </w:p>
          <w:p w14:paraId="78DDDB02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 CSS: div &gt; p {...}</w:t>
            </w:r>
          </w:p>
          <w:p w14:paraId="7227C539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p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ngsu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div&gt;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background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bu-ab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ud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ightgrey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padding 10px,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ilik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orde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it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tebal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1px.</w:t>
            </w:r>
          </w:p>
          <w:p w14:paraId="7AC61251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first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:</w:t>
            </w:r>
          </w:p>
          <w:p w14:paraId="1BB99BF3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Dalam CSS: 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first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{...}</w:t>
            </w:r>
          </w:p>
          <w:p w14:paraId="3AA069C2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tr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tam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i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b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bold)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ub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s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uppercase),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yejaja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g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ente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.</w:t>
            </w:r>
          </w:p>
          <w:p w14:paraId="3705FEF6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last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:</w:t>
            </w:r>
          </w:p>
          <w:p w14:paraId="7C12E1C7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Dalam CSS: 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last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{...}</w:t>
            </w:r>
          </w:p>
          <w:p w14:paraId="7B6C9B41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tr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rakhi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at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i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ba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bold)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ub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uruf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s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uppercase)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yejajar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n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right),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jad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108D1882" w14:textId="77777777" w:rsidR="00EC47C2" w:rsidRPr="00EC47C2" w:rsidRDefault="00EC47C2" w:rsidP="00765B12">
            <w:pPr>
              <w:pStyle w:val="ListParagraph"/>
              <w:widowControl/>
              <w:numPr>
                <w:ilvl w:val="1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tructural Pseudo Class Selector (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(odd)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(even)):</w:t>
            </w:r>
          </w:p>
          <w:p w14:paraId="0FF1EB80" w14:textId="77777777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Dalam CSS: </w:t>
            </w:r>
            <w:proofErr w:type="spellStart"/>
            <w:proofErr w:type="gram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</w:t>
            </w:r>
            <w:proofErr w:type="gram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(odd) {...}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r:nth-child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(even) {...}</w:t>
            </w:r>
          </w:p>
          <w:p w14:paraId="54EF45E1" w14:textId="7337B53D" w:rsidR="00EC47C2" w:rsidRPr="00EC47C2" w:rsidRDefault="00EC47C2" w:rsidP="00765B12">
            <w:pPr>
              <w:pStyle w:val="ListParagraph"/>
              <w:widowControl/>
              <w:numPr>
                <w:ilvl w:val="2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: Selector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engaruh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tr&gt;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rup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na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nji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ta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ena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duk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Dalam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onto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rap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background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bed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tia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aris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yait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bu-abu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ud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ightgrey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aris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nji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uti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baris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ena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09308ABA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body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is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benar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gi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empat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body&gt;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2646AEE7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body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benar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mba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bel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formuli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inny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00B0A9A4" w14:textId="77777777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/body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utu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&lt;body&gt;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nd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hi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.</w:t>
            </w:r>
          </w:p>
          <w:p w14:paraId="55E4780F" w14:textId="4339612C" w:rsidR="00EC47C2" w:rsidRPr="00EC47C2" w:rsidRDefault="00EC47C2" w:rsidP="00765B12">
            <w:pPr>
              <w:pStyle w:val="ListParagraph"/>
              <w:widowControl/>
              <w:numPr>
                <w:ilvl w:val="0"/>
                <w:numId w:val="14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/html&gt;: In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dalah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utu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root HTML,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ndaka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hir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mua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rus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utup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&lt;html&gt; </w:t>
            </w:r>
            <w:proofErr w:type="spellStart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</w:tc>
      </w:tr>
      <w:tr w:rsidR="00EC47C2" w14:paraId="377A1D55" w14:textId="77777777" w:rsidTr="00B04FFC">
        <w:tc>
          <w:tcPr>
            <w:tcW w:w="9846" w:type="dxa"/>
          </w:tcPr>
          <w:p w14:paraId="1575867C" w14:textId="77777777" w:rsidR="00EC47C2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Output :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</w:p>
          <w:p w14:paraId="3ACF22E2" w14:textId="37A53344" w:rsidR="00EC47C2" w:rsidRPr="00EC47C2" w:rsidRDefault="00EC47C2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EC47C2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57AC8853" wp14:editId="3D06277D">
                  <wp:extent cx="5877836" cy="2592840"/>
                  <wp:effectExtent l="133350" t="114300" r="123190" b="169545"/>
                  <wp:docPr id="1248503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5030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545" cy="25944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91CA98" w14:textId="77777777" w:rsidR="00B04FFC" w:rsidRDefault="00B04FFC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70445684" w14:textId="77777777" w:rsidR="00DE4D35" w:rsidRDefault="00DE4D35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1732B9E2" w14:textId="77777777" w:rsidR="00DE4D35" w:rsidRDefault="00DE4D35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17F5AB2B" w14:textId="77777777" w:rsidR="00DE4D35" w:rsidRDefault="00DE4D35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0FA4C23A" w14:textId="77777777" w:rsidR="00DE4D35" w:rsidRDefault="00DE4D35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p w14:paraId="4A18BE3A" w14:textId="77777777" w:rsidR="00DE4D35" w:rsidRDefault="00DE4D35" w:rsidP="00765B12">
      <w:pPr>
        <w:pStyle w:val="BodyText"/>
        <w:tabs>
          <w:tab w:val="left" w:pos="860"/>
        </w:tabs>
        <w:spacing w:before="62" w:line="276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E4D35" w14:paraId="7824A029" w14:textId="77777777" w:rsidTr="00DE4D35">
        <w:tc>
          <w:tcPr>
            <w:tcW w:w="9846" w:type="dxa"/>
          </w:tcPr>
          <w:p w14:paraId="5B6CCDEB" w14:textId="4937EE5A" w:rsidR="00DE4D35" w:rsidRPr="00DE4D35" w:rsidRDefault="00DE4D35" w:rsidP="00765B12">
            <w:pPr>
              <w:tabs>
                <w:tab w:val="left" w:pos="4125"/>
              </w:tabs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DE4D35">
              <w:rPr>
                <w:b/>
                <w:bCs/>
                <w:sz w:val="32"/>
                <w:szCs w:val="32"/>
                <w:lang w:val="en-US"/>
              </w:rPr>
              <w:t>Tugas</w:t>
            </w:r>
            <w:proofErr w:type="spellEnd"/>
            <w:r w:rsidRPr="00DE4D35">
              <w:rPr>
                <w:b/>
                <w:bCs/>
                <w:sz w:val="32"/>
                <w:szCs w:val="32"/>
                <w:lang w:val="en-US"/>
              </w:rPr>
              <w:t xml:space="preserve"> Rumah 2</w:t>
            </w:r>
          </w:p>
        </w:tc>
      </w:tr>
      <w:tr w:rsidR="00DE4D35" w14:paraId="5E522A0A" w14:textId="77777777" w:rsidTr="00DE4D35">
        <w:tc>
          <w:tcPr>
            <w:tcW w:w="9846" w:type="dxa"/>
          </w:tcPr>
          <w:p w14:paraId="5B652485" w14:textId="77777777" w:rsidR="00DE4D35" w:rsidRDefault="00DE4D35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spellStart"/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Pertanya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:</w:t>
            </w:r>
            <w:proofErr w:type="gramEnd"/>
          </w:p>
          <w:p w14:paraId="45B57B90" w14:textId="33984DD1" w:rsidR="00DE4D35" w:rsidRPr="00DE4D35" w:rsidRDefault="00DE4D35" w:rsidP="00765B12">
            <w:pPr>
              <w:pStyle w:val="ListParagraph"/>
              <w:widowControl/>
              <w:numPr>
                <w:ilvl w:val="0"/>
                <w:numId w:val="15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Dalam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Pembuatan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Background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dengan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CSS,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terdapat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beberapa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jenis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Background yang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bisa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digunakan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yaitu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, Background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warna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,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Campuran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, dan Gambar. Dalam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kode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diatas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,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termasuk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Background yang mana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dari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3 background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tersebut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? </w:t>
            </w:r>
            <w:proofErr w:type="spellStart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>Jelaskan</w:t>
            </w:r>
            <w:proofErr w:type="spellEnd"/>
            <w:r w:rsidRPr="00DE4D35">
              <w:rPr>
                <w:rFonts w:ascii="TimesNewRomanPSMT" w:eastAsiaTheme="minorHAnsi" w:hAnsi="TimesNewRomanPSMT" w:cs="TimesNewRomanPSMT"/>
                <w:lang w:val="en-ID"/>
              </w:rPr>
              <w:t xml:space="preserve"> dan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Buatlah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Program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nama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file “tugas_background.html” yang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mencakup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3 background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tersebut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,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pilihlah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background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gambar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 xml:space="preserve"> yang MENGUTAMAN ESTETIKA PENULISAN dan </w:t>
            </w:r>
            <w:proofErr w:type="spellStart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selaras</w:t>
            </w:r>
            <w:proofErr w:type="spellEnd"/>
            <w:r w:rsidRPr="00DE4D35">
              <w:rPr>
                <w:rFonts w:ascii="TimesNewRomanPS-BoldMT" w:eastAsiaTheme="minorHAnsi" w:hAnsi="TimesNewRomanPS-BoldMT" w:cs="TimesNewRomanPS-BoldMT"/>
                <w:b/>
                <w:bCs/>
                <w:lang w:val="en-ID"/>
              </w:rPr>
              <w:t>.</w:t>
            </w:r>
          </w:p>
        </w:tc>
      </w:tr>
      <w:tr w:rsidR="00DE4D35" w14:paraId="366367EE" w14:textId="77777777" w:rsidTr="00DE4D35">
        <w:tc>
          <w:tcPr>
            <w:tcW w:w="9846" w:type="dxa"/>
          </w:tcPr>
          <w:p w14:paraId="49804401" w14:textId="77777777" w:rsidR="008D3D77" w:rsidRDefault="008D3D77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Jawab :</w:t>
            </w:r>
            <w:proofErr w:type="gram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</w:p>
          <w:p w14:paraId="58E7242B" w14:textId="72EEAD6E" w:rsidR="00DE4D35" w:rsidRDefault="008D3D77" w:rsidP="00765B12">
            <w:pPr>
              <w:widowControl/>
              <w:adjustRightInd w:val="0"/>
              <w:spacing w:line="276" w:lineRule="auto"/>
              <w:ind w:left="720"/>
              <w:rPr>
                <w:rFonts w:ascii="TimesNewRomanPSMT" w:eastAsiaTheme="minorHAnsi" w:hAnsi="TimesNewRomanPSMT" w:cs="TimesNewRomanPSMT"/>
                <w:lang w:val="en-ID"/>
              </w:rPr>
            </w:pPr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Dalam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koding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diatas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tentunya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menggunak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background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gambar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. Hal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tersebut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bisa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dibuktik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deng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adanya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url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pada assets/strawberries.jpg. yang Dimana output yang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dihasilk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ak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menampilk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background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dengan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gambar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stroberri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>.</w:t>
            </w:r>
          </w:p>
        </w:tc>
      </w:tr>
      <w:tr w:rsidR="008D3D77" w14:paraId="1B1ECAC5" w14:textId="77777777" w:rsidTr="00DE4D35">
        <w:tc>
          <w:tcPr>
            <w:tcW w:w="9846" w:type="dxa"/>
          </w:tcPr>
          <w:p w14:paraId="7B9D8AD2" w14:textId="77777777" w:rsidR="008D3D77" w:rsidRDefault="008D3D77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lang w:val="en-ID"/>
              </w:rPr>
              <w:t>Tugas</w:t>
            </w:r>
            <w:proofErr w:type="spell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2 :</w:t>
            </w:r>
            <w:proofErr w:type="gram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tugas_background.html</w:t>
            </w:r>
          </w:p>
          <w:p w14:paraId="5332690B" w14:textId="77777777" w:rsidR="00981866" w:rsidRDefault="00981866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lang w:val="en-ID"/>
              </w:rPr>
              <w:t>Code :</w:t>
            </w:r>
            <w:proofErr w:type="gramEnd"/>
            <w:r>
              <w:rPr>
                <w:rFonts w:ascii="TimesNewRomanPSMT" w:eastAsiaTheme="minorHAnsi" w:hAnsi="TimesNewRomanPSMT" w:cs="TimesNewRomanPSMT"/>
                <w:lang w:val="en-ID"/>
              </w:rPr>
              <w:t xml:space="preserve"> </w:t>
            </w:r>
          </w:p>
          <w:p w14:paraId="49091B0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5DE16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9D5024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182435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31E8C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1BB3CB5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ackground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714CAB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B0A11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A2109C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content</w:t>
            </w:r>
            <w:proofErr w:type="gram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081255B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text-align: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582FCE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padding: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px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D2C485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46E0DE9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BC839A5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B585346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333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67F603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6F9B429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256C3E5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5A5F9A3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dbd8ea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B66CD1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1D5B96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F366F0B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olid */</w:t>
            </w:r>
          </w:p>
          <w:p w14:paraId="664EF5E7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solid</w:t>
            </w:r>
            <w:proofErr w:type="gramEnd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background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E3C87E4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background-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ffff00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3362206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EC4251B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5D0706C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campuran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*/</w:t>
            </w:r>
          </w:p>
          <w:p w14:paraId="6875C390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mixed</w:t>
            </w:r>
            <w:proofErr w:type="gramEnd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background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8DC4D7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background: </w:t>
            </w:r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linear-</w:t>
            </w:r>
            <w:proofErr w:type="gramStart"/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gradient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3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72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3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.5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, </w:t>
            </w:r>
            <w:proofErr w:type="spellStart"/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26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6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7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.5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), </w:t>
            </w:r>
            <w:proofErr w:type="spellStart"/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assets/background.jpg'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694CC7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background-blend-mode: difference;</w:t>
            </w:r>
          </w:p>
          <w:p w14:paraId="15758D5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9BCD3DE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C18D67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gambar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*/</w:t>
            </w:r>
          </w:p>
          <w:p w14:paraId="1FE9A0BA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image</w:t>
            </w:r>
            <w:proofErr w:type="gramEnd"/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-background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0C7CA3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background-image: </w:t>
            </w:r>
            <w:proofErr w:type="spellStart"/>
            <w:r w:rsidRPr="0098186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assets/background.jpg'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; </w:t>
            </w:r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Ganti URL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gambar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diinginkan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*/</w:t>
            </w:r>
          </w:p>
          <w:p w14:paraId="6BA4DD1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background-size: cover;</w:t>
            </w:r>
          </w:p>
          <w:p w14:paraId="2EC1CD83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background-position: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BF5E9A3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0411044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BDD1CF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ADD48E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3BFF95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6CE644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olid --&gt;</w:t>
            </w:r>
          </w:p>
          <w:p w14:paraId="66EB30BE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olid-background content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7B9E793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ackground Warna Solid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F5EA96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Ini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olid.&lt;</w:t>
            </w:r>
            <w:proofErr w:type="gram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23563D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433546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E5F8AE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campuran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7261B7C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mixed-background content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D36B83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ackground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ampuran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D058E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Ini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ampuran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warna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dan </w:t>
            </w:r>
            <w:proofErr w:type="spellStart"/>
            <w:proofErr w:type="gram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gamba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&lt;</w:t>
            </w:r>
            <w:proofErr w:type="gram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9F0823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C07D6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598ABB1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gambar</w:t>
            </w:r>
            <w:proofErr w:type="spellEnd"/>
            <w:r w:rsidRPr="009818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--&gt;</w:t>
            </w:r>
          </w:p>
          <w:p w14:paraId="7CFF911F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9818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9818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mage-background content"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6F3AC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ackground Gambar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2F19D9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Ini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toh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background </w:t>
            </w:r>
            <w:proofErr w:type="spell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gambar</w:t>
            </w:r>
            <w:proofErr w:type="spell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&lt;</w:t>
            </w:r>
            <w:proofErr w:type="gramEnd"/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FF51CD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F2199C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DCD6458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8F4262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9818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9818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1F28F34" w14:textId="77777777" w:rsidR="00981866" w:rsidRPr="00981866" w:rsidRDefault="00981866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1D673A2" w14:textId="096A2106" w:rsidR="00981866" w:rsidRDefault="00981866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lang w:val="en-ID"/>
              </w:rPr>
            </w:pPr>
          </w:p>
        </w:tc>
      </w:tr>
      <w:tr w:rsidR="00981866" w14:paraId="00B68928" w14:textId="77777777" w:rsidTr="00DE4D35">
        <w:tc>
          <w:tcPr>
            <w:tcW w:w="9846" w:type="dxa"/>
          </w:tcPr>
          <w:p w14:paraId="76A5C5D9" w14:textId="77777777" w:rsidR="00981866" w:rsidRPr="00981866" w:rsidRDefault="00981866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spellStart"/>
            <w:proofErr w:type="gram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njelas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:</w:t>
            </w:r>
            <w:proofErr w:type="gramEnd"/>
          </w:p>
          <w:p w14:paraId="71AE1D4C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!DOCTYPE html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eni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vers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5.</w:t>
            </w:r>
          </w:p>
          <w:p w14:paraId="3FA6DA88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t>&lt;html lang="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"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nd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wa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as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has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ggri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.</w:t>
            </w:r>
          </w:p>
          <w:p w14:paraId="7F1A58DC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head&gt;: Bagi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is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formas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t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,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set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viewport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responsifita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30CFFEBD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meta charset="UTF-8"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set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baga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UTF-8,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uku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baga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arakte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imbo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366C543B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meta name="viewport" content="width=device-width, initial-scale=1.0"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yedi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formas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t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ampil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hususn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eb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angkat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ingkat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zoom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wa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74E81E6B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title&gt;Background&lt;/title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entu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tab browser.</w:t>
            </w:r>
          </w:p>
          <w:p w14:paraId="07E3D78D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style&gt;: Bagi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mbah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SS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ngsu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</w:t>
            </w:r>
          </w:p>
          <w:p w14:paraId="4AD0E642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content</w:t>
            </w:r>
            <w:proofErr w:type="gram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h1, p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elemen-ele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epert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k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ata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B1E47FE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solid</w:t>
            </w:r>
            <w:proofErr w:type="gram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-background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solid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uni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nila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exadecimal (#ffff00).</w:t>
            </w:r>
          </w:p>
          <w:p w14:paraId="63BCC931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mixed</w:t>
            </w:r>
            <w:proofErr w:type="gram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-background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ampur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gradient linear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warn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ijau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oranye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tebal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50% (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rgb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campurkann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mb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'assets/background.jpg'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mode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ercampur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"difference".</w:t>
            </w:r>
          </w:p>
          <w:p w14:paraId="5C7F488C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image</w:t>
            </w:r>
            <w:proofErr w:type="gram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-background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mb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g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mb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'assets/background.jpg',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kur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sampu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cover)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osis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gah-tengah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(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cente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).</w:t>
            </w:r>
          </w:p>
          <w:p w14:paraId="1A0F0458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/style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utup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gay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SS.</w:t>
            </w:r>
          </w:p>
          <w:p w14:paraId="4D266382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body&gt;: Bagi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in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nd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wa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ri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tampil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.</w:t>
            </w:r>
          </w:p>
          <w:p w14:paraId="54C44D43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div class="solid-background content"&gt;, &lt;div class="mixed-background content"&gt;, &lt;div class="image-background content"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ig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v (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lo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)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bed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ampil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eng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latar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lakang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bed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.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ela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content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iguna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mpos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engah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v.</w:t>
            </w:r>
          </w:p>
          <w:p w14:paraId="09D4F7C8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h1&gt; dan &lt;p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definisi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udul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paragraf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alam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div, masing-masi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unjukk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jenis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kont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erbeda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.</w:t>
            </w:r>
          </w:p>
          <w:p w14:paraId="4A327179" w14:textId="77777777" w:rsidR="00981866" w:rsidRP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/body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utup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bagi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tubuh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halama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web.</w:t>
            </w:r>
          </w:p>
          <w:p w14:paraId="0D179539" w14:textId="77777777" w:rsidR="00981866" w:rsidRDefault="00981866" w:rsidP="00765B12">
            <w:pPr>
              <w:pStyle w:val="ListParagraph"/>
              <w:widowControl/>
              <w:numPr>
                <w:ilvl w:val="0"/>
                <w:numId w:val="16"/>
              </w:numPr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&lt;/html&gt;: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Menutup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tag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untuk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dokumen</w:t>
            </w:r>
            <w:proofErr w:type="spellEnd"/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HTML.</w:t>
            </w:r>
          </w:p>
          <w:p w14:paraId="5C99509D" w14:textId="785FFD21" w:rsidR="00981866" w:rsidRPr="00981866" w:rsidRDefault="00981866" w:rsidP="00765B12">
            <w:pPr>
              <w:pStyle w:val="ListParagraph"/>
              <w:widowControl/>
              <w:adjustRightInd w:val="0"/>
              <w:spacing w:line="276" w:lineRule="auto"/>
              <w:ind w:left="720" w:firstLine="0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</w:p>
        </w:tc>
      </w:tr>
      <w:tr w:rsidR="00981866" w14:paraId="6BF3E926" w14:textId="77777777" w:rsidTr="00DE4D35">
        <w:tc>
          <w:tcPr>
            <w:tcW w:w="9846" w:type="dxa"/>
          </w:tcPr>
          <w:p w14:paraId="3C7BDAED" w14:textId="77777777" w:rsidR="00981866" w:rsidRDefault="00981866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>Output :</w:t>
            </w:r>
            <w:proofErr w:type="gramEnd"/>
            <w:r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t xml:space="preserve"> </w:t>
            </w:r>
          </w:p>
          <w:p w14:paraId="74C95CA4" w14:textId="7FA993F4" w:rsidR="00981866" w:rsidRPr="00981866" w:rsidRDefault="00981866" w:rsidP="00765B12">
            <w:pPr>
              <w:widowControl/>
              <w:adjustRightInd w:val="0"/>
              <w:spacing w:line="276" w:lineRule="auto"/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</w:pPr>
            <w:r w:rsidRPr="00981866">
              <w:rPr>
                <w:rFonts w:ascii="TimesNewRomanPSMT" w:eastAsiaTheme="minorHAnsi" w:hAnsi="TimesNewRomanPSMT" w:cs="TimesNewRomanPSMT"/>
                <w:sz w:val="24"/>
                <w:szCs w:val="24"/>
                <w:lang w:val="en-ID"/>
              </w:rPr>
              <w:lastRenderedPageBreak/>
              <w:drawing>
                <wp:inline distT="0" distB="0" distL="0" distR="0" wp14:anchorId="279E0029" wp14:editId="33180B8E">
                  <wp:extent cx="5959191" cy="4489505"/>
                  <wp:effectExtent l="114300" t="114300" r="118110" b="139700"/>
                  <wp:docPr id="58358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5874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9191" cy="4489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3CF67" w14:textId="77777777" w:rsidR="00765B12" w:rsidRDefault="00765B12" w:rsidP="00765B12">
      <w:pPr>
        <w:tabs>
          <w:tab w:val="left" w:pos="4125"/>
        </w:tabs>
        <w:spacing w:line="276" w:lineRule="auto"/>
        <w:rPr>
          <w:lang w:val="en-US"/>
        </w:rPr>
        <w:sectPr w:rsidR="00765B12" w:rsidSect="00754DAE">
          <w:pgSz w:w="11910" w:h="16840"/>
          <w:pgMar w:top="1360" w:right="980" w:bottom="280" w:left="130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765B12" w14:paraId="57983AD4" w14:textId="77777777" w:rsidTr="00765B12">
        <w:tc>
          <w:tcPr>
            <w:tcW w:w="9846" w:type="dxa"/>
          </w:tcPr>
          <w:p w14:paraId="0ECFDE85" w14:textId="51C9CA98" w:rsidR="00765B12" w:rsidRPr="00765B12" w:rsidRDefault="00765B12" w:rsidP="00765B12">
            <w:pPr>
              <w:tabs>
                <w:tab w:val="left" w:pos="412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65B12">
              <w:rPr>
                <w:b/>
                <w:bCs/>
                <w:sz w:val="28"/>
                <w:szCs w:val="28"/>
                <w:lang w:val="en-US"/>
              </w:rPr>
              <w:lastRenderedPageBreak/>
              <w:t>Tugas</w:t>
            </w:r>
            <w:proofErr w:type="spellEnd"/>
            <w:r w:rsidRPr="00765B12">
              <w:rPr>
                <w:b/>
                <w:bCs/>
                <w:sz w:val="28"/>
                <w:szCs w:val="28"/>
                <w:lang w:val="en-US"/>
              </w:rPr>
              <w:t xml:space="preserve"> Rumah 3</w:t>
            </w:r>
          </w:p>
        </w:tc>
      </w:tr>
      <w:tr w:rsidR="00765B12" w14:paraId="51FAFE82" w14:textId="77777777" w:rsidTr="00765B12">
        <w:tc>
          <w:tcPr>
            <w:tcW w:w="9846" w:type="dxa"/>
          </w:tcPr>
          <w:p w14:paraId="28474A52" w14:textId="467A88DA" w:rsidR="00765B12" w:rsidRPr="00765B12" w:rsidRDefault="00765B12" w:rsidP="00765B12">
            <w:pPr>
              <w:pStyle w:val="ListParagraph"/>
              <w:numPr>
                <w:ilvl w:val="0"/>
                <w:numId w:val="15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spellStart"/>
            <w:r w:rsidRPr="00765B12">
              <w:rPr>
                <w:lang w:val="en-US"/>
              </w:rPr>
              <w:t>Dokumentasikan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hasil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praktikum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tersebut</w:t>
            </w:r>
            <w:proofErr w:type="spellEnd"/>
            <w:r w:rsidRPr="00765B12">
              <w:rPr>
                <w:lang w:val="en-US"/>
              </w:rPr>
              <w:t xml:space="preserve"> SEMUA (screenshot </w:t>
            </w:r>
            <w:proofErr w:type="spellStart"/>
            <w:r w:rsidRPr="00765B12">
              <w:rPr>
                <w:lang w:val="en-US"/>
              </w:rPr>
              <w:t>kode</w:t>
            </w:r>
            <w:proofErr w:type="spellEnd"/>
            <w:r w:rsidRPr="00765B12">
              <w:rPr>
                <w:lang w:val="en-US"/>
              </w:rPr>
              <w:t xml:space="preserve"> program, output pada browser, </w:t>
            </w:r>
            <w:proofErr w:type="spellStart"/>
            <w:r w:rsidRPr="00765B12">
              <w:rPr>
                <w:lang w:val="en-US"/>
              </w:rPr>
              <w:t>penjelasan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kode</w:t>
            </w:r>
            <w:proofErr w:type="spellEnd"/>
            <w:r w:rsidRPr="00765B12">
              <w:rPr>
                <w:lang w:val="en-US"/>
              </w:rPr>
              <w:t xml:space="preserve"> program yang </w:t>
            </w:r>
            <w:proofErr w:type="spellStart"/>
            <w:r w:rsidRPr="00765B12">
              <w:rPr>
                <w:lang w:val="en-US"/>
              </w:rPr>
              <w:t>ditulis</w:t>
            </w:r>
            <w:proofErr w:type="spellEnd"/>
            <w:r w:rsidRPr="00765B12">
              <w:rPr>
                <w:lang w:val="en-US"/>
              </w:rPr>
              <w:t xml:space="preserve">) </w:t>
            </w:r>
            <w:proofErr w:type="spellStart"/>
            <w:r w:rsidRPr="00765B12">
              <w:rPr>
                <w:lang w:val="en-US"/>
              </w:rPr>
              <w:t>dalam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bentuk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Laporan</w:t>
            </w:r>
            <w:proofErr w:type="spellEnd"/>
            <w:r w:rsidRPr="00765B12">
              <w:rPr>
                <w:lang w:val="en-US"/>
              </w:rPr>
              <w:t xml:space="preserve"> </w:t>
            </w:r>
            <w:proofErr w:type="spellStart"/>
            <w:r w:rsidRPr="00765B12">
              <w:rPr>
                <w:lang w:val="en-US"/>
              </w:rPr>
              <w:t>Praktikum</w:t>
            </w:r>
            <w:proofErr w:type="spellEnd"/>
            <w:r w:rsidRPr="00765B12">
              <w:rPr>
                <w:lang w:val="en-US"/>
              </w:rPr>
              <w:t>.</w:t>
            </w:r>
          </w:p>
        </w:tc>
      </w:tr>
      <w:tr w:rsidR="00765B12" w14:paraId="74AF43F1" w14:textId="77777777" w:rsidTr="00765B12">
        <w:tc>
          <w:tcPr>
            <w:tcW w:w="9846" w:type="dxa"/>
          </w:tcPr>
          <w:p w14:paraId="2B6FB43B" w14:textId="1A7446C1" w:rsidR="00765B12" w:rsidRP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File :</w:t>
            </w:r>
            <w:proofErr w:type="gramEnd"/>
            <w:r>
              <w:rPr>
                <w:lang w:val="en-US"/>
              </w:rPr>
              <w:t xml:space="preserve"> </w:t>
            </w:r>
            <w:r w:rsidR="000D25D8">
              <w:rPr>
                <w:lang w:val="en-US"/>
              </w:rPr>
              <w:t>1.</w:t>
            </w:r>
            <w:r>
              <w:rPr>
                <w:lang w:val="en-US"/>
              </w:rPr>
              <w:t>a</w:t>
            </w:r>
            <w:r w:rsidRPr="00765B12">
              <w:rPr>
                <w:lang w:val="en-US"/>
              </w:rPr>
              <w:t>turan</w:t>
            </w:r>
            <w:r>
              <w:rPr>
                <w:lang w:val="en-US"/>
              </w:rPr>
              <w:t>_</w:t>
            </w:r>
            <w:r w:rsidRPr="00765B12">
              <w:rPr>
                <w:lang w:val="en-US"/>
              </w:rPr>
              <w:t>dasar</w:t>
            </w:r>
            <w:r>
              <w:rPr>
                <w:lang w:val="en-US"/>
              </w:rPr>
              <w:t>_css.html</w:t>
            </w:r>
          </w:p>
          <w:p w14:paraId="4A0D7028" w14:textId="77777777" w:rsid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5755DF25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5E7F83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84E7BBE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5EDCF83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3EA3DD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312135DE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21C64A8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5B12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764E6728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turan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Dasar CSS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D8597A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ED5F2E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case-insensitive, whitespace </w:t>
            </w:r>
            <w:proofErr w:type="spellStart"/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diabaikan</w:t>
            </w:r>
            <w:proofErr w:type="spellEnd"/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, comment */</w:t>
            </w:r>
          </w:p>
          <w:p w14:paraId="53695AF3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BD3040E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px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94F5684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3B6E018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9BFBFE7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C31C9D3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D187360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E0F0DE7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px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2954390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</w:t>
            </w:r>
            <w:proofErr w:type="spellStart"/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Ukuran</w:t>
            </w:r>
            <w:proofErr w:type="spellEnd"/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font */</w:t>
            </w:r>
          </w:p>
          <w:p w14:paraId="434DD3D6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BC4A17F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Warna font */</w:t>
            </w:r>
          </w:p>
          <w:p w14:paraId="61743610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765B12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24AF51B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5B12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Margin font */</w:t>
            </w:r>
          </w:p>
          <w:p w14:paraId="50A9D8DC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EF157C6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BC11754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A8C789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AFB9A53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15C4DE7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Hello World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255209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ucimus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qui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spiciatis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iatu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vitae beatae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ed</w:t>
            </w:r>
            <w:proofErr w:type="spellEnd"/>
          </w:p>
          <w:p w14:paraId="5BC9092C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tempore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periores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n ratione!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sciunt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ro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ignissimos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netur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id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mnis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erat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ventore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psa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b </w:t>
            </w:r>
            <w:proofErr w:type="spellStart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que</w:t>
            </w:r>
            <w:proofErr w:type="spellEnd"/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</w:t>
            </w:r>
          </w:p>
          <w:p w14:paraId="4A71B806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AD8C42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EA7DCB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9E8A8F7" w14:textId="77777777" w:rsidR="00765B12" w:rsidRPr="00765B12" w:rsidRDefault="00765B12" w:rsidP="00765B12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5B12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5B12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B46B5C" w14:textId="77777777" w:rsid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  <w:p w14:paraId="6CA24904" w14:textId="77777777" w:rsid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76F08997" w14:textId="31CA3304" w:rsid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765B12">
              <w:rPr>
                <w:lang w:val="en-US"/>
              </w:rPr>
              <w:lastRenderedPageBreak/>
              <w:drawing>
                <wp:inline distT="0" distB="0" distL="0" distR="0" wp14:anchorId="3513E636" wp14:editId="1B4401A9">
                  <wp:extent cx="5861933" cy="1388481"/>
                  <wp:effectExtent l="114300" t="114300" r="139065" b="154940"/>
                  <wp:docPr id="787755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75550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042" cy="138945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7DB03F7" w14:textId="77777777" w:rsidR="00765B12" w:rsidRDefault="00765B12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  <w:p w14:paraId="7D8A9F90" w14:textId="77777777" w:rsidR="00765B12" w:rsidRPr="00765B12" w:rsidRDefault="00765B12" w:rsidP="00765B12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65B12">
              <w:rPr>
                <w:sz w:val="24"/>
                <w:szCs w:val="24"/>
                <w:lang w:val="en-US"/>
              </w:rPr>
              <w:t>Penjelas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</w:p>
          <w:p w14:paraId="3844CECF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5.</w:t>
            </w:r>
          </w:p>
          <w:p w14:paraId="42BE9CE9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).</w:t>
            </w:r>
          </w:p>
          <w:p w14:paraId="25967BF3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.</w:t>
            </w:r>
          </w:p>
          <w:p w14:paraId="191DE2EF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.</w:t>
            </w:r>
          </w:p>
          <w:p w14:paraId="2A97B382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18CE3D0C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.</w:t>
            </w:r>
          </w:p>
          <w:p w14:paraId="3B08BF64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>&lt;title&gt;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asar CSS&lt;/title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59A3247C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.</w:t>
            </w:r>
          </w:p>
          <w:p w14:paraId="62BB9BFC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p: Selector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(&lt;p&gt;).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edu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 pada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am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: font-size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besa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20px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, dan margin 0.</w:t>
            </w:r>
          </w:p>
          <w:p w14:paraId="525C04D0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/* case-insensitive, whitespace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abai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comment */: Ini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omenta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jelas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ifat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engabai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esar-keci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engabai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pas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omentar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.</w:t>
            </w:r>
          </w:p>
          <w:p w14:paraId="2F31797A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/style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.</w:t>
            </w:r>
          </w:p>
          <w:p w14:paraId="180E15F7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web.</w:t>
            </w:r>
          </w:p>
          <w:p w14:paraId="6F6D53A2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h1&gt;Hello World&lt;/h1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"Hello World"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&lt;h1&gt;.</w:t>
            </w:r>
          </w:p>
          <w:p w14:paraId="502E62D0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p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"Lorem ipsum..."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&lt;p&gt;.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ber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>.</w:t>
            </w:r>
          </w:p>
          <w:p w14:paraId="1E91B43C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web.</w:t>
            </w:r>
          </w:p>
          <w:p w14:paraId="56BC2023" w14:textId="77777777" w:rsidR="00765B12" w:rsidRPr="00765B12" w:rsidRDefault="00765B12" w:rsidP="00765B12">
            <w:pPr>
              <w:pStyle w:val="ListParagraph"/>
              <w:numPr>
                <w:ilvl w:val="0"/>
                <w:numId w:val="1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5B12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5B12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5B12">
              <w:rPr>
                <w:sz w:val="24"/>
                <w:szCs w:val="24"/>
                <w:lang w:val="en-US"/>
              </w:rPr>
              <w:t xml:space="preserve"> HTML.</w:t>
            </w:r>
          </w:p>
          <w:p w14:paraId="0F551408" w14:textId="77777777" w:rsidR="00765B12" w:rsidRDefault="00765B12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462FF403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78E39770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79B800C3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280E0443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203A4DFF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5ABFD51B" w14:textId="77777777" w:rsidR="00485CB8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  <w:p w14:paraId="5942D9ED" w14:textId="1F9D81C0" w:rsidR="00485CB8" w:rsidRPr="00765B12" w:rsidRDefault="00485CB8" w:rsidP="00765B12">
            <w:pPr>
              <w:pStyle w:val="ListParagraph"/>
              <w:tabs>
                <w:tab w:val="left" w:pos="4125"/>
              </w:tabs>
              <w:spacing w:line="276" w:lineRule="auto"/>
              <w:ind w:left="720" w:firstLine="0"/>
              <w:rPr>
                <w:lang w:val="en-US"/>
              </w:rPr>
            </w:pPr>
          </w:p>
        </w:tc>
      </w:tr>
      <w:tr w:rsidR="00765B12" w14:paraId="40B7404C" w14:textId="77777777" w:rsidTr="00765B12">
        <w:tc>
          <w:tcPr>
            <w:tcW w:w="9846" w:type="dxa"/>
          </w:tcPr>
          <w:p w14:paraId="7775D1D3" w14:textId="77777777" w:rsidR="00765B12" w:rsidRDefault="00485CB8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File :</w:t>
            </w:r>
            <w:proofErr w:type="gramEnd"/>
            <w:r>
              <w:rPr>
                <w:lang w:val="en-US"/>
              </w:rPr>
              <w:t xml:space="preserve"> external_css.html</w:t>
            </w:r>
          </w:p>
          <w:p w14:paraId="4719F9BC" w14:textId="77777777" w:rsidR="00485CB8" w:rsidRDefault="00485CB8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ode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33677C3D" w14:textId="7DA15D6D" w:rsidR="00485CB8" w:rsidRDefault="00485CB8" w:rsidP="00485CB8">
            <w:pPr>
              <w:tabs>
                <w:tab w:val="left" w:pos="4125"/>
              </w:tabs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HTML :</w:t>
            </w:r>
            <w:proofErr w:type="gramEnd"/>
          </w:p>
          <w:p w14:paraId="42A51E49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387A4BE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C7FF24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493D40E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3AFDF8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402DE79D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3C1B47AE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7D99A949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External CSS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</w:t>
            </w:r>
            <w:proofErr w:type="gramStart"/>
            <w:r w:rsidRPr="00485CB8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485CB8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External CSS --&gt;</w:t>
            </w:r>
          </w:p>
          <w:p w14:paraId="0B0055E0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nk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l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tylesheet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ssets/style.css"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26EB2BB2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F823C8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8817A83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A45B8AD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Heading One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FCA8A75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paragraph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2E7A87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1F6694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1AF3E4A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636F5B8" w14:textId="77777777" w:rsidR="00485CB8" w:rsidRDefault="00485CB8" w:rsidP="00765B12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  <w:p w14:paraId="77CF5003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SS :</w:t>
            </w:r>
            <w:proofErr w:type="gramEnd"/>
          </w:p>
          <w:p w14:paraId="77A3BA3D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F2CAFD8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ueviolet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062D63F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text-decoration: underline;</w:t>
            </w:r>
          </w:p>
          <w:p w14:paraId="7AC2147C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298E4F1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E93A9D3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1E6C6F1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D6ADA60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font-size: </w:t>
            </w:r>
            <w:r w:rsidRPr="00485CB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px</w:t>
            </w: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7487204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text-decoration: line-through;</w:t>
            </w:r>
          </w:p>
          <w:p w14:paraId="514AAE76" w14:textId="77777777" w:rsidR="00485CB8" w:rsidRPr="00485CB8" w:rsidRDefault="00485CB8" w:rsidP="00485CB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7BC1A29E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  <w:p w14:paraId="579B0E64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Output :</w:t>
            </w:r>
            <w:proofErr w:type="gramEnd"/>
            <w:r>
              <w:rPr>
                <w:lang w:val="en-US"/>
              </w:rPr>
              <w:t xml:space="preserve"> </w:t>
            </w:r>
          </w:p>
          <w:p w14:paraId="1E31F01D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jc w:val="center"/>
              <w:rPr>
                <w:lang w:val="en-US"/>
              </w:rPr>
            </w:pPr>
            <w:r w:rsidRPr="00485CB8">
              <w:rPr>
                <w:lang w:val="en-US"/>
              </w:rPr>
              <w:drawing>
                <wp:inline distT="0" distB="0" distL="0" distR="0" wp14:anchorId="2F7F84CA" wp14:editId="526F1A50">
                  <wp:extent cx="3334215" cy="1714739"/>
                  <wp:effectExtent l="133350" t="114300" r="152400" b="171450"/>
                  <wp:docPr id="102906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06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171473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7FD6841C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85CB8">
              <w:rPr>
                <w:sz w:val="24"/>
                <w:szCs w:val="24"/>
                <w:lang w:val="en-US"/>
              </w:rPr>
              <w:t>Penjelas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</w:p>
          <w:p w14:paraId="58D73350" w14:textId="0B4F2A28" w:rsidR="00485CB8" w:rsidRPr="00485CB8" w:rsidRDefault="00485CB8" w:rsidP="00485CB8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ML :</w:t>
            </w:r>
            <w:proofErr w:type="gramEnd"/>
          </w:p>
          <w:p w14:paraId="5796C99F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5.</w:t>
            </w:r>
          </w:p>
          <w:p w14:paraId="4EC1ABB5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>).</w:t>
            </w:r>
          </w:p>
          <w:p w14:paraId="76E51B83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lastRenderedPageBreak/>
              <w:t>digun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referen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ka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kstern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>.</w:t>
            </w:r>
          </w:p>
          <w:p w14:paraId="4E5D6BD9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>.</w:t>
            </w:r>
          </w:p>
          <w:p w14:paraId="70FF3607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09C88E5A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>.</w:t>
            </w:r>
          </w:p>
          <w:p w14:paraId="6E09C412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title&gt;External CSS&lt;/title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07B3DB48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="assets/style.css" /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referens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ka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kstern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tag &lt;link&gt;. Ini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mungkin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pengguna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rpisah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.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ka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kstern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simp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rektor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assets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nam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style.css.</w:t>
            </w:r>
          </w:p>
          <w:p w14:paraId="19F00CA2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/head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epal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.</w:t>
            </w:r>
          </w:p>
          <w:p w14:paraId="29217486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web.</w:t>
            </w:r>
          </w:p>
          <w:p w14:paraId="03801213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h1&gt;This is Heading One&lt;/h1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"This is Heading One"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&lt;h1&gt;.</w:t>
            </w:r>
          </w:p>
          <w:p w14:paraId="63420AC3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p&gt;This is paragraph&lt;/p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"This is paragraph"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&lt;p&gt;.</w:t>
            </w:r>
          </w:p>
          <w:p w14:paraId="77A3CCF4" w14:textId="77777777" w:rsidR="00485CB8" w:rsidRP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web.</w:t>
            </w:r>
          </w:p>
          <w:p w14:paraId="61FA9EFB" w14:textId="77777777" w:rsidR="00485CB8" w:rsidRDefault="00485CB8" w:rsidP="00485CB8">
            <w:pPr>
              <w:pStyle w:val="ListParagraph"/>
              <w:numPr>
                <w:ilvl w:val="0"/>
                <w:numId w:val="1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485CB8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CB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485CB8">
              <w:rPr>
                <w:sz w:val="24"/>
                <w:szCs w:val="24"/>
                <w:lang w:val="en-US"/>
              </w:rPr>
              <w:t xml:space="preserve"> HTML.</w:t>
            </w:r>
          </w:p>
          <w:p w14:paraId="2C956E95" w14:textId="77777777" w:rsidR="00485CB8" w:rsidRDefault="00485CB8" w:rsidP="00485CB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9DB38FD" w14:textId="338EC4AE" w:rsidR="00485CB8" w:rsidRPr="00485CB8" w:rsidRDefault="00485CB8" w:rsidP="00485CB8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SS :</w:t>
            </w:r>
            <w:proofErr w:type="gramEnd"/>
          </w:p>
          <w:p w14:paraId="404DC2AD" w14:textId="77777777" w:rsidR="00485CB8" w:rsidRPr="00485CB8" w:rsidRDefault="00485CB8" w:rsidP="00485CB8">
            <w:pPr>
              <w:pStyle w:val="ListParagraph"/>
              <w:numPr>
                <w:ilvl w:val="0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 xml:space="preserve">h1 </w:t>
            </w:r>
            <w:proofErr w:type="gramStart"/>
            <w:r w:rsidRPr="00485CB8">
              <w:rPr>
                <w:lang w:val="en-US"/>
              </w:rPr>
              <w:t>{ ...</w:t>
            </w:r>
            <w:proofErr w:type="gramEnd"/>
            <w:r w:rsidRPr="00485CB8">
              <w:rPr>
                <w:lang w:val="en-US"/>
              </w:rPr>
              <w:t xml:space="preserve"> }: Ini </w:t>
            </w:r>
            <w:proofErr w:type="spellStart"/>
            <w:r w:rsidRPr="00485CB8">
              <w:rPr>
                <w:lang w:val="en-US"/>
              </w:rPr>
              <w:t>adalah</w:t>
            </w:r>
            <w:proofErr w:type="spellEnd"/>
            <w:r w:rsidRPr="00485CB8">
              <w:rPr>
                <w:lang w:val="en-US"/>
              </w:rPr>
              <w:t xml:space="preserve"> selector CSS yang </w:t>
            </w:r>
            <w:proofErr w:type="spellStart"/>
            <w:r w:rsidRPr="00485CB8">
              <w:rPr>
                <w:lang w:val="en-US"/>
              </w:rPr>
              <w:t>menarget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h1&gt;. </w:t>
            </w:r>
            <w:proofErr w:type="spellStart"/>
            <w:r w:rsidRPr="00485CB8">
              <w:rPr>
                <w:lang w:val="en-US"/>
              </w:rPr>
              <w:t>Semu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aturan</w:t>
            </w:r>
            <w:proofErr w:type="spellEnd"/>
            <w:r w:rsidRPr="00485CB8">
              <w:rPr>
                <w:lang w:val="en-US"/>
              </w:rPr>
              <w:t xml:space="preserve"> CSS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blok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a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iterapkan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semu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h1&gt;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okumen</w:t>
            </w:r>
            <w:proofErr w:type="spellEnd"/>
            <w:r w:rsidRPr="00485CB8">
              <w:rPr>
                <w:lang w:val="en-US"/>
              </w:rPr>
              <w:t>.</w:t>
            </w:r>
          </w:p>
          <w:p w14:paraId="5BA5E0A5" w14:textId="77777777" w:rsidR="00485CB8" w:rsidRDefault="00485CB8" w:rsidP="00485CB8">
            <w:pPr>
              <w:pStyle w:val="ListParagraph"/>
              <w:numPr>
                <w:ilvl w:val="1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 xml:space="preserve">color: </w:t>
            </w:r>
            <w:proofErr w:type="spellStart"/>
            <w:proofErr w:type="gramStart"/>
            <w:r w:rsidRPr="00485CB8">
              <w:rPr>
                <w:lang w:val="en-US"/>
              </w:rPr>
              <w:t>blueviolet</w:t>
            </w:r>
            <w:proofErr w:type="spellEnd"/>
            <w:r w:rsidRPr="00485CB8">
              <w:rPr>
                <w:lang w:val="en-US"/>
              </w:rPr>
              <w:t>;:</w:t>
            </w:r>
            <w:proofErr w:type="gram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rope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mengatur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warn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ar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h1&gt; </w:t>
            </w:r>
            <w:proofErr w:type="spellStart"/>
            <w:r w:rsidRPr="00485CB8">
              <w:rPr>
                <w:lang w:val="en-US"/>
              </w:rPr>
              <w:t>menjad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biru</w:t>
            </w:r>
            <w:proofErr w:type="spellEnd"/>
            <w:r w:rsidRPr="00485CB8">
              <w:rPr>
                <w:lang w:val="en-US"/>
              </w:rPr>
              <w:t xml:space="preserve"> violet. Ini </w:t>
            </w:r>
            <w:proofErr w:type="spellStart"/>
            <w:r w:rsidRPr="00485CB8">
              <w:rPr>
                <w:lang w:val="en-US"/>
              </w:rPr>
              <w:t>bera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h1&gt; </w:t>
            </w:r>
            <w:proofErr w:type="spellStart"/>
            <w:r w:rsidRPr="00485CB8">
              <w:rPr>
                <w:lang w:val="en-US"/>
              </w:rPr>
              <w:t>a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itampil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eng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warn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biru</w:t>
            </w:r>
            <w:proofErr w:type="spellEnd"/>
            <w:r w:rsidRPr="00485CB8">
              <w:rPr>
                <w:lang w:val="en-US"/>
              </w:rPr>
              <w:t xml:space="preserve"> violet.</w:t>
            </w:r>
          </w:p>
          <w:p w14:paraId="5E8EFE99" w14:textId="5AC8926A" w:rsidR="00485CB8" w:rsidRPr="00485CB8" w:rsidRDefault="00485CB8" w:rsidP="00485CB8">
            <w:pPr>
              <w:pStyle w:val="ListParagraph"/>
              <w:numPr>
                <w:ilvl w:val="1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 xml:space="preserve">text-decoration: </w:t>
            </w:r>
            <w:proofErr w:type="gramStart"/>
            <w:r w:rsidRPr="00485CB8">
              <w:rPr>
                <w:lang w:val="en-US"/>
              </w:rPr>
              <w:t>underline;:</w:t>
            </w:r>
            <w:proofErr w:type="gram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rope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menambahkan</w:t>
            </w:r>
            <w:proofErr w:type="spellEnd"/>
            <w:r w:rsidRPr="00485CB8">
              <w:rPr>
                <w:lang w:val="en-US"/>
              </w:rPr>
              <w:t xml:space="preserve"> garis </w:t>
            </w:r>
            <w:proofErr w:type="spellStart"/>
            <w:r w:rsidRPr="00485CB8">
              <w:rPr>
                <w:lang w:val="en-US"/>
              </w:rPr>
              <w:t>bawah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h1&gt;. Ini </w:t>
            </w:r>
            <w:proofErr w:type="spellStart"/>
            <w:r w:rsidRPr="00485CB8">
              <w:rPr>
                <w:lang w:val="en-US"/>
              </w:rPr>
              <w:t>memberi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fek</w:t>
            </w:r>
            <w:proofErr w:type="spellEnd"/>
            <w:r w:rsidRPr="00485CB8">
              <w:rPr>
                <w:lang w:val="en-US"/>
              </w:rPr>
              <w:t xml:space="preserve"> garis </w:t>
            </w:r>
            <w:proofErr w:type="spellStart"/>
            <w:r w:rsidRPr="00485CB8">
              <w:rPr>
                <w:lang w:val="en-US"/>
              </w:rPr>
              <w:t>bawah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judul</w:t>
            </w:r>
            <w:proofErr w:type="spellEnd"/>
            <w:r w:rsidRPr="00485CB8">
              <w:rPr>
                <w:lang w:val="en-US"/>
              </w:rPr>
              <w:t>.</w:t>
            </w:r>
          </w:p>
          <w:p w14:paraId="2ECA14FE" w14:textId="77777777" w:rsidR="00485CB8" w:rsidRPr="00485CB8" w:rsidRDefault="00485CB8" w:rsidP="00485CB8">
            <w:pPr>
              <w:pStyle w:val="ListParagraph"/>
              <w:numPr>
                <w:ilvl w:val="0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 xml:space="preserve">p </w:t>
            </w:r>
            <w:proofErr w:type="gramStart"/>
            <w:r w:rsidRPr="00485CB8">
              <w:rPr>
                <w:lang w:val="en-US"/>
              </w:rPr>
              <w:t>{ ...</w:t>
            </w:r>
            <w:proofErr w:type="gramEnd"/>
            <w:r w:rsidRPr="00485CB8">
              <w:rPr>
                <w:lang w:val="en-US"/>
              </w:rPr>
              <w:t xml:space="preserve"> }: Ini </w:t>
            </w:r>
            <w:proofErr w:type="spellStart"/>
            <w:r w:rsidRPr="00485CB8">
              <w:rPr>
                <w:lang w:val="en-US"/>
              </w:rPr>
              <w:t>adalah</w:t>
            </w:r>
            <w:proofErr w:type="spellEnd"/>
            <w:r w:rsidRPr="00485CB8">
              <w:rPr>
                <w:lang w:val="en-US"/>
              </w:rPr>
              <w:t xml:space="preserve"> selector CSS yang </w:t>
            </w:r>
            <w:proofErr w:type="spellStart"/>
            <w:r w:rsidRPr="00485CB8">
              <w:rPr>
                <w:lang w:val="en-US"/>
              </w:rPr>
              <w:t>menarget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. </w:t>
            </w:r>
            <w:proofErr w:type="spellStart"/>
            <w:r w:rsidRPr="00485CB8">
              <w:rPr>
                <w:lang w:val="en-US"/>
              </w:rPr>
              <w:t>Semu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aturan</w:t>
            </w:r>
            <w:proofErr w:type="spellEnd"/>
            <w:r w:rsidRPr="00485CB8">
              <w:rPr>
                <w:lang w:val="en-US"/>
              </w:rPr>
              <w:t xml:space="preserve"> CSS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blok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a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iterapkan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semu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okumen</w:t>
            </w:r>
            <w:proofErr w:type="spellEnd"/>
            <w:r w:rsidRPr="00485CB8">
              <w:rPr>
                <w:lang w:val="en-US"/>
              </w:rPr>
              <w:t>.</w:t>
            </w:r>
          </w:p>
          <w:p w14:paraId="4C3761F4" w14:textId="77777777" w:rsidR="00485CB8" w:rsidRDefault="00485CB8" w:rsidP="00485CB8">
            <w:pPr>
              <w:pStyle w:val="ListParagraph"/>
              <w:numPr>
                <w:ilvl w:val="1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 xml:space="preserve">color: </w:t>
            </w:r>
            <w:proofErr w:type="gramStart"/>
            <w:r w:rsidRPr="00485CB8">
              <w:rPr>
                <w:lang w:val="en-US"/>
              </w:rPr>
              <w:t>brown;:</w:t>
            </w:r>
            <w:proofErr w:type="gram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rope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mengatur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warn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ar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 </w:t>
            </w:r>
            <w:proofErr w:type="spellStart"/>
            <w:r w:rsidRPr="00485CB8">
              <w:rPr>
                <w:lang w:val="en-US"/>
              </w:rPr>
              <w:t>menjad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cokelat</w:t>
            </w:r>
            <w:proofErr w:type="spellEnd"/>
            <w:r w:rsidRPr="00485CB8">
              <w:rPr>
                <w:lang w:val="en-US"/>
              </w:rPr>
              <w:t xml:space="preserve">. Ini </w:t>
            </w:r>
            <w:proofErr w:type="spellStart"/>
            <w:r w:rsidRPr="00485CB8">
              <w:rPr>
                <w:lang w:val="en-US"/>
              </w:rPr>
              <w:t>bera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 </w:t>
            </w:r>
            <w:proofErr w:type="spellStart"/>
            <w:r w:rsidRPr="00485CB8">
              <w:rPr>
                <w:lang w:val="en-US"/>
              </w:rPr>
              <w:t>a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itampil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eng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warna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cokelat.</w:t>
            </w:r>
            <w:proofErr w:type="spellEnd"/>
          </w:p>
          <w:p w14:paraId="2C13CACA" w14:textId="77777777" w:rsidR="00485CB8" w:rsidRDefault="00485CB8" w:rsidP="00485CB8">
            <w:pPr>
              <w:pStyle w:val="ListParagraph"/>
              <w:numPr>
                <w:ilvl w:val="1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>font-size: 20</w:t>
            </w:r>
            <w:proofErr w:type="gramStart"/>
            <w:r w:rsidRPr="00485CB8">
              <w:rPr>
                <w:lang w:val="en-US"/>
              </w:rPr>
              <w:t>px;:</w:t>
            </w:r>
            <w:proofErr w:type="gram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rope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mengatur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ukuran</w:t>
            </w:r>
            <w:proofErr w:type="spellEnd"/>
            <w:r w:rsidRPr="00485CB8">
              <w:rPr>
                <w:lang w:val="en-US"/>
              </w:rPr>
              <w:t xml:space="preserve"> font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 </w:t>
            </w:r>
            <w:proofErr w:type="spellStart"/>
            <w:r w:rsidRPr="00485CB8">
              <w:rPr>
                <w:lang w:val="en-US"/>
              </w:rPr>
              <w:t>menjadi</w:t>
            </w:r>
            <w:proofErr w:type="spellEnd"/>
            <w:r w:rsidRPr="00485CB8">
              <w:rPr>
                <w:lang w:val="en-US"/>
              </w:rPr>
              <w:t xml:space="preserve"> 20 </w:t>
            </w:r>
            <w:proofErr w:type="spellStart"/>
            <w:r w:rsidRPr="00485CB8">
              <w:rPr>
                <w:lang w:val="en-US"/>
              </w:rPr>
              <w:t>piksel</w:t>
            </w:r>
            <w:proofErr w:type="spellEnd"/>
            <w:r w:rsidRPr="00485CB8">
              <w:rPr>
                <w:lang w:val="en-US"/>
              </w:rPr>
              <w:t xml:space="preserve">. Ini </w:t>
            </w:r>
            <w:proofErr w:type="spellStart"/>
            <w:r w:rsidRPr="00485CB8">
              <w:rPr>
                <w:lang w:val="en-US"/>
              </w:rPr>
              <w:t>bera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 </w:t>
            </w:r>
            <w:proofErr w:type="spellStart"/>
            <w:r w:rsidRPr="00485CB8">
              <w:rPr>
                <w:lang w:val="en-US"/>
              </w:rPr>
              <w:t>a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itampil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deng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ukuran</w:t>
            </w:r>
            <w:proofErr w:type="spellEnd"/>
            <w:r w:rsidRPr="00485CB8">
              <w:rPr>
                <w:lang w:val="en-US"/>
              </w:rPr>
              <w:t xml:space="preserve"> font 20 </w:t>
            </w:r>
            <w:proofErr w:type="spellStart"/>
            <w:r w:rsidRPr="00485CB8">
              <w:rPr>
                <w:lang w:val="en-US"/>
              </w:rPr>
              <w:t>piksel.</w:t>
            </w:r>
            <w:proofErr w:type="spellEnd"/>
          </w:p>
          <w:p w14:paraId="427945B8" w14:textId="77777777" w:rsidR="00485CB8" w:rsidRDefault="00485CB8" w:rsidP="00485CB8">
            <w:pPr>
              <w:pStyle w:val="ListParagraph"/>
              <w:numPr>
                <w:ilvl w:val="1"/>
                <w:numId w:val="19"/>
              </w:numPr>
              <w:tabs>
                <w:tab w:val="left" w:pos="4125"/>
              </w:tabs>
              <w:spacing w:line="276" w:lineRule="auto"/>
              <w:rPr>
                <w:lang w:val="en-US"/>
              </w:rPr>
            </w:pPr>
            <w:r w:rsidRPr="00485CB8">
              <w:rPr>
                <w:lang w:val="en-US"/>
              </w:rPr>
              <w:t>text-decoration: line-</w:t>
            </w:r>
            <w:proofErr w:type="gramStart"/>
            <w:r w:rsidRPr="00485CB8">
              <w:rPr>
                <w:lang w:val="en-US"/>
              </w:rPr>
              <w:t>through;:</w:t>
            </w:r>
            <w:proofErr w:type="gram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ropert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ini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menambahkan</w:t>
            </w:r>
            <w:proofErr w:type="spellEnd"/>
            <w:r w:rsidRPr="00485CB8">
              <w:rPr>
                <w:lang w:val="en-US"/>
              </w:rPr>
              <w:t xml:space="preserve"> garis </w:t>
            </w:r>
            <w:proofErr w:type="spellStart"/>
            <w:r w:rsidRPr="00485CB8">
              <w:rPr>
                <w:lang w:val="en-US"/>
              </w:rPr>
              <w:t>melintang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di </w:t>
            </w:r>
            <w:proofErr w:type="spellStart"/>
            <w:r w:rsidRPr="00485CB8">
              <w:rPr>
                <w:lang w:val="en-US"/>
              </w:rPr>
              <w:t>dalam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lemen</w:t>
            </w:r>
            <w:proofErr w:type="spellEnd"/>
            <w:r w:rsidRPr="00485CB8">
              <w:rPr>
                <w:lang w:val="en-US"/>
              </w:rPr>
              <w:t xml:space="preserve"> &lt;p&gt;. Ini </w:t>
            </w:r>
            <w:proofErr w:type="spellStart"/>
            <w:r w:rsidRPr="00485CB8">
              <w:rPr>
                <w:lang w:val="en-US"/>
              </w:rPr>
              <w:t>memberikan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efek</w:t>
            </w:r>
            <w:proofErr w:type="spellEnd"/>
            <w:r w:rsidRPr="00485CB8">
              <w:rPr>
                <w:lang w:val="en-US"/>
              </w:rPr>
              <w:t xml:space="preserve"> garis </w:t>
            </w:r>
            <w:proofErr w:type="spellStart"/>
            <w:r w:rsidRPr="00485CB8">
              <w:rPr>
                <w:lang w:val="en-US"/>
              </w:rPr>
              <w:t>melintang</w:t>
            </w:r>
            <w:proofErr w:type="spellEnd"/>
            <w:r w:rsidRPr="00485CB8">
              <w:rPr>
                <w:lang w:val="en-US"/>
              </w:rPr>
              <w:t xml:space="preserve"> pada </w:t>
            </w:r>
            <w:proofErr w:type="spellStart"/>
            <w:r w:rsidRPr="00485CB8">
              <w:rPr>
                <w:lang w:val="en-US"/>
              </w:rPr>
              <w:t>teks</w:t>
            </w:r>
            <w:proofErr w:type="spellEnd"/>
            <w:r w:rsidRPr="00485CB8">
              <w:rPr>
                <w:lang w:val="en-US"/>
              </w:rPr>
              <w:t xml:space="preserve"> </w:t>
            </w:r>
            <w:proofErr w:type="spellStart"/>
            <w:r w:rsidRPr="00485CB8">
              <w:rPr>
                <w:lang w:val="en-US"/>
              </w:rPr>
              <w:t>paragraf</w:t>
            </w:r>
            <w:proofErr w:type="spellEnd"/>
            <w:r w:rsidRPr="00485CB8">
              <w:rPr>
                <w:lang w:val="en-US"/>
              </w:rPr>
              <w:t>.</w:t>
            </w:r>
          </w:p>
          <w:p w14:paraId="72CCFAAF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  <w:p w14:paraId="27B0B25C" w14:textId="3777B086" w:rsidR="000D25D8" w:rsidRPr="000D25D8" w:rsidRDefault="000D25D8" w:rsidP="000D25D8">
            <w:pPr>
              <w:tabs>
                <w:tab w:val="left" w:pos="4125"/>
              </w:tabs>
              <w:spacing w:line="276" w:lineRule="auto"/>
              <w:rPr>
                <w:lang w:val="en-US"/>
              </w:rPr>
            </w:pPr>
          </w:p>
        </w:tc>
      </w:tr>
      <w:tr w:rsidR="00485CB8" w14:paraId="1A41AF18" w14:textId="77777777" w:rsidTr="00765B12">
        <w:tc>
          <w:tcPr>
            <w:tcW w:w="9846" w:type="dxa"/>
          </w:tcPr>
          <w:p w14:paraId="7DED9B47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D25D8">
              <w:rPr>
                <w:sz w:val="24"/>
                <w:szCs w:val="24"/>
                <w:lang w:val="en-US"/>
              </w:rPr>
              <w:t>File 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internal_css.html</w:t>
            </w:r>
          </w:p>
          <w:p w14:paraId="3B61CCC2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D25D8"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1BE0B012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!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DOCTYP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5CF58B7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lang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</w:t>
            </w:r>
            <w:proofErr w:type="spellStart"/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en</w:t>
            </w:r>
            <w:proofErr w:type="spellEnd"/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E8B2478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4B02EE14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ead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A7450FA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harset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UTF-8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6B536D3F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http-</w:t>
            </w:r>
            <w:proofErr w:type="spellStart"/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equiv</w:t>
            </w:r>
            <w:proofErr w:type="spellEnd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X-UA-Compatible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ontent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IE=edge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7A92EF56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nam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viewport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ontent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width=device-width, initial-</w:t>
            </w:r>
            <w:r w:rsidRPr="00485CB8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lastRenderedPageBreak/>
              <w:t>scale=1.0"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71F4B458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itl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Internal CSS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itl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&gt; </w:t>
            </w:r>
            <w:proofErr w:type="gramStart"/>
            <w:r w:rsidRPr="00485CB8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>&lt;!--</w:t>
            </w:r>
            <w:proofErr w:type="gramEnd"/>
            <w:r w:rsidRPr="00485CB8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 xml:space="preserve"> Internal CSS --&gt;</w:t>
            </w:r>
          </w:p>
          <w:p w14:paraId="53B788C8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styl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3074164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08645FEA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</w:t>
            </w:r>
            <w:proofErr w:type="spellStart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proofErr w:type="spellStart"/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blueviolet</w:t>
            </w:r>
            <w:proofErr w:type="spellEnd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DC04B88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decoration: underline;</w:t>
            </w:r>
          </w:p>
          <w:p w14:paraId="251E6ABD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1AF18F55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40146BF9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6A7EFCDB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</w:t>
            </w:r>
            <w:proofErr w:type="spellStart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brown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24B74FC0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font-size: </w:t>
            </w:r>
            <w:r w:rsidRPr="00485CB8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20px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277B4BB3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decoration: line-through;</w:t>
            </w:r>
          </w:p>
          <w:p w14:paraId="4013C86D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51FCD27E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style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B23FDE4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ead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ED01707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7010437A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body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AF99AA7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This is Heading One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1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4AED1E9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This is paragraph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1B797F0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body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B4C7FD2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50D06684" w14:textId="77777777" w:rsidR="00485CB8" w:rsidRPr="00485CB8" w:rsidRDefault="00485CB8" w:rsidP="000D25D8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/</w:t>
            </w:r>
            <w:r w:rsidRPr="00485CB8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tml</w:t>
            </w:r>
            <w:r w:rsidRPr="00485CB8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EE81283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6DB4540C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D25D8">
              <w:rPr>
                <w:sz w:val="24"/>
                <w:szCs w:val="24"/>
                <w:lang w:val="en-US"/>
              </w:rPr>
              <w:t>Output 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</w:p>
          <w:p w14:paraId="200EB085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drawing>
                <wp:inline distT="0" distB="0" distL="0" distR="0" wp14:anchorId="53A0ECBE" wp14:editId="25D91714">
                  <wp:extent cx="3600953" cy="1676634"/>
                  <wp:effectExtent l="152400" t="114300" r="152400" b="152400"/>
                  <wp:docPr id="114868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688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676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4012875" w14:textId="77777777" w:rsidR="00485CB8" w:rsidRPr="000D25D8" w:rsidRDefault="00485CB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D25D8">
              <w:rPr>
                <w:sz w:val="24"/>
                <w:szCs w:val="24"/>
                <w:lang w:val="en-US"/>
              </w:rPr>
              <w:t>Penjelas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2A90BFDB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5.</w:t>
            </w:r>
          </w:p>
          <w:p w14:paraId="0E1D112C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).</w:t>
            </w:r>
          </w:p>
          <w:p w14:paraId="0C288BF2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, dan CSS internal.</w:t>
            </w:r>
          </w:p>
          <w:p w14:paraId="0A8D76EB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7017CB18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5BD73A9F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6AF0DCF8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lastRenderedPageBreak/>
              <w:t xml:space="preserve">&lt;title&gt;Internal CSS&lt;/title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355A15EC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.</w:t>
            </w:r>
          </w:p>
          <w:p w14:paraId="5C07D414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h1 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{ ...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}: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lector CSS internal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.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lo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335FD8D6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color: </w:t>
            </w:r>
            <w:proofErr w:type="spellStart"/>
            <w:proofErr w:type="gramStart"/>
            <w:r w:rsidRPr="000D25D8">
              <w:rPr>
                <w:sz w:val="24"/>
                <w:szCs w:val="24"/>
                <w:lang w:val="en-US"/>
              </w:rPr>
              <w:t>blueviole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;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violet.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violet.</w:t>
            </w:r>
          </w:p>
          <w:p w14:paraId="7F0E4DD9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text-decoration: 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underline;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.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fe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62CD824E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p 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{ ...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}: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lector CSS internal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rget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.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lo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010CC993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color: 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brown;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629DBAB5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font-size: 20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.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a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font 20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58109555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text-decoration: line-</w:t>
            </w:r>
            <w:proofErr w:type="gramStart"/>
            <w:r w:rsidRPr="000D25D8">
              <w:rPr>
                <w:sz w:val="24"/>
                <w:szCs w:val="24"/>
                <w:lang w:val="en-US"/>
              </w:rPr>
              <w:t>through;:</w:t>
            </w:r>
            <w:proofErr w:type="gram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li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. In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fe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li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0F3DD28C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style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internal.</w:t>
            </w:r>
          </w:p>
          <w:p w14:paraId="51C2F137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head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epal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.</w:t>
            </w:r>
          </w:p>
          <w:p w14:paraId="3EACB933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web.</w:t>
            </w:r>
          </w:p>
          <w:p w14:paraId="0349BACA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h1&gt;This is Heading One&lt;/h1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"This is Heading One"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.</w:t>
            </w:r>
          </w:p>
          <w:p w14:paraId="3E8F8204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p&gt;This is paragraph&lt;/p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"This is paragraph"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.</w:t>
            </w:r>
          </w:p>
          <w:p w14:paraId="227BBADC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web.</w:t>
            </w:r>
          </w:p>
          <w:p w14:paraId="7FBC4782" w14:textId="77777777" w:rsidR="000D25D8" w:rsidRPr="000D25D8" w:rsidRDefault="000D25D8" w:rsidP="000D25D8">
            <w:pPr>
              <w:pStyle w:val="ListParagraph"/>
              <w:numPr>
                <w:ilvl w:val="0"/>
                <w:numId w:val="2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.</w:t>
            </w:r>
          </w:p>
          <w:p w14:paraId="1EFA07A4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037082E" w14:textId="706F1DD7" w:rsidR="000D25D8" w:rsidRP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0D25D8" w14:paraId="13BDD881" w14:textId="77777777" w:rsidTr="00765B12">
        <w:tc>
          <w:tcPr>
            <w:tcW w:w="9846" w:type="dxa"/>
          </w:tcPr>
          <w:p w14:paraId="025A71A0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4.inline_css.html</w:t>
            </w:r>
          </w:p>
          <w:p w14:paraId="0CA95479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65AC108F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04359D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897E95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EC9FCF5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FA3340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A8CD5A0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57EC1784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174F0C3B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Inline CSS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94EEC7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991CBD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6F04D57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</w:t>
            </w:r>
            <w:proofErr w:type="gramStart"/>
            <w:r w:rsidRPr="000D25D8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0D25D8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Inline CSS --&gt;</w:t>
            </w:r>
          </w:p>
          <w:p w14:paraId="4BD3AB71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blueviolet</w:t>
            </w:r>
            <w:proofErr w:type="spellEnd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; text-decoration: underline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This is Heading One 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64E7AB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D25D8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D25D8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: brown; font-size: 20px; text-decoration: line-through"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This is paragraph 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1847E3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8AB537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E56F272" w14:textId="77777777" w:rsidR="000D25D8" w:rsidRPr="000D25D8" w:rsidRDefault="000D25D8" w:rsidP="000D25D8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D25D8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D25D8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5A8589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7CA1857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6049ACDD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drawing>
                <wp:inline distT="0" distB="0" distL="0" distR="0" wp14:anchorId="61D3AE9F" wp14:editId="24006C68">
                  <wp:extent cx="3496163" cy="1657581"/>
                  <wp:effectExtent l="133350" t="114300" r="142875" b="171450"/>
                  <wp:docPr id="1679594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5948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022EBA6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1915DCD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5.</w:t>
            </w:r>
          </w:p>
          <w:p w14:paraId="30C84224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).</w:t>
            </w:r>
          </w:p>
          <w:p w14:paraId="0D9E2032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0645CBB9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3EA53C78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640D8D46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>.</w:t>
            </w:r>
          </w:p>
          <w:p w14:paraId="76F1B3C8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title&gt;Inline CSS&lt;/title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318AFB70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web.</w:t>
            </w:r>
          </w:p>
          <w:p w14:paraId="3BDCD439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h1 style="color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lueviole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; text-decoration: underline"&gt; This is Heading One &lt;/h1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h1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inline).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kor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underline)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tyle pada tag &lt;h1&gt;.</w:t>
            </w:r>
          </w:p>
          <w:p w14:paraId="21C67510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p style="color: brown; font-size: 20px; text-decoration: line-through"&gt; This is paragraph &lt;/p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inline).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font, dan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ekorasi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(line-through)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style pada tag &lt;p&gt;.</w:t>
            </w:r>
          </w:p>
          <w:p w14:paraId="55859EEF" w14:textId="77777777" w:rsidR="000D25D8" w:rsidRPr="000D25D8" w:rsidRDefault="000D25D8" w:rsidP="000D25D8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web.</w:t>
            </w:r>
          </w:p>
          <w:p w14:paraId="5885936A" w14:textId="3F21AB77" w:rsidR="000D25D8" w:rsidRPr="008777BD" w:rsidRDefault="000D25D8" w:rsidP="008777BD">
            <w:pPr>
              <w:pStyle w:val="ListParagraph"/>
              <w:numPr>
                <w:ilvl w:val="0"/>
                <w:numId w:val="21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D25D8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25D8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D25D8">
              <w:rPr>
                <w:sz w:val="24"/>
                <w:szCs w:val="24"/>
                <w:lang w:val="en-US"/>
              </w:rPr>
              <w:t xml:space="preserve"> HTML.</w:t>
            </w:r>
          </w:p>
          <w:p w14:paraId="04DF733D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98FF6CA" w14:textId="77777777" w:rsidR="000D25D8" w:rsidRDefault="000D25D8" w:rsidP="000D25D8">
            <w:pPr>
              <w:tabs>
                <w:tab w:val="left" w:pos="4125"/>
              </w:tabs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  <w:p w14:paraId="7487AB26" w14:textId="7D2381C8" w:rsidR="000D25D8" w:rsidRPr="000D25D8" w:rsidRDefault="000D25D8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0D25D8" w14:paraId="3E7FC700" w14:textId="77777777" w:rsidTr="00765B12">
        <w:tc>
          <w:tcPr>
            <w:tcW w:w="9846" w:type="dxa"/>
          </w:tcPr>
          <w:p w14:paraId="2D38D17A" w14:textId="77777777" w:rsidR="000D25D8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5.selector_1.html</w:t>
            </w:r>
          </w:p>
          <w:p w14:paraId="02F61342" w14:textId="77777777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3555DC0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FA5CD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C7EED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022359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B6F0EB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1E945E1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3CEB846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3244608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CSS Selector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3707F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392CB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Universal Selector */</w:t>
            </w:r>
          </w:p>
          <w:p w14:paraId="0274C20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*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444F2D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426047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isqu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185531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2D0A24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8EEFF79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Element Selector */</w:t>
            </w:r>
          </w:p>
          <w:p w14:paraId="43CB91D5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2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3A68027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ack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58F47F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4C8828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B437C6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Class Selector */</w:t>
            </w:r>
          </w:p>
          <w:p w14:paraId="77089132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success</w:t>
            </w:r>
            <w:proofErr w:type="spellEnd"/>
            <w:proofErr w:type="gram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EB72F3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green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49A205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7D8D7D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4DD52B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Id Selector */</w:t>
            </w:r>
          </w:p>
          <w:p w14:paraId="29BAD06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#dange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ED9F9C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B50128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9E3603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2F001E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Attribute Selector */</w:t>
            </w:r>
          </w:p>
          <w:p w14:paraId="0C8559BA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[</w:t>
            </w:r>
            <w:proofErr w:type="spellStart"/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]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2CFFC80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px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016A2BA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F6D8685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7CE8B0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Group Selector */</w:t>
            </w:r>
          </w:p>
          <w:p w14:paraId="29B9AA4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52C6018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2</w:t>
            </w: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113506B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A5035B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transform: uppercase;</w:t>
            </w:r>
          </w:p>
          <w:p w14:paraId="322951A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62F030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4952C8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* Element </w:t>
            </w:r>
            <w:proofErr w:type="spellStart"/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Spesific</w:t>
            </w:r>
            <w:proofErr w:type="spellEnd"/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Selector */</w:t>
            </w:r>
          </w:p>
          <w:p w14:paraId="69DA9F1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judul</w:t>
            </w:r>
            <w:proofErr w:type="spellEnd"/>
            <w:proofErr w:type="gram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3164A5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size: large;</w:t>
            </w:r>
          </w:p>
          <w:p w14:paraId="092DBCC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AB0C0D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9E3DE8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pan</w:t>
            </w:r>
            <w:r w:rsidRPr="000517F9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#importan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5DDB6F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5C00EB9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weight: bold;</w:t>
            </w:r>
          </w:p>
          <w:p w14:paraId="74019A82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C915C1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F87E48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Descendant Selector */</w:t>
            </w:r>
          </w:p>
          <w:p w14:paraId="4B56219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252CFDB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size: x-large;</w:t>
            </w:r>
          </w:p>
          <w:p w14:paraId="7DFCDB0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86B668B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B49DBF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Child Selector */</w:t>
            </w:r>
          </w:p>
          <w:p w14:paraId="5B880A56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517F9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&g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D01784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rnflowerblu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C6F4EDA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530B0A0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F4C32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EF0DD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4F23802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5B9532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Heading One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776B4B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paragraph One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5BE4B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7B6199AA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2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Heading Two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2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510B8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paragraph Two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2338B10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4E6AC2E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3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Heading Two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3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C4B6F7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uccess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Proses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gistras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Berhasil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AC1CC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76D84891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4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his is Heading Four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4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64D9CF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i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anger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Proses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gistras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Gagal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204D335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Link Non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ktif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https://is.ittelkom-sby.ac.id/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arget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_blank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Klik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di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n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277F82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C535D3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judul</w:t>
            </w:r>
            <w:proofErr w:type="spellEnd"/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,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u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l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,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pan</w:t>
            </w:r>
          </w:p>
          <w:p w14:paraId="552CE425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0517F9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id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mportant"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pan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,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atu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t quod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ferendi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emo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xercitatione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spiciatis</w:t>
            </w:r>
            <w:proofErr w:type="spellEnd"/>
          </w:p>
          <w:p w14:paraId="36394A5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cessitatibu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l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apient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minima.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ia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ni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ccusanti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r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e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EE6B357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r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37AFD7B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05B083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ll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agn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bcaecat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minima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ps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rrupt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otam</w:t>
            </w:r>
            <w:proofErr w:type="spellEnd"/>
          </w:p>
          <w:p w14:paraId="5F57DA9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squ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st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xplicab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in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estia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peri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sunt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estia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ignissimo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t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raesenti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facilis minus rem</w:t>
            </w:r>
          </w:p>
          <w:p w14:paraId="486A7354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veni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6D7437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B451AC7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sit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bis,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biti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ihil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upiditat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521349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qua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udanti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beatae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ot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lacea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ur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bor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strum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cusanda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labore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har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milique</w:t>
            </w:r>
            <w:proofErr w:type="spellEnd"/>
          </w:p>
          <w:p w14:paraId="05EC294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mped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n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a.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F946A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,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t</w:t>
            </w:r>
            <w:proofErr w:type="gram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rchitect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pti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c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di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!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ust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atus</w:t>
            </w:r>
            <w:proofErr w:type="spellEnd"/>
          </w:p>
          <w:p w14:paraId="2917C8FD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mporibu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udantiu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lacea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ventor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minima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ed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s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Hic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m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u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dit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Animi,</w:t>
            </w:r>
          </w:p>
          <w:p w14:paraId="1086495C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istinctio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di</w:t>
            </w:r>
            <w:proofErr w:type="spellEnd"/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!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AB911C9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ection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8EC0ACE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678949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90A6028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E179F93" w14:textId="77777777" w:rsidR="000517F9" w:rsidRPr="000517F9" w:rsidRDefault="000517F9" w:rsidP="000517F9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E31E9F" w14:textId="77777777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E411A99" w14:textId="77777777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</w:p>
          <w:p w14:paraId="79300CDE" w14:textId="1FA0EB29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B6A5890" wp14:editId="39D486E5">
                  <wp:extent cx="6115050" cy="4594225"/>
                  <wp:effectExtent l="0" t="0" r="0" b="0"/>
                  <wp:docPr id="1703823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8232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459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F4EB7" w14:textId="77777777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27512D25" w14:textId="77777777" w:rsidR="000517F9" w:rsidRDefault="000517F9" w:rsidP="000D25D8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B4FCA82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5.</w:t>
            </w:r>
          </w:p>
          <w:p w14:paraId="7F18ADC5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).</w:t>
            </w:r>
          </w:p>
          <w:p w14:paraId="70CF68E2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, dan CSS internal.</w:t>
            </w:r>
          </w:p>
          <w:p w14:paraId="5FF78BED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36BFFD9B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7E70FC78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4F928DA4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title&gt;CSS Selector&lt;/title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4450A4C5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.</w:t>
            </w:r>
          </w:p>
          <w:p w14:paraId="64CDEB63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web.</w:t>
            </w:r>
          </w:p>
          <w:p w14:paraId="4ACC1C4A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h1&gt;This is Heading One&lt;/h1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Heading One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1&gt;.</w:t>
            </w:r>
          </w:p>
          <w:p w14:paraId="13662F3B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p&gt;This is paragraph One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paragraph One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.</w:t>
            </w:r>
          </w:p>
          <w:p w14:paraId="522EB6EF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/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garis horizontal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emis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652CDA1F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lastRenderedPageBreak/>
              <w:t>&lt;h2 class=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&gt;This is Heading Two&lt;/h2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Heading Two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2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".</w:t>
            </w:r>
          </w:p>
          <w:p w14:paraId="04B8B54D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p&gt;This is paragraph Two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paragraph Two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.</w:t>
            </w:r>
          </w:p>
          <w:p w14:paraId="3D0FFCE0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h3&gt;This is Heading Two&lt;/h3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Heading Two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3&gt;.</w:t>
            </w:r>
          </w:p>
          <w:p w14:paraId="2964F62B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p class="success"&gt;Proses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egistr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Proses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egistr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hasi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success".</w:t>
            </w:r>
          </w:p>
          <w:p w14:paraId="21448C77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h4&gt;This is Heading Four&lt;/h4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u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This is Heading Four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4&gt;.</w:t>
            </w:r>
          </w:p>
          <w:p w14:paraId="5DCD7796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p id="danger"&gt;Proses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egistr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Gag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Proses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egistra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Gag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"danger".</w:t>
            </w:r>
          </w:p>
          <w:p w14:paraId="2E71A4D6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a&gt;Link No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&lt;/a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aut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Link No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a&gt;. In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aut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an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58CD7C6F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="https://is.ittelkom-sby.ac.id/" target="_blank"&gt;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li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&lt;/a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aut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li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a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gar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URL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kstern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https://is.ittelkom-sby.ac.id/"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atu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buk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tab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endel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ar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(target="_blank").</w:t>
            </w:r>
          </w:p>
          <w:p w14:paraId="5E2B8E3B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&lt;p class=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&gt;...&lt;span id="important"&gt;...&lt;/span&gt;...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gandu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span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"important".</w:t>
            </w:r>
          </w:p>
          <w:p w14:paraId="47FC5A74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div&gt;...&lt;/div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v (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lo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)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section&gt;.</w:t>
            </w:r>
          </w:p>
          <w:p w14:paraId="3726F8FF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p&gt;...&lt;/p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v.</w:t>
            </w:r>
          </w:p>
          <w:p w14:paraId="6D2B14D8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section&gt;...&lt;/section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section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28CB83E1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web.</w:t>
            </w:r>
          </w:p>
          <w:p w14:paraId="228F0750" w14:textId="77777777" w:rsidR="000517F9" w:rsidRPr="000517F9" w:rsidRDefault="000517F9" w:rsidP="000517F9">
            <w:pPr>
              <w:pStyle w:val="ListParagraph"/>
              <w:numPr>
                <w:ilvl w:val="0"/>
                <w:numId w:val="22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HTML.</w:t>
            </w:r>
          </w:p>
          <w:p w14:paraId="0C897FEF" w14:textId="77777777" w:rsid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19D9E90" w14:textId="77777777" w:rsid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Kode HTML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unjuk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engguna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ac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selector CSS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-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enggunaanny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penjelas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rinc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selector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:</w:t>
            </w:r>
          </w:p>
          <w:p w14:paraId="3C023B4D" w14:textId="77777777" w:rsidR="000517F9" w:rsidRP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66D8A6BE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Universal Selector (*):</w:t>
            </w:r>
          </w:p>
          <w:p w14:paraId="69A7DCEA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3E0D05C4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0517F9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definisi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.</w:t>
            </w:r>
            <w:proofErr w:type="spellEnd"/>
          </w:p>
          <w:p w14:paraId="1FA6FD7D" w14:textId="0A74CDEF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bisque.</w:t>
            </w:r>
          </w:p>
          <w:p w14:paraId="2FCA16DD" w14:textId="77777777" w:rsid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Element Selector:</w:t>
            </w:r>
          </w:p>
          <w:p w14:paraId="43EE5BA8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dasar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nam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.</w:t>
            </w:r>
            <w:proofErr w:type="spellEnd"/>
          </w:p>
          <w:p w14:paraId="54839274" w14:textId="3F2D3245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2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it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56964634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Class Selector:</w:t>
            </w:r>
          </w:p>
          <w:p w14:paraId="58C21C33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dasar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berikan.</w:t>
            </w:r>
            <w:proofErr w:type="spellEnd"/>
          </w:p>
          <w:p w14:paraId="2B940B9F" w14:textId="64ACEB0C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success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698EA21C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Id Selector:</w:t>
            </w:r>
          </w:p>
          <w:p w14:paraId="3CAADBFB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dasar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berikan.</w:t>
            </w:r>
            <w:proofErr w:type="spellEnd"/>
          </w:p>
          <w:p w14:paraId="06ABDB19" w14:textId="0C7697D1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"danger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r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0A010E39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Attribute Selector:</w:t>
            </w:r>
          </w:p>
          <w:p w14:paraId="36EAC36B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lastRenderedPageBreak/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dasar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miliki.</w:t>
            </w:r>
            <w:proofErr w:type="spellEnd"/>
          </w:p>
          <w:p w14:paraId="2FF240AD" w14:textId="4B6D3082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a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ribut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font 50px.</w:t>
            </w:r>
          </w:p>
          <w:p w14:paraId="7BA7EDA8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Group Selector:</w:t>
            </w:r>
          </w:p>
          <w:p w14:paraId="4DFA5593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ungkin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Anda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gelompok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CSS.</w:t>
            </w:r>
          </w:p>
          <w:p w14:paraId="07239595" w14:textId="239CB5E2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h1&gt;, &lt;h2&gt;, dan &lt;p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(uppercase).</w:t>
            </w:r>
          </w:p>
          <w:p w14:paraId="7B2E3963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Element Specific Selector:</w:t>
            </w:r>
          </w:p>
          <w:p w14:paraId="778A39CC" w14:textId="77777777" w:rsid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nam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.</w:t>
            </w:r>
            <w:proofErr w:type="spellEnd"/>
          </w:p>
          <w:p w14:paraId="714E853B" w14:textId="4AF01609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font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6C5A0BC9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ID Selector:</w:t>
            </w:r>
          </w:p>
          <w:p w14:paraId="558318D3" w14:textId="77777777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215C4BC4" w14:textId="77777777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span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id "important"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ra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bal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6CD3745E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Descendant Selector:</w:t>
            </w:r>
          </w:p>
          <w:p w14:paraId="07243602" w14:textId="77777777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urun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(child)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ai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1338A7F2" w14:textId="77777777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div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font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7F8FB1BF" w14:textId="77777777" w:rsidR="000517F9" w:rsidRPr="000517F9" w:rsidRDefault="000517F9" w:rsidP="000517F9">
            <w:pPr>
              <w:pStyle w:val="ListParagraph"/>
              <w:numPr>
                <w:ilvl w:val="0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>Child Selector:</w:t>
            </w:r>
          </w:p>
          <w:p w14:paraId="46A2ED7D" w14:textId="77777777" w:rsidR="000517F9" w:rsidRPr="000517F9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Selector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na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ai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15CA788A" w14:textId="4628E6E5" w:rsidR="000517F9" w:rsidRPr="008777BD" w:rsidRDefault="000517F9" w:rsidP="000517F9">
            <w:pPr>
              <w:pStyle w:val="ListParagraph"/>
              <w:numPr>
                <w:ilvl w:val="1"/>
                <w:numId w:val="23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517F9">
              <w:rPr>
                <w:sz w:val="24"/>
                <w:szCs w:val="24"/>
                <w:lang w:val="en-US"/>
              </w:rPr>
              <w:t xml:space="preserve">Dalam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p&gt; yang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nak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langsung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&lt;div&gt;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7F9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0517F9">
              <w:rPr>
                <w:sz w:val="24"/>
                <w:szCs w:val="24"/>
                <w:lang w:val="en-US"/>
              </w:rPr>
              <w:t>.</w:t>
            </w:r>
          </w:p>
          <w:p w14:paraId="0D7EF634" w14:textId="77777777" w:rsid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B8508B2" w14:textId="77777777" w:rsid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88702B6" w14:textId="543D1621" w:rsidR="000517F9" w:rsidRPr="000517F9" w:rsidRDefault="000517F9" w:rsidP="000517F9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0517F9" w14:paraId="28A27AB6" w14:textId="77777777" w:rsidTr="00765B12">
        <w:tc>
          <w:tcPr>
            <w:tcW w:w="9846" w:type="dxa"/>
          </w:tcPr>
          <w:p w14:paraId="6ADE93B8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F2566"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 6.selector_2.html</w:t>
            </w:r>
          </w:p>
          <w:p w14:paraId="06666A60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F2566"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24A4CA45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!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DOCTYP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0F08D5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lang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</w:t>
            </w:r>
            <w:proofErr w:type="spellStart"/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en</w:t>
            </w:r>
            <w:proofErr w:type="spellEnd"/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76BE98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51EA911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ea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2ECE2B21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harse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UTF-8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365954C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http-</w:t>
            </w:r>
            <w:proofErr w:type="spellStart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equiv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X-UA-Compatible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onten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IE=edge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1C16FEB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met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nam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viewport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onten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width=device-width, initial-scale=1.0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</w:t>
            </w:r>
          </w:p>
          <w:p w14:paraId="3936557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it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CSS Selector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it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479D62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sty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1187B4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233EB4D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font-size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50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37ACE96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decoration: none;</w:t>
            </w:r>
          </w:p>
          <w:p w14:paraId="7F833AC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68737794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30BF501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>/* Dynamic Pseudo Class Selector */</w:t>
            </w:r>
          </w:p>
          <w:p w14:paraId="36706EB4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hover</w:t>
            </w:r>
            <w:proofErr w:type="gram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1253BBE5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proofErr w:type="spellStart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cadetblue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315C052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decoration: underline;</w:t>
            </w:r>
          </w:p>
          <w:p w14:paraId="323D7AA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lastRenderedPageBreak/>
              <w:t>        }</w:t>
            </w:r>
          </w:p>
          <w:p w14:paraId="7B977DA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7DBC952E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inpu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46B40F5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width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300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4BDE37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height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30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3CBF1B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42040C9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3064996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>/* Dynamic Pseudo Class Selector */</w:t>
            </w:r>
          </w:p>
          <w:p w14:paraId="1E5F0C3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input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focus</w:t>
            </w:r>
            <w:proofErr w:type="spellEnd"/>
            <w:proofErr w:type="gram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3F64927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border: solid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2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orang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1053BC12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outline: none;</w:t>
            </w:r>
          </w:p>
          <w:p w14:paraId="7762B40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20A1B1A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76287122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>/* State Pseudo Class Selector */</w:t>
            </w:r>
          </w:p>
          <w:p w14:paraId="08892B0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input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disabled</w:t>
            </w:r>
            <w:proofErr w:type="spellEnd"/>
            <w:proofErr w:type="gram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114460D2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border: solid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2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gray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743116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32FEC62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7305839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ab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359515A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border-spacing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0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336BDE7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border-collapse: collapse;</w:t>
            </w:r>
          </w:p>
          <w:p w14:paraId="4C42435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width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100%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251D23D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69F599E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0E1EB4E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h</w:t>
            </w:r>
            <w:proofErr w:type="spellEnd"/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>,</w:t>
            </w:r>
          </w:p>
          <w:p w14:paraId="4B0E9DF1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0ACDFDD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border: solid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1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black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1B90126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padding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10px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11E9F1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0ECAB6AA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11CE41C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r w:rsidRPr="000517F9">
              <w:rPr>
                <w:rFonts w:ascii="Consolas" w:hAnsi="Consolas"/>
                <w:i/>
                <w:iCs/>
                <w:color w:val="5C6370"/>
                <w:sz w:val="24"/>
                <w:szCs w:val="24"/>
                <w:lang w:val="en-ID" w:eastAsia="en-ID"/>
              </w:rPr>
              <w:t>/* Structural Pseudo Class Selector */</w:t>
            </w:r>
          </w:p>
          <w:p w14:paraId="30BEEA44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first</w:t>
            </w:r>
            <w:proofErr w:type="gramEnd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-child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272E08E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font-weight: bold;</w:t>
            </w:r>
          </w:p>
          <w:p w14:paraId="2C189871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transform: uppercase;</w:t>
            </w:r>
          </w:p>
          <w:p w14:paraId="469CF55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text-align: 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enter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0E7BE07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415FABB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0E4C88C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last</w:t>
            </w:r>
            <w:proofErr w:type="gramEnd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-child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2928956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font-weight: bold;</w:t>
            </w:r>
          </w:p>
          <w:p w14:paraId="14F7AEF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transform: uppercase;</w:t>
            </w:r>
          </w:p>
          <w:p w14:paraId="7CFEFAF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text-align: right;</w:t>
            </w:r>
          </w:p>
          <w:p w14:paraId="5CEE9E0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    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re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4931A40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106F45F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17DBD3E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nth</w:t>
            </w:r>
            <w:proofErr w:type="gramEnd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-child</w:t>
            </w:r>
            <w:proofErr w:type="spellEnd"/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>(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odd</w:t>
            </w:r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>)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675CD6C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background-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proofErr w:type="spellStart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lightgrey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6FA7666E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lastRenderedPageBreak/>
              <w:t>        }</w:t>
            </w:r>
          </w:p>
          <w:p w14:paraId="04116C45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2B73528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:nth</w:t>
            </w:r>
            <w:proofErr w:type="gramEnd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-child</w:t>
            </w:r>
            <w:proofErr w:type="spellEnd"/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>(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even</w:t>
            </w:r>
            <w:r w:rsidRPr="000517F9">
              <w:rPr>
                <w:rFonts w:ascii="Consolas" w:hAnsi="Consolas"/>
                <w:color w:val="C678DD"/>
                <w:sz w:val="24"/>
                <w:szCs w:val="24"/>
                <w:lang w:val="en-ID" w:eastAsia="en-ID"/>
              </w:rPr>
              <w:t>)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{</w:t>
            </w:r>
          </w:p>
          <w:p w14:paraId="0231FF7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background-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color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: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whit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;</w:t>
            </w:r>
          </w:p>
          <w:p w14:paraId="5322BD84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}</w:t>
            </w:r>
          </w:p>
          <w:p w14:paraId="76CD54C2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sty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E39853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ea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FB8A12A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290BB0B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body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href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https://bif-sby.telkomuniversity.ac.id//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  <w:proofErr w:type="spellStart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Informatika</w:t>
            </w:r>
            <w:proofErr w:type="spellEnd"/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Telkom University Surabaya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a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086F18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inpu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typ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text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3ECF02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input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typ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text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disable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valu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Disabled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/&gt;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p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3C705A2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ab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 xml:space="preserve"> </w:t>
            </w:r>
            <w:r w:rsidRPr="000517F9">
              <w:rPr>
                <w:rFonts w:ascii="Consolas" w:hAnsi="Consolas"/>
                <w:color w:val="D19A66"/>
                <w:sz w:val="24"/>
                <w:szCs w:val="24"/>
                <w:lang w:val="en-ID" w:eastAsia="en-ID"/>
              </w:rPr>
              <w:t>sty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=</w:t>
            </w:r>
            <w:r w:rsidRPr="000517F9">
              <w:rPr>
                <w:rFonts w:ascii="Consolas" w:hAnsi="Consolas"/>
                <w:color w:val="98C379"/>
                <w:sz w:val="24"/>
                <w:szCs w:val="24"/>
                <w:lang w:val="en-ID" w:eastAsia="en-ID"/>
              </w:rPr>
              <w:t>"border: 1"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52FC111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40E58E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5758AC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95AE87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F94D8B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C4B139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73B4E5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93A1CB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456BF3D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9765FD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2D4781B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2B471AD3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1DCDAF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0C9B03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47A1071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9D5663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AC00BE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4964DC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5338EF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6012765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05514368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993ADF9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185DDF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17A1CCB0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53641FF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D8EA71A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64AD9DFC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392AB07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CB82D9E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    &lt;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Row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d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20BAECD4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r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3E1C401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    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table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CD42366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body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515EE6DB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</w:p>
          <w:p w14:paraId="40CB417D" w14:textId="77777777" w:rsidR="000517F9" w:rsidRPr="000517F9" w:rsidRDefault="000517F9" w:rsidP="000F2566">
            <w:pPr>
              <w:widowControl/>
              <w:shd w:val="clear" w:color="auto" w:fill="282C34"/>
              <w:autoSpaceDE/>
              <w:autoSpaceDN/>
              <w:spacing w:line="276" w:lineRule="auto"/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</w:pP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lastRenderedPageBreak/>
              <w:t>&lt;/</w:t>
            </w:r>
            <w:r w:rsidRPr="000517F9">
              <w:rPr>
                <w:rFonts w:ascii="Consolas" w:hAnsi="Consolas"/>
                <w:color w:val="E06C75"/>
                <w:sz w:val="24"/>
                <w:szCs w:val="24"/>
                <w:lang w:val="en-ID" w:eastAsia="en-ID"/>
              </w:rPr>
              <w:t>html</w:t>
            </w:r>
            <w:r w:rsidRPr="000517F9">
              <w:rPr>
                <w:rFonts w:ascii="Consolas" w:hAnsi="Consolas"/>
                <w:color w:val="ABB2BF"/>
                <w:sz w:val="24"/>
                <w:szCs w:val="24"/>
                <w:lang w:val="en-ID" w:eastAsia="en-ID"/>
              </w:rPr>
              <w:t>&gt;</w:t>
            </w:r>
          </w:p>
          <w:p w14:paraId="75877618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6D26F4F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F2566">
              <w:rPr>
                <w:sz w:val="24"/>
                <w:szCs w:val="24"/>
                <w:lang w:val="en-US"/>
              </w:rPr>
              <w:t>Output :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</w:p>
          <w:p w14:paraId="30918119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drawing>
                <wp:inline distT="0" distB="0" distL="0" distR="0" wp14:anchorId="06885D78" wp14:editId="5E238699">
                  <wp:extent cx="5848350" cy="2014432"/>
                  <wp:effectExtent l="133350" t="114300" r="152400" b="157480"/>
                  <wp:docPr id="3843900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3900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966" cy="20146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5D35F9B" w14:textId="77777777" w:rsidR="000517F9" w:rsidRPr="000F2566" w:rsidRDefault="000517F9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Penjelas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</w:p>
          <w:p w14:paraId="6DADDE7A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5.</w:t>
            </w:r>
          </w:p>
          <w:p w14:paraId="423CE3E2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).</w:t>
            </w:r>
          </w:p>
          <w:p w14:paraId="3CB2E57B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, dan CSS internal.</w:t>
            </w:r>
          </w:p>
          <w:p w14:paraId="31DFCDE7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71EAE9B6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5C14E04E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6DBC0C54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title&gt;CSS Selector&lt;/title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2CFABF7A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.</w:t>
            </w:r>
          </w:p>
          <w:p w14:paraId="0406B671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a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anchor (&lt;a&gt;)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font 50px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kor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1091CDA4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0F2566">
              <w:rPr>
                <w:sz w:val="24"/>
                <w:szCs w:val="24"/>
                <w:lang w:val="en-US"/>
              </w:rPr>
              <w:t>a:hover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: Selector pseudo-class :hov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urso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mouse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ad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anchor.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ub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cadetblu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448AD615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input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300px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30px.</w:t>
            </w:r>
          </w:p>
          <w:p w14:paraId="1D43C4BD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input:focus</w:t>
            </w:r>
            <w:proofErr w:type="spellEnd"/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: Selector pseudo-class :focus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apat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foku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bord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orany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b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2px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outline.</w:t>
            </w:r>
          </w:p>
          <w:p w14:paraId="4BDF49B8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input:disabled</w:t>
            </w:r>
            <w:proofErr w:type="spellEnd"/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: Selector pseudo-class :disabled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ndi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non-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bord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b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2px.</w:t>
            </w:r>
          </w:p>
          <w:p w14:paraId="501C077C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table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(&lt;table&gt;)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p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nt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0 dan collapse border.</w:t>
            </w:r>
          </w:p>
          <w:p w14:paraId="5E58129C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0F2566">
              <w:rPr>
                <w:sz w:val="24"/>
                <w:szCs w:val="24"/>
                <w:lang w:val="en-US"/>
              </w:rPr>
              <w:t>t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td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eader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border solid 1px dan padding 10px.</w:t>
            </w:r>
          </w:p>
          <w:p w14:paraId="73CEE075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lastRenderedPageBreak/>
              <w:t>tr:first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: Selector pseudo-class :first-child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&lt;tr&gt;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ertam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6285D705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tr:last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: Selector pseudo-class :last-child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&lt;tr&gt;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akhi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r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4396D806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(odd): Selector pseudo-class :nth-child(odd)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&lt;tr&gt;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na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-odd (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nji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ud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0CEA25AA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tr:nth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>-child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(even): Selector pseudo-class :nth-child(even)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&lt;tr&gt;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na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-even (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ena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406DE296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web.</w:t>
            </w:r>
          </w:p>
          <w:p w14:paraId="0B47F061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="https://bif-sby.telkomuniversity.ac.id//"&gt;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tik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elkom University Surabaya&lt;/a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anch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tik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elkom University Surabaya"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ut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UR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61DD758E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p&gt;&lt;input type="text" /&gt;&lt;/p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07F3AAE5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p&gt;&lt;input type="text" disabled value="Disabled" /&gt;&lt;/p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put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nonaktif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"Disabled".</w:t>
            </w:r>
          </w:p>
          <w:p w14:paraId="29EFD2A8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table&gt;...&lt;/table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b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baris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lo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rt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sin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d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455AF6A4" w14:textId="77777777" w:rsidR="000F2566" w:rsidRPr="000F2566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web.</w:t>
            </w:r>
          </w:p>
          <w:p w14:paraId="1ECE219D" w14:textId="77777777" w:rsidR="000517F9" w:rsidRDefault="000F2566" w:rsidP="000F2566">
            <w:pPr>
              <w:pStyle w:val="ListParagraph"/>
              <w:numPr>
                <w:ilvl w:val="0"/>
                <w:numId w:val="24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.</w:t>
            </w:r>
          </w:p>
          <w:p w14:paraId="42026C78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894D7E3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7A679FB" w14:textId="3A4C4F3C" w:rsidR="000F2566" w:rsidRP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0F2566" w14:paraId="4CB9E81D" w14:textId="77777777" w:rsidTr="00765B12">
        <w:tc>
          <w:tcPr>
            <w:tcW w:w="9846" w:type="dxa"/>
          </w:tcPr>
          <w:p w14:paraId="10B88EF7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7.cascade_inheritance.html</w:t>
            </w:r>
          </w:p>
          <w:p w14:paraId="7A9877CB" w14:textId="287C10DB" w:rsidR="000F2566" w:rsidRDefault="000F2566" w:rsidP="00601124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679D51B5" w14:textId="3A9F649F" w:rsidR="00601124" w:rsidRDefault="00601124" w:rsidP="00601124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ML :</w:t>
            </w:r>
            <w:proofErr w:type="gramEnd"/>
          </w:p>
          <w:p w14:paraId="669822E0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7ED9D1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E771D17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AA3C010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70C154E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59A35F8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8151C66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2CEF3C76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Cascade &amp;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herintance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</w:t>
            </w:r>
            <w:proofErr w:type="gramStart"/>
            <w:r w:rsidRPr="000F25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0F25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External CSS --&gt;</w:t>
            </w:r>
          </w:p>
          <w:p w14:paraId="70EF58AD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link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l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tylesheet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/assets/style.css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</w:t>
            </w:r>
            <w:proofErr w:type="gramStart"/>
            <w:r w:rsidRPr="000F25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0F25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Internal CSS --&gt;</w:t>
            </w:r>
          </w:p>
          <w:p w14:paraId="2929CE93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E69C44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105C5C2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px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d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;</w:t>
            </w:r>
          </w:p>
          <w:p w14:paraId="558049EA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30px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5A076D1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u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7FB08F0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0F256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inheritance */</w:t>
            </w:r>
          </w:p>
          <w:p w14:paraId="2492D74D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05A5EF8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5FA1A33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6CBE2A8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gramStart"/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green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!important</w:t>
            </w:r>
            <w:proofErr w:type="gram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6C30F7D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435FAB0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5DF0854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84F68EA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978B026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0A852A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itle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CA34A30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estia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ratione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iciendi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utem fugit ex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axime</w:t>
            </w:r>
            <w:proofErr w:type="spellEnd"/>
          </w:p>
          <w:p w14:paraId="7F61FA89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a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iatu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cidun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alias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apiente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harum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cessitatibu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xpedita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axime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quo, non ipsum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s</w:t>
            </w:r>
            <w:proofErr w:type="spellEnd"/>
          </w:p>
          <w:p w14:paraId="6CD55792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ptio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F8D7B57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C1A9D4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F256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tyle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0F256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: orange"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umque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ste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i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nimi</w:t>
            </w:r>
          </w:p>
          <w:p w14:paraId="7D9CC8BC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xpedita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litia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laceat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netur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iciendi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, &lt;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rong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sit culpa hic minus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a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istinctio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nim</w:t>
            </w:r>
            <w:proofErr w:type="spellEnd"/>
          </w:p>
          <w:p w14:paraId="02CDC046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ignissimos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</w:t>
            </w:r>
            <w:proofErr w:type="gram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usto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dio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rrupti</w:t>
            </w:r>
            <w:proofErr w:type="spellEnd"/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! 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rong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A55FE18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01AF32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BAADECB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531CC1F" w14:textId="77777777" w:rsidR="000F2566" w:rsidRPr="000F2566" w:rsidRDefault="000F2566" w:rsidP="000F256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0F256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0F256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E628A0" w14:textId="492164CE" w:rsidR="000F2566" w:rsidRDefault="00601124" w:rsidP="00601124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SS :</w:t>
            </w:r>
            <w:proofErr w:type="gramEnd"/>
          </w:p>
          <w:p w14:paraId="7901EFB4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A55C91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ueviol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80F9AF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text-decoration: underline;</w:t>
            </w:r>
          </w:p>
          <w:p w14:paraId="79B8F75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47F6410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D29F486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D9694F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4DEA5B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px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C886EB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text-decoration: line-through;</w:t>
            </w:r>
          </w:p>
          <w:p w14:paraId="390B570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738A571" w14:textId="77777777" w:rsid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CFF6AB1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8F8B9BE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FB1CE" wp14:editId="1814E3E3">
                  <wp:extent cx="6115050" cy="1291590"/>
                  <wp:effectExtent l="0" t="0" r="0" b="3810"/>
                  <wp:docPr id="86785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858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29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EB460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29A943B1" w14:textId="77777777" w:rsidR="000F2566" w:rsidRDefault="000F256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e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284E095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5.</w:t>
            </w:r>
          </w:p>
          <w:p w14:paraId="7EA89874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).</w:t>
            </w:r>
          </w:p>
          <w:p w14:paraId="4B86056F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referen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.</w:t>
            </w:r>
          </w:p>
          <w:p w14:paraId="5091999B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7CBEBAFA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lastRenderedPageBreak/>
              <w:t>haru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3C1809B3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7D50C999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title&gt;Cascade &amp; Inheritance&lt;/title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4AFCB488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re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="stylesheet"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re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="/assets/style.css" /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ruj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ka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kstern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rleta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rektor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/assets/,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21FBA847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.</w:t>
            </w:r>
          </w:p>
          <w:p w14:paraId="4E7368A2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body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luru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borde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r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solid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1px, padding 30px, d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unjuk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nse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heritance, di man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definisi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(body)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waris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wahn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3C81FB93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p: Selector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erap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!important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gesamping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lain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ungki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lak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5EFE294B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web.</w:t>
            </w:r>
          </w:p>
          <w:p w14:paraId="57F67F30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h1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"Title".</w:t>
            </w:r>
          </w:p>
          <w:p w14:paraId="267A394B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p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ertam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lorem ipsum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ub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ny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dasar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 internal.</w:t>
            </w:r>
          </w:p>
          <w:p w14:paraId="39F4B874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div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div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oranye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inline.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juga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bua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&lt;strong&gt; yan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karena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F2566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!important</w:t>
            </w:r>
            <w:proofErr w:type="gramEnd"/>
            <w:r w:rsidRPr="000F2566">
              <w:rPr>
                <w:sz w:val="24"/>
                <w:szCs w:val="24"/>
                <w:lang w:val="en-US"/>
              </w:rPr>
              <w:t>.</w:t>
            </w:r>
          </w:p>
          <w:p w14:paraId="680EA8CB" w14:textId="77777777" w:rsidR="000F2566" w:rsidRP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web.</w:t>
            </w:r>
          </w:p>
          <w:p w14:paraId="4AC0308E" w14:textId="77777777" w:rsidR="000F2566" w:rsidRDefault="000F2566" w:rsidP="000F2566">
            <w:pPr>
              <w:pStyle w:val="ListParagraph"/>
              <w:numPr>
                <w:ilvl w:val="0"/>
                <w:numId w:val="25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0F2566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56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0F2566">
              <w:rPr>
                <w:sz w:val="24"/>
                <w:szCs w:val="24"/>
                <w:lang w:val="en-US"/>
              </w:rPr>
              <w:t xml:space="preserve"> HTML.</w:t>
            </w:r>
          </w:p>
          <w:p w14:paraId="58ABAA87" w14:textId="60C237A3" w:rsidR="00601124" w:rsidRP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01124" w14:paraId="4877A648" w14:textId="77777777" w:rsidTr="00765B12">
        <w:tc>
          <w:tcPr>
            <w:tcW w:w="9846" w:type="dxa"/>
          </w:tcPr>
          <w:p w14:paraId="4823563E" w14:textId="77777777" w:rsidR="00601124" w:rsidRDefault="00601124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8.typography.html</w:t>
            </w:r>
          </w:p>
          <w:p w14:paraId="2E779286" w14:textId="77777777" w:rsidR="00601124" w:rsidRDefault="00601124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22882234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B94EE3E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B84BA0E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E29CC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9A460B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21F4D0E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65DC069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Typography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4F606B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D6D040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A40876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family: 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Courier New'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urier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monospac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897C58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px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182761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rown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4F9D96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weight: lighter;</w:t>
            </w:r>
          </w:p>
          <w:p w14:paraId="6015237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ont-style: italic;</w:t>
            </w:r>
          </w:p>
          <w:p w14:paraId="25FEAC8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62C98A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7E8CC3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8EFC88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decoration: underline;</w:t>
            </w:r>
          </w:p>
          <w:p w14:paraId="51EDB04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transform: uppercase;</w:t>
            </w:r>
          </w:p>
          <w:p w14:paraId="268F57B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text-align: right;</w:t>
            </w:r>
          </w:p>
          <w:p w14:paraId="6425313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line-height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DD0E9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letter-spacing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885EFB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    }</w:t>
            </w:r>
          </w:p>
          <w:p w14:paraId="6549AA5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61926F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persen</w:t>
            </w:r>
            <w:proofErr w:type="spellEnd"/>
            <w:proofErr w:type="gram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DF9D87C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20%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4F2CA5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149356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092D3C3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pixel</w:t>
            </w:r>
            <w:proofErr w:type="spellEnd"/>
            <w:proofErr w:type="gram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BD2B8C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9.2px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E079B7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4E2D5C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D31099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D48CF54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px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D46803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4B1886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9C9FF9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55F954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.5em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EEEB8EE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0739712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1B5E3B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keyword</w:t>
            </w:r>
            <w:proofErr w:type="spellEnd"/>
            <w:proofErr w:type="gram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9ECDBE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u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EBE497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515854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5A75C06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61AFEF"/>
                <w:sz w:val="21"/>
                <w:szCs w:val="21"/>
                <w:lang w:val="en-ID" w:eastAsia="en-ID"/>
              </w:rPr>
              <w:t>#rgb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0821A7C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601124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fc4912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A3EEBC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AE7036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B79B04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rgb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66B657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601124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9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9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64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11F398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5EEC09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35F44C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rgba</w:t>
            </w:r>
            <w:proofErr w:type="spellEnd"/>
            <w:proofErr w:type="gram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8DFAA6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601124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18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2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8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.313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798201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212AA9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127B6E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hsl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7BA0978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601124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hsl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60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80%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30%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5AE3020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1D249B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B62FD0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90A4B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B0BF7C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52CFAA3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ngenalan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CSS Tingkat Dasar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1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998104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lla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ferend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aiore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cidun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aera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milique</w:t>
            </w:r>
            <w:proofErr w:type="spellEnd"/>
          </w:p>
          <w:p w14:paraId="79B5AEE3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u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isi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r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provident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di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?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nventor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facilis nemo!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periore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emo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lit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?</w:t>
            </w:r>
          </w:p>
          <w:p w14:paraId="4A0329A8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Quam, libero?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76620126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agraf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rmal (default)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8D2F6F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persen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agraf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kuran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120%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058DB10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pixel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agraf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kuran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19.2px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2BD8C84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Child Element 1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Child Element 2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Child Element 3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Child Element 4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688595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D7F04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   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22A1BA1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&lt;</w:t>
            </w:r>
            <w:proofErr w:type="spellStart"/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4472B3AC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keyword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m</w:t>
            </w:r>
            <w:proofErr w:type="spellEnd"/>
          </w:p>
          <w:p w14:paraId="7F63B28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cessitatib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ib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in facilis aute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ferend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und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iciend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provident delectus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um</w:t>
            </w:r>
            <w:proofErr w:type="spellEnd"/>
          </w:p>
          <w:p w14:paraId="2EC6196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sperna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rrupti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ffic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vitae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fugia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CA3FA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id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In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de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qua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sun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raesentium</w:t>
            </w:r>
            <w:proofErr w:type="spellEnd"/>
          </w:p>
          <w:p w14:paraId="69F856A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ust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in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ib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quasi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uscip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um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haru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peria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fugit sun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t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quos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pudiandae</w:t>
            </w:r>
            <w:proofErr w:type="spellEnd"/>
          </w:p>
          <w:p w14:paraId="77207FC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squa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?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D4104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Ipsa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bcaecati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opti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str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ccusantium</w:t>
            </w:r>
            <w:proofErr w:type="spellEnd"/>
          </w:p>
          <w:p w14:paraId="468132CF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qui alias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mmodi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n minus in dolore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mporib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lacea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xplicab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emo id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aria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sapient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emque</w:t>
            </w:r>
            <w:proofErr w:type="spellEnd"/>
          </w:p>
          <w:p w14:paraId="6586FFD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cessitatib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?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7110637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rgba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qua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et, delectus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ossimu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nesciunt</w:t>
            </w:r>
            <w:proofErr w:type="spellEnd"/>
          </w:p>
          <w:p w14:paraId="3328272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nihil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t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udantiu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lias id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busda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a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er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fugia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haru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labore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beatae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boru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quis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estiae</w:t>
            </w:r>
            <w:proofErr w:type="spellEnd"/>
          </w:p>
          <w:p w14:paraId="2673AFDB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voluptat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!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2E3B7A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01124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hsl</w:t>
            </w:r>
            <w:proofErr w:type="spellEnd"/>
            <w:r w:rsidRPr="00601124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 Lorem ipsum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me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nsectetu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dipisicing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li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. Culpa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ess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tempore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laboriosam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vitae</w:t>
            </w:r>
          </w:p>
          <w:p w14:paraId="6BAC85C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rchitecto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? A minus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olliti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empor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dolor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it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liquid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rerum nemo delectus nisi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ipsa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porro,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reprehenderit</w:t>
            </w:r>
            <w:proofErr w:type="spellEnd"/>
          </w:p>
          <w:p w14:paraId="5494B739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tque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aut</w:t>
            </w:r>
            <w:proofErr w:type="spellEnd"/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. 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845EBD5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753A52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54B43DD" w14:textId="77777777" w:rsidR="00601124" w:rsidRPr="00601124" w:rsidRDefault="00601124" w:rsidP="00601124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601124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601124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F112C5" w14:textId="77777777" w:rsidR="00601124" w:rsidRDefault="00601124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E4A4BB1" w14:textId="77777777" w:rsidR="00601124" w:rsidRDefault="00601124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ABAD5E2" w14:textId="7CAC2633" w:rsidR="00601124" w:rsidRDefault="00601124" w:rsidP="00601124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3427054" wp14:editId="56DC45D1">
                  <wp:extent cx="5964592" cy="4229100"/>
                  <wp:effectExtent l="133350" t="114300" r="131445" b="171450"/>
                  <wp:docPr id="1067703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703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417" cy="42296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B025B4D" w14:textId="77777777" w:rsid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6844B73" w14:textId="18E6EB82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5.</w:t>
            </w:r>
          </w:p>
          <w:p w14:paraId="6C4F3418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).</w:t>
            </w:r>
          </w:p>
          <w:p w14:paraId="36191E62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CSS internal.</w:t>
            </w:r>
          </w:p>
          <w:p w14:paraId="6E36D78B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.</w:t>
            </w:r>
          </w:p>
          <w:p w14:paraId="48F7E5F5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693DC896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.</w:t>
            </w:r>
          </w:p>
          <w:p w14:paraId="2C5771A1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title&gt;Typography&lt;/title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20494642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.</w:t>
            </w:r>
          </w:p>
          <w:p w14:paraId="794F00AC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h1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&lt;h1&gt;. Dalam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-family 'Courier New'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 monospace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lternati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 50px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b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 lighter,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 italic.</w:t>
            </w:r>
          </w:p>
          <w:p w14:paraId="66D9B573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p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&lt;p&gt;.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definisi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cakup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ekoras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underline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engubah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sa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uppercase)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enyejajar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right)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etinggi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baris (line-height) 2,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jara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nta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uru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letter-spacing) 10px.</w:t>
            </w:r>
          </w:p>
          <w:p w14:paraId="4912FD6E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1124">
              <w:rPr>
                <w:sz w:val="24"/>
                <w:szCs w:val="24"/>
                <w:lang w:val="en-US"/>
              </w:rPr>
              <w:t>p.persen</w:t>
            </w:r>
            <w:proofErr w:type="spellEnd"/>
            <w:proofErr w:type="gramEnd"/>
            <w:r w:rsidRPr="00601124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.pixe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-size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ers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%)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ikse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).</w:t>
            </w:r>
          </w:p>
          <w:p w14:paraId="78913A14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lastRenderedPageBreak/>
              <w:t xml:space="preserve">body, div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luruh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&lt;div&gt;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rpisah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.</w:t>
            </w:r>
          </w:p>
          <w:p w14:paraId="766DF84A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01124">
              <w:rPr>
                <w:sz w:val="24"/>
                <w:szCs w:val="24"/>
                <w:lang w:val="en-US"/>
              </w:rPr>
              <w:t>p.keyword</w:t>
            </w:r>
            <w:proofErr w:type="spellEnd"/>
            <w:proofErr w:type="gram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#rgb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.rgb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.rgb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.hs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format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keyword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RGB,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RGBA, d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nil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SL.</w:t>
            </w:r>
          </w:p>
          <w:p w14:paraId="3945C0C7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web.</w:t>
            </w:r>
          </w:p>
          <w:p w14:paraId="02B2C7A7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h1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engenal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CSS Tingkat Dasar".</w:t>
            </w:r>
          </w:p>
          <w:p w14:paraId="1FA20200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p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lorem ipsum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idefinisi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.</w:t>
            </w:r>
          </w:p>
          <w:p w14:paraId="2533738D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r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/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baris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kosong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antara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>.</w:t>
            </w:r>
          </w:p>
          <w:p w14:paraId="7AC88D1A" w14:textId="77777777" w:rsidR="00601124" w:rsidRPr="00601124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web.</w:t>
            </w:r>
          </w:p>
          <w:p w14:paraId="19CBBCE8" w14:textId="6D3A3456" w:rsidR="00601124" w:rsidRPr="008777BD" w:rsidRDefault="00601124" w:rsidP="00601124">
            <w:pPr>
              <w:pStyle w:val="ListParagraph"/>
              <w:numPr>
                <w:ilvl w:val="0"/>
                <w:numId w:val="26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</w:t>
            </w:r>
          </w:p>
          <w:p w14:paraId="79A8EF0C" w14:textId="77777777" w:rsid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2D2F73AF" w14:textId="77777777" w:rsid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5C6D8CA" w14:textId="47E96CC2" w:rsidR="00601124" w:rsidRPr="00601124" w:rsidRDefault="00601124" w:rsidP="00601124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601124" w14:paraId="5D08304E" w14:textId="77777777" w:rsidTr="00765B12">
        <w:tc>
          <w:tcPr>
            <w:tcW w:w="9846" w:type="dxa"/>
          </w:tcPr>
          <w:p w14:paraId="698279B6" w14:textId="77777777" w:rsidR="00601124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9.box_model.html</w:t>
            </w:r>
          </w:p>
          <w:p w14:paraId="1BB1788A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701C1F5D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1EC38C3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d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E4A3B9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0DE381A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81B1928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52A0F9F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4A21176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58848D18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CSS Box Model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25B88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224A83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*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3576251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A63606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176BC0A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318BD4D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722FB82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417571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E759F71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6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1729CD3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4F71E5A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ack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754120C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F454EC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0EBB16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D02CF4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atu</w:t>
            </w:r>
            <w:proofErr w:type="spellEnd"/>
            <w:proofErr w:type="gram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FD7D753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ox-sizing: content-box;</w:t>
            </w:r>
          </w:p>
          <w:p w14:paraId="766C6BE2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873AA0C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84F6C6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dua</w:t>
            </w:r>
            <w:proofErr w:type="gram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9FE36F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ox-sizing: border-box;</w:t>
            </w:r>
          </w:p>
          <w:p w14:paraId="188F2DCC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7DCA7F3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72401F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container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B6D82F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uto;</w:t>
            </w:r>
          </w:p>
          <w:p w14:paraId="7346AE06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80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98F0A0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F806D1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    border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green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CE6986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5724B90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7CC9B58A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6146745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yellow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6EA9F66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1F1EBD0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8F069A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box</w:t>
            </w:r>
            <w:proofErr w:type="gram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A11CC0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8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7CD6118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48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D1297C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D569B9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green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E9CD7D0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0px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210111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loat: left;</w:t>
            </w:r>
          </w:p>
          <w:p w14:paraId="3D6D7B7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GreenYellow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C26A70E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text-align: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1E38340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ox-sizing: border-box;</w:t>
            </w:r>
          </w:p>
          <w:p w14:paraId="702F0CC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80B43E1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337F11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29F8B2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936949C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F01D9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FACA398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ua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0CC16F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ontainer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D65702E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78D58AB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Pertama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48F8EA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260AAA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7FD0E4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Kedua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F7D76D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452944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74CE5A7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Ketiga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C130A3E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17CA672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A20D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3A20D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box"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60A268D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Box </w:t>
            </w:r>
            <w:proofErr w:type="spellStart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Keempat</w:t>
            </w:r>
            <w:proofErr w:type="spellEnd"/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E75BF7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63F4D09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57B486E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968EF5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BF73588" w14:textId="77777777" w:rsidR="003A20DD" w:rsidRPr="003A20DD" w:rsidRDefault="003A20DD" w:rsidP="003A20D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3A20D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3A20D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DD059D0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DD51529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05D65C76" w14:textId="77777777" w:rsidR="003A20DD" w:rsidRDefault="003A20DD" w:rsidP="003A20DD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DE906" wp14:editId="209CBA3A">
                  <wp:extent cx="5479525" cy="4171950"/>
                  <wp:effectExtent l="133350" t="114300" r="140335" b="171450"/>
                  <wp:docPr id="658493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937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487" cy="41749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88EC2F5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BD2FDFC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7551CC4B" w14:textId="77777777" w:rsidR="003A20DD" w:rsidRDefault="003A20D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1A7B97D4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HTML.</w:t>
            </w:r>
          </w:p>
          <w:p w14:paraId="127C6840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html lang="id"&gt;: Mulai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ahasa Indonesia.</w:t>
            </w:r>
          </w:p>
          <w:p w14:paraId="49B8169F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head&gt;: Ini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pal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HTML, di mana metadata dan tag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itempat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3648B485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meta charset="UTF-8" /&gt;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Unicode yang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UTF-8.</w:t>
            </w:r>
          </w:p>
          <w:p w14:paraId="1E42153B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="X-UA-Compatible" content="IE=edge" /&gt;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Instruk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pad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rowser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Internet Explorer yang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683533C6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meta name="viewport" content="width=device-width, initial-scale=1.0" /&gt;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viewport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kal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1:1.</w:t>
            </w:r>
          </w:p>
          <w:p w14:paraId="5C102DBC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title&gt;CSS Box Model&lt;/title&gt;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73B77A55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&lt;style&gt;: Mulai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CSS.</w:t>
            </w:r>
          </w:p>
          <w:p w14:paraId="60DD0471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*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{ margin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: 0; padding: 0;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argin dan padding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0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1A003CBE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div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{ ...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&lt;div&gt;.</w:t>
            </w:r>
          </w:p>
          <w:p w14:paraId="162708C3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width: 200px; height: 6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iv.</w:t>
            </w:r>
          </w:p>
          <w:p w14:paraId="7287DC1B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padding: 1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padding 10p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iv.</w:t>
            </w:r>
          </w:p>
          <w:p w14:paraId="6113EBA5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border: 10px solid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black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rder 10px solid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hitam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iv.</w:t>
            </w:r>
          </w:p>
          <w:p w14:paraId="54441240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margin: 2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argin 20p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iv.</w:t>
            </w:r>
          </w:p>
          <w:p w14:paraId="527CFE03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3A20DD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{ box-sizing: content-box;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content-box.</w:t>
            </w:r>
          </w:p>
          <w:p w14:paraId="20298DFC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3A20DD">
              <w:rPr>
                <w:sz w:val="24"/>
                <w:szCs w:val="24"/>
                <w:lang w:val="en-US"/>
              </w:rPr>
              <w:lastRenderedPageBreak/>
              <w:t>.dua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{ box-sizing: border-box;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"dua"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rder-box.</w:t>
            </w:r>
          </w:p>
          <w:p w14:paraId="7538CEAA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3A20DD">
              <w:rPr>
                <w:sz w:val="24"/>
                <w:szCs w:val="24"/>
                <w:lang w:val="en-US"/>
              </w:rPr>
              <w:t>div.containe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{ ...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"container".</w:t>
            </w:r>
          </w:p>
          <w:p w14:paraId="1F5D52F6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margin: 0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auto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argi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0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otomati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argi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"auto"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erpusat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horizontal.</w:t>
            </w:r>
          </w:p>
          <w:p w14:paraId="5A445CF1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width: 800px; height: 50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ontaine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0BAE5E86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border: 2px solid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green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rder 2px solid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ontaine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3B6CED68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p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{ background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-color: yellow;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uning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&lt;p&gt;.</w:t>
            </w:r>
          </w:p>
          <w:p w14:paraId="5CDC877F" w14:textId="77777777" w:rsidR="003A20DD" w:rsidRPr="003A20DD" w:rsidRDefault="003A20DD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3A20DD">
              <w:rPr>
                <w:sz w:val="24"/>
                <w:szCs w:val="24"/>
                <w:lang w:val="en-US"/>
              </w:rPr>
              <w:t>.box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{ ... }: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CSS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"box".</w:t>
            </w:r>
          </w:p>
          <w:p w14:paraId="1346EF60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width: 180px; height: 48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.</w:t>
            </w:r>
          </w:p>
          <w:p w14:paraId="235A005B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padding: 1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padding 10p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.</w:t>
            </w:r>
          </w:p>
          <w:p w14:paraId="4ECC6BAA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border: 5px solid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green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rder 5px solid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.</w:t>
            </w:r>
          </w:p>
          <w:p w14:paraId="134B32F9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margin: 10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argin 10p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.</w:t>
            </w:r>
          </w:p>
          <w:p w14:paraId="46EF489B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float: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left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pung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64C14D74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background-color: </w:t>
            </w:r>
            <w:proofErr w:type="spellStart"/>
            <w:proofErr w:type="gramStart"/>
            <w:r w:rsidRPr="003A20DD">
              <w:rPr>
                <w:sz w:val="24"/>
                <w:szCs w:val="24"/>
                <w:lang w:val="en-US"/>
              </w:rPr>
              <w:t>GreenYellow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GreenYellow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.</w:t>
            </w:r>
          </w:p>
          <w:p w14:paraId="66C5519A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 xml:space="preserve">text-align: 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center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berpusat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>.</w:t>
            </w:r>
          </w:p>
          <w:p w14:paraId="3AD86174" w14:textId="77777777" w:rsidR="003A20DD" w:rsidRPr="003A20DD" w:rsidRDefault="003A20DD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3A20DD">
              <w:rPr>
                <w:sz w:val="24"/>
                <w:szCs w:val="24"/>
                <w:lang w:val="en-US"/>
              </w:rPr>
              <w:t>box-sizing: border-</w:t>
            </w:r>
            <w:proofErr w:type="gramStart"/>
            <w:r w:rsidRPr="003A20DD">
              <w:rPr>
                <w:sz w:val="24"/>
                <w:szCs w:val="24"/>
                <w:lang w:val="en-US"/>
              </w:rPr>
              <w:t>box;:</w:t>
            </w:r>
            <w:proofErr w:type="gram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model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x </w:t>
            </w:r>
            <w:proofErr w:type="spellStart"/>
            <w:r w:rsidRPr="003A20D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3A20DD">
              <w:rPr>
                <w:sz w:val="24"/>
                <w:szCs w:val="24"/>
                <w:lang w:val="en-US"/>
              </w:rPr>
              <w:t xml:space="preserve"> border-box.</w:t>
            </w:r>
          </w:p>
          <w:p w14:paraId="55BBF96B" w14:textId="77777777" w:rsidR="00762626" w:rsidRPr="00762626" w:rsidRDefault="00762626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&lt;div&gt;:</w:t>
            </w:r>
          </w:p>
          <w:p w14:paraId="275C6B6B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62626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762626">
              <w:rPr>
                <w:sz w:val="24"/>
                <w:szCs w:val="24"/>
                <w:lang w:val="en-US"/>
              </w:rPr>
              <w:t>, .dua, dan .container.</w:t>
            </w:r>
          </w:p>
          <w:p w14:paraId="1F91B0C7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62626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dan .dua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ua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rtam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" dan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du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" di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n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33379205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.container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wadah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container)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mp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ainn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75E9877B" w14:textId="77777777" w:rsidR="00762626" w:rsidRPr="00762626" w:rsidRDefault="00762626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&lt;div&gt;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62626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.box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>:</w:t>
            </w:r>
          </w:p>
          <w:p w14:paraId="1AFF6655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mp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62626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.box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yang masing-masi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53058D0A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padding, border, margin,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rtentu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tur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defin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1700A163" w14:textId="77777777" w:rsidR="00762626" w:rsidRPr="00762626" w:rsidRDefault="00762626" w:rsidP="00762626">
            <w:pPr>
              <w:pStyle w:val="ListParagraph"/>
              <w:numPr>
                <w:ilvl w:val="1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Paragraf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bed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yaitu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rtam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",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du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",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tig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", dan "Box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emp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".</w:t>
            </w:r>
          </w:p>
          <w:p w14:paraId="2D31BE08" w14:textId="77777777" w:rsidR="00762626" w:rsidRPr="00601124" w:rsidRDefault="00762626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/body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tubuh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web.</w:t>
            </w:r>
          </w:p>
          <w:p w14:paraId="6854082E" w14:textId="77777777" w:rsidR="00762626" w:rsidRDefault="00762626" w:rsidP="00762626">
            <w:pPr>
              <w:pStyle w:val="ListParagraph"/>
              <w:numPr>
                <w:ilvl w:val="0"/>
                <w:numId w:val="27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601124">
              <w:rPr>
                <w:sz w:val="24"/>
                <w:szCs w:val="24"/>
                <w:lang w:val="en-US"/>
              </w:rPr>
              <w:t xml:space="preserve">&lt;/html&gt;: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Menutup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tag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124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601124">
              <w:rPr>
                <w:sz w:val="24"/>
                <w:szCs w:val="24"/>
                <w:lang w:val="en-US"/>
              </w:rPr>
              <w:t xml:space="preserve"> HTML.</w:t>
            </w:r>
          </w:p>
          <w:p w14:paraId="25831C76" w14:textId="77777777" w:rsidR="003A20DD" w:rsidRDefault="003A20DD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5CE330AE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873AA6C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2AE1FD6" w14:textId="3DE1B162" w:rsidR="00762626" w:rsidRPr="00762626" w:rsidRDefault="00762626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762626" w14:paraId="404BF211" w14:textId="77777777" w:rsidTr="00765B12">
        <w:tc>
          <w:tcPr>
            <w:tcW w:w="9846" w:type="dxa"/>
          </w:tcPr>
          <w:p w14:paraId="5A6087FA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0.background.html</w:t>
            </w:r>
          </w:p>
          <w:p w14:paraId="40364B1D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6813658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B2A984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d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C1FAF8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69DDDE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156DD8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4C7D727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39DF53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5DD4DD4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CSS Background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A38C8C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F7B3CA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5D3B68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96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60D3DD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50B40A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black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BBCC3D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0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uto;</w:t>
            </w:r>
          </w:p>
          <w:p w14:paraId="43B252F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ackground: </w:t>
            </w:r>
            <w:proofErr w:type="spellStart"/>
            <w:r w:rsidRPr="0076262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assets/strawberries.jpg'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) bottom right /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7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4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no-repeat scroll padding-box content-box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red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B25C6B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34627E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575FB0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A2BE5C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11BD46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3B0084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3945C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35FA6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CD3C32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1BB671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BC50685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utput: </w:t>
            </w:r>
          </w:p>
          <w:p w14:paraId="3CCA0DB3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A39B3B" wp14:editId="0B9DBE73">
                  <wp:extent cx="5724525" cy="2675012"/>
                  <wp:effectExtent l="133350" t="114300" r="123825" b="163830"/>
                  <wp:docPr id="1426085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08513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412" cy="26763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2623595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78B584F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4AA5FEBC" w14:textId="0CAE58A5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672D965F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jeni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TML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TML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5.</w:t>
            </w:r>
          </w:p>
          <w:p w14:paraId="5AEE9A32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html lang="id"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TML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Indonesia).</w:t>
            </w:r>
          </w:p>
          <w:p w14:paraId="6947BD02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CSS internal.</w:t>
            </w:r>
          </w:p>
          <w:p w14:paraId="080D40F6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UTF-8,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baga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imbo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7F81C706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>&lt;meta http-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="X-UA-Compatible" content="IE=edge"&gt;: Menyatak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rus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-render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mode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pada Internet Explorer.</w:t>
            </w:r>
          </w:p>
          <w:p w14:paraId="30BD3F76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yedi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hususn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77E26EF2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lastRenderedPageBreak/>
              <w:t xml:space="preserve">&lt;title&gt;CSS Background&lt;/title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 tab browser.</w:t>
            </w:r>
          </w:p>
          <w:p w14:paraId="2641CE5C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mbah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CSS internal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TML.</w:t>
            </w:r>
          </w:p>
          <w:p w14:paraId="35B7538B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div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mu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</w:t>
            </w:r>
          </w:p>
          <w:p w14:paraId="550CC8AC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>width: 960</w:t>
            </w:r>
            <w:proofErr w:type="gramStart"/>
            <w:r w:rsidRPr="00762626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.</w:t>
            </w:r>
          </w:p>
          <w:p w14:paraId="667B4BC5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>height: 500</w:t>
            </w:r>
            <w:proofErr w:type="gramStart"/>
            <w:r w:rsidRPr="00762626">
              <w:rPr>
                <w:sz w:val="24"/>
                <w:szCs w:val="24"/>
                <w:lang w:val="en-US"/>
              </w:rPr>
              <w:t>px;: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.</w:t>
            </w:r>
          </w:p>
          <w:p w14:paraId="2316A3E1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border: 2px solid </w:t>
            </w:r>
            <w:proofErr w:type="gramStart"/>
            <w:r w:rsidRPr="00762626">
              <w:rPr>
                <w:sz w:val="24"/>
                <w:szCs w:val="24"/>
                <w:lang w:val="en-US"/>
              </w:rPr>
              <w:t>black;: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p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border) pada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2px d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itam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3699A403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margin: 0 </w:t>
            </w:r>
            <w:proofErr w:type="gramStart"/>
            <w:r w:rsidRPr="00762626">
              <w:rPr>
                <w:sz w:val="24"/>
                <w:szCs w:val="24"/>
                <w:lang w:val="en-US"/>
              </w:rPr>
              <w:t>auto;:</w:t>
            </w:r>
            <w:proofErr w:type="gram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mpos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di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ngah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car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horizontal.</w:t>
            </w:r>
          </w:p>
          <w:p w14:paraId="3F35E68D" w14:textId="77777777" w:rsidR="00762626" w:rsidRPr="00762626" w:rsidRDefault="00762626" w:rsidP="00762626">
            <w:pPr>
              <w:pStyle w:val="ListParagraph"/>
              <w:numPr>
                <w:ilvl w:val="1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background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background)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background shorthand.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nfigura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rdir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</w:t>
            </w:r>
          </w:p>
          <w:p w14:paraId="11DA7270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URL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'assets/strawberries.jpg'.</w:t>
            </w:r>
          </w:p>
          <w:p w14:paraId="0464E38B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Posis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bottom right.</w:t>
            </w:r>
          </w:p>
          <w:p w14:paraId="2D7A0F75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700px (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) dan 400px (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).</w:t>
            </w:r>
          </w:p>
          <w:p w14:paraId="3EAFCBAD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762626">
              <w:rPr>
                <w:sz w:val="24"/>
                <w:szCs w:val="24"/>
                <w:lang w:val="en-US"/>
              </w:rPr>
              <w:t>Tipe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ngula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no-repeat.</w:t>
            </w:r>
          </w:p>
          <w:p w14:paraId="79259352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Jenis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rata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scroll.</w:t>
            </w:r>
          </w:p>
          <w:p w14:paraId="3191AB13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Kotak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moto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clipping box): padding-box.</w:t>
            </w:r>
          </w:p>
          <w:p w14:paraId="3C5CBC2A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Kotak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penggambar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(painting box): content-box.</w:t>
            </w:r>
          </w:p>
          <w:p w14:paraId="4CAB5CF1" w14:textId="77777777" w:rsidR="00762626" w:rsidRPr="00762626" w:rsidRDefault="00762626" w:rsidP="00762626">
            <w:pPr>
              <w:pStyle w:val="ListParagraph"/>
              <w:numPr>
                <w:ilvl w:val="2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Warna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fallback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jik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idak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rsedi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: red.</w:t>
            </w:r>
          </w:p>
          <w:p w14:paraId="199989EB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web.</w:t>
            </w:r>
          </w:p>
          <w:p w14:paraId="436A64D9" w14:textId="77777777" w:rsidR="00762626" w:rsidRPr="00762626" w:rsidRDefault="00762626" w:rsidP="00762626">
            <w:pPr>
              <w:pStyle w:val="ListParagraph"/>
              <w:numPr>
                <w:ilvl w:val="0"/>
                <w:numId w:val="28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762626">
              <w:rPr>
                <w:sz w:val="24"/>
                <w:szCs w:val="24"/>
                <w:lang w:val="en-US"/>
              </w:rPr>
              <w:t xml:space="preserve">&lt;div&gt;&lt;/div&gt;: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div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ditentukan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626">
              <w:rPr>
                <w:sz w:val="24"/>
                <w:szCs w:val="24"/>
                <w:lang w:val="en-US"/>
              </w:rPr>
              <w:t>sebelumnya</w:t>
            </w:r>
            <w:proofErr w:type="spellEnd"/>
            <w:r w:rsidRPr="00762626">
              <w:rPr>
                <w:sz w:val="24"/>
                <w:szCs w:val="24"/>
                <w:lang w:val="en-US"/>
              </w:rPr>
              <w:t>.</w:t>
            </w:r>
          </w:p>
          <w:p w14:paraId="4CC1DCCA" w14:textId="77777777" w:rsidR="00762626" w:rsidRDefault="00762626" w:rsidP="008777BD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CB0A8E4" w14:textId="04B667BC" w:rsidR="00762626" w:rsidRPr="00762626" w:rsidRDefault="00762626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762626" w14:paraId="78F6DBE0" w14:textId="77777777" w:rsidTr="00765B12">
        <w:tc>
          <w:tcPr>
            <w:tcW w:w="9846" w:type="dxa"/>
          </w:tcPr>
          <w:p w14:paraId="50BB511F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11.positioning.html</w:t>
            </w:r>
          </w:p>
          <w:p w14:paraId="1105605C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08E6C242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7B70A9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41CECB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4B1D70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592603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B81D47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tp-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equiv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X-UA-Compatible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IE=edge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EC0421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0B3CE3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CSS Positioning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FBACE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E24592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container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37E217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7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8D611E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779BA4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proofErr w:type="gramStart"/>
            <w:r w:rsidRPr="0076262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rgb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31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32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26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3EB730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margin: 0 auto; */</w:t>
            </w:r>
          </w:p>
          <w:p w14:paraId="7AA8D9D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relative; */</w:t>
            </w:r>
          </w:p>
          <w:p w14:paraId="3AB8ED9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37F520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267BD6A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atu</w:t>
            </w:r>
            <w:proofErr w:type="spellEnd"/>
            <w:proofErr w:type="gramEnd"/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77E5956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dua</w:t>
            </w:r>
            <w:proofErr w:type="gramEnd"/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3DA1BC7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iga</w:t>
            </w:r>
            <w:proofErr w:type="spellEnd"/>
            <w:proofErr w:type="gram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0C789C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5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FD76C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height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5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3C18D5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25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3578BD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    line-height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5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09DA5BB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text-align: 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AEBC7D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25EFCF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011C6D5A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A9BB75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atu</w:t>
            </w:r>
            <w:proofErr w:type="spellEnd"/>
            <w:proofErr w:type="gram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02D54D7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76262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ff1a00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C0895E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static; */</w:t>
            </w:r>
          </w:p>
          <w:p w14:paraId="006BC56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relative; */</w:t>
            </w:r>
          </w:p>
          <w:p w14:paraId="4181661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absolute; */</w:t>
            </w:r>
          </w:p>
          <w:p w14:paraId="1C35B65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fixed; */</w:t>
            </w:r>
          </w:p>
          <w:p w14:paraId="53A08822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left: 30px; */</w:t>
            </w:r>
          </w:p>
          <w:p w14:paraId="5093757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top: 30px; */</w:t>
            </w:r>
          </w:p>
          <w:p w14:paraId="440E2C6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sticky; */</w:t>
            </w:r>
          </w:p>
          <w:p w14:paraId="6ECA1A8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top: 0px; */</w:t>
            </w:r>
          </w:p>
          <w:p w14:paraId="5A69505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absolute; */</w:t>
            </w:r>
          </w:p>
          <w:p w14:paraId="153CE20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left: 10px; */</w:t>
            </w:r>
          </w:p>
          <w:p w14:paraId="5BB7925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top: 10px; */</w:t>
            </w:r>
          </w:p>
          <w:p w14:paraId="2C74DF4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z-index: 1; */</w:t>
            </w:r>
          </w:p>
          <w:p w14:paraId="1AA59270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CEF93A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E0033A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dua</w:t>
            </w:r>
            <w:proofErr w:type="gram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8CA5A2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76262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008c00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5F20EF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absolute; */</w:t>
            </w:r>
          </w:p>
          <w:p w14:paraId="52360B4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left: 50px; */</w:t>
            </w:r>
          </w:p>
          <w:p w14:paraId="7E5B76E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top: 50px; */</w:t>
            </w:r>
          </w:p>
          <w:p w14:paraId="15EEAE5B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00A3928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E392B1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iga</w:t>
            </w:r>
            <w:proofErr w:type="spellEnd"/>
            <w:proofErr w:type="gram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23720B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762626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096e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7EE1DF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position: absolute; */</w:t>
            </w:r>
          </w:p>
          <w:p w14:paraId="3501B33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left: 100px; */</w:t>
            </w:r>
          </w:p>
          <w:p w14:paraId="1D45129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62626">
              <w:rPr>
                <w:rFonts w:ascii="Consolas" w:hAnsi="Consolas"/>
                <w:i/>
                <w:iCs/>
                <w:color w:val="5C6370"/>
                <w:sz w:val="21"/>
                <w:szCs w:val="21"/>
                <w:lang w:val="en-ID" w:eastAsia="en-ID"/>
              </w:rPr>
              <w:t>/* top: 100px; */</w:t>
            </w:r>
          </w:p>
          <w:p w14:paraId="7DE7A50A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AB35D9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E19D4C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00594BE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00px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127EF7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float: none;</w:t>
            </w:r>
          </w:p>
          <w:p w14:paraId="3419F1F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26516E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5B2C8B4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atu</w:t>
            </w:r>
            <w:proofErr w:type="spellEnd"/>
            <w:proofErr w:type="gramEnd"/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56E76008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dua</w:t>
            </w:r>
            <w:proofErr w:type="gramEnd"/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,</w:t>
            </w:r>
          </w:p>
          <w:p w14:paraId="055BF2D2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 xml:space="preserve">        </w:t>
            </w:r>
            <w:proofErr w:type="gram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iga</w:t>
            </w:r>
            <w:proofErr w:type="spellEnd"/>
            <w:proofErr w:type="gram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37F0296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display: block;</w:t>
            </w:r>
          </w:p>
          <w:p w14:paraId="2A92F2F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28073C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4E59484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67F9141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06F4237D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0220B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container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FADF00F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satu</w:t>
            </w:r>
            <w:proofErr w:type="spellEnd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ox 1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EDF58A5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dua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ox 2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958B30B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tiga</w:t>
            </w:r>
            <w:proofErr w:type="spellEnd"/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Box 3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AD985A3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>    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iv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5E8937C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62626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762626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ssets/strawberries.jpg"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p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66ECAA7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3610A89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CDE0782" w14:textId="77777777" w:rsidR="00762626" w:rsidRPr="00762626" w:rsidRDefault="00762626" w:rsidP="00762626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762626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762626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1D150D4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3FDDEB4E" w14:textId="77777777" w:rsidR="00762626" w:rsidRDefault="00762626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</w:p>
          <w:p w14:paraId="4E2EC187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489F1745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9FA5B44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0CE06C" wp14:editId="5BBCB07A">
                  <wp:extent cx="5610225" cy="6255078"/>
                  <wp:effectExtent l="133350" t="114300" r="142875" b="165100"/>
                  <wp:docPr id="1022118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1181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956" cy="625700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60D2B7ED" w14:textId="77777777" w:rsidR="00762626" w:rsidRDefault="00762626" w:rsidP="0076262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61902907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unjuk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hw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dal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5.</w:t>
            </w:r>
          </w:p>
          <w:p w14:paraId="21E61C10" w14:textId="28021E4F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16E33D08" w14:textId="7E317A0C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formasi-informa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rkai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meta tags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26A92ACF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UTF-8.</w:t>
            </w:r>
          </w:p>
          <w:p w14:paraId="42DC04F1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lastRenderedPageBreak/>
              <w:t>&lt;meta http-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quiv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="X-UA-Compatible" content="IE=edge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ver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rbar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Internet Explorer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rend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0DB65ECE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tah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viewport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perboleh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.0.</w:t>
            </w:r>
          </w:p>
          <w:p w14:paraId="7CBE34C1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title&gt;CSS Positioning&lt;/title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5C69E159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definis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ya-ga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6F3AAB0F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.containe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.container,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700px,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ngg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500px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bu-ab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8777BD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777BD">
              <w:rPr>
                <w:sz w:val="24"/>
                <w:szCs w:val="24"/>
                <w:lang w:val="en-US"/>
              </w:rPr>
              <w:t>231, 232, 226)).</w:t>
            </w:r>
          </w:p>
          <w:p w14:paraId="38C15D87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8777BD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8777BD">
              <w:rPr>
                <w:sz w:val="24"/>
                <w:szCs w:val="24"/>
                <w:lang w:val="en-US"/>
              </w:rPr>
              <w:t>, .dua, 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, .dua, dan 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yang masing-masi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50px × 150px, font-size 25px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6D2DE047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8777BD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r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conto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os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l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cob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(static, relative, absolute, fixed, dan sticky)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mudi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-commen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uj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fe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masing-masing.</w:t>
            </w:r>
          </w:p>
          <w:p w14:paraId="1401F4A3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8777BD">
              <w:rPr>
                <w:sz w:val="24"/>
                <w:szCs w:val="24"/>
                <w:lang w:val="en-US"/>
              </w:rPr>
              <w:t>.dua</w:t>
            </w:r>
            <w:proofErr w:type="gram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osisin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atu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absolute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left: 50px dan top: 50px.</w:t>
            </w:r>
          </w:p>
          <w:p w14:paraId="2A12D9F9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8777BD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proofErr w:type="gram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ilik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ir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osisin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atu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absolute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left: 100px dan top: 100px.</w:t>
            </w:r>
          </w:p>
          <w:p w14:paraId="3040E73F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8777BD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500px dan floa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none.</w:t>
            </w:r>
          </w:p>
          <w:p w14:paraId="44F421CB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8777BD">
              <w:rPr>
                <w:sz w:val="24"/>
                <w:szCs w:val="24"/>
                <w:lang w:val="en-US"/>
              </w:rPr>
              <w:t>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tu</w:t>
            </w:r>
            <w:proofErr w:type="spellEnd"/>
            <w:proofErr w:type="gramEnd"/>
            <w:r w:rsidRPr="008777BD">
              <w:rPr>
                <w:sz w:val="24"/>
                <w:szCs w:val="24"/>
                <w:lang w:val="en-US"/>
              </w:rPr>
              <w:t>, .dua, .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splay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lock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ceg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ump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ndi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67D906FF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tam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web.</w:t>
            </w:r>
          </w:p>
          <w:p w14:paraId="4E723965" w14:textId="77777777" w:rsidR="008777BD" w:rsidRPr="008777BD" w:rsidRDefault="008777BD" w:rsidP="008777BD">
            <w:pPr>
              <w:pStyle w:val="ListParagraph"/>
              <w:numPr>
                <w:ilvl w:val="0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div class="container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d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(box).</w:t>
            </w:r>
          </w:p>
          <w:p w14:paraId="0F10C517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&lt;div class="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t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"&gt;, &lt;div class="dua"&gt;, &lt;div class="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rup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g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l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masing-masing.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tiap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ota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"Box 1", "Box 2", dan "Box 3"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alamn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07434E1F" w14:textId="77777777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p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trawber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tag &lt;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&gt;.</w:t>
            </w:r>
          </w:p>
          <w:p w14:paraId="2BBA9394" w14:textId="637E4E1E" w:rsidR="008777BD" w:rsidRPr="008777BD" w:rsidRDefault="008777BD" w:rsidP="008777BD">
            <w:pPr>
              <w:pStyle w:val="ListParagraph"/>
              <w:numPr>
                <w:ilvl w:val="1"/>
                <w:numId w:val="29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="assets/strawberries.jpg" /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unjuk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</w:p>
          <w:p w14:paraId="67AA677C" w14:textId="77777777" w:rsidR="008777BD" w:rsidRDefault="008777BD" w:rsidP="008777BD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06D01D0B" w14:textId="08F82439" w:rsidR="008777BD" w:rsidRPr="008777BD" w:rsidRDefault="008777BD" w:rsidP="008777BD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8777BD" w14:paraId="7C1D1896" w14:textId="77777777" w:rsidTr="00765B12">
        <w:tc>
          <w:tcPr>
            <w:tcW w:w="9846" w:type="dxa"/>
          </w:tcPr>
          <w:p w14:paraId="4CD2C835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lastRenderedPageBreak/>
              <w:t>File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index.html</w:t>
            </w:r>
          </w:p>
          <w:p w14:paraId="2BDABB4D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de :</w:t>
            </w:r>
            <w:proofErr w:type="gramEnd"/>
          </w:p>
          <w:p w14:paraId="219B63DB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!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DOCTYP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tml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1529FEC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lang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en</w:t>
            </w:r>
            <w:proofErr w:type="spellEnd"/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CE18FF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2A1B692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0E5C0E8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harset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UTF-8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09262ACC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meta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viewport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content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width=device-width, initial-scale=1.0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</w:t>
            </w:r>
          </w:p>
          <w:p w14:paraId="18449587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&gt;Cara </w:t>
            </w:r>
            <w:proofErr w:type="spellStart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earch di HTML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titl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A290A9D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388EB76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[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ype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text'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]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6BDD577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uto;</w:t>
            </w:r>
          </w:p>
          <w:p w14:paraId="5BB2EBEA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width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400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A11629B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8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800E0BA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solid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8777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ccc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4BA025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    border-radius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4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EF84AA7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6549EFD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7644433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3C992EC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[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ype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submit'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]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5BA41807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margin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5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auto;</w:t>
            </w:r>
          </w:p>
          <w:p w14:paraId="413AA3ED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padding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8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1AF9DB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8777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caf50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941DDBA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hit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EE4128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order: none;</w:t>
            </w:r>
          </w:p>
          <w:p w14:paraId="0EA7630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border-radius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4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68E5D1B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font-size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16px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5E96A7AE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cursor: pointer;</w:t>
            </w:r>
          </w:p>
          <w:p w14:paraId="54AB9401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559C361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6FA931FC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[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ype</w:t>
            </w:r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'submit'</w:t>
            </w:r>
            <w:proofErr w:type="gramStart"/>
            <w:r w:rsidRPr="008777BD">
              <w:rPr>
                <w:rFonts w:ascii="Consolas" w:hAnsi="Consolas"/>
                <w:color w:val="C678DD"/>
                <w:sz w:val="21"/>
                <w:szCs w:val="21"/>
                <w:lang w:val="en-ID" w:eastAsia="en-ID"/>
              </w:rPr>
              <w:t>]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:hover</w:t>
            </w:r>
            <w:proofErr w:type="gram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48EF70E8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    background-</w:t>
            </w:r>
            <w:proofErr w:type="spellStart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: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#</w:t>
            </w:r>
            <w:r w:rsidRPr="008777BD">
              <w:rPr>
                <w:rFonts w:ascii="Consolas" w:hAnsi="Consolas"/>
                <w:color w:val="56B6C2"/>
                <w:sz w:val="21"/>
                <w:szCs w:val="21"/>
                <w:lang w:val="en-ID" w:eastAsia="en-ID"/>
              </w:rPr>
              <w:t>45a049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24CB3E8A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42AE7D6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styl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D0CBCF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ead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B9D009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4F6E9241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http://google.co.id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itl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earch with Google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FEDAF2A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rm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action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#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method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get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</w:t>
            </w:r>
            <w:proofErr w:type="spellStart"/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mg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src</w:t>
            </w:r>
            <w:proofErr w:type="spellEnd"/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assets/logo.png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width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100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523D14"/>
                <w:sz w:val="21"/>
                <w:szCs w:val="21"/>
                <w:lang w:val="en-ID" w:eastAsia="en-ID"/>
              </w:rPr>
              <w:t>align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center</w:t>
            </w:r>
            <w:proofErr w:type="spellEnd"/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yp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text"</w:t>
            </w:r>
          </w:p>
          <w:p w14:paraId="3C65B925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nam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earch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&lt;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typ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8777BD">
              <w:rPr>
                <w:rFonts w:ascii="Consolas" w:hAnsi="Consolas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=</w:t>
            </w:r>
            <w:r w:rsidRPr="008777BD">
              <w:rPr>
                <w:rFonts w:ascii="Consolas" w:hAnsi="Consolas"/>
                <w:color w:val="98C379"/>
                <w:sz w:val="21"/>
                <w:szCs w:val="21"/>
                <w:lang w:val="en-ID" w:eastAsia="en-ID"/>
              </w:rPr>
              <w:t>"Search"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 xml:space="preserve"> /&gt; 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form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57CA6F2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a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 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body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A1D57F9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</w:p>
          <w:p w14:paraId="12C4BEEE" w14:textId="77777777" w:rsidR="008777BD" w:rsidRPr="008777BD" w:rsidRDefault="008777BD" w:rsidP="008777BD">
            <w:pPr>
              <w:widowControl/>
              <w:shd w:val="clear" w:color="auto" w:fill="282C34"/>
              <w:autoSpaceDE/>
              <w:autoSpaceDN/>
              <w:spacing w:line="285" w:lineRule="atLeast"/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</w:pP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8777BD">
              <w:rPr>
                <w:rFonts w:ascii="Consolas" w:hAnsi="Consolas"/>
                <w:color w:val="E06C75"/>
                <w:sz w:val="21"/>
                <w:szCs w:val="21"/>
                <w:lang w:val="en-ID" w:eastAsia="en-ID"/>
              </w:rPr>
              <w:t>html</w:t>
            </w:r>
            <w:r w:rsidRPr="008777BD">
              <w:rPr>
                <w:rFonts w:ascii="Consolas" w:hAnsi="Consolas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7A615AD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6B9C97D1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Output :</w:t>
            </w:r>
            <w:proofErr w:type="gramEnd"/>
          </w:p>
          <w:p w14:paraId="69156231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292B88" wp14:editId="01780928">
                  <wp:extent cx="4952381" cy="1123810"/>
                  <wp:effectExtent l="0" t="0" r="635" b="635"/>
                  <wp:docPr id="749774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7452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78BFE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</w:p>
          <w:p w14:paraId="1EE90DC2" w14:textId="77777777" w:rsidR="008777BD" w:rsidRDefault="008777BD" w:rsidP="000F2566">
            <w:p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enjel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</w:t>
            </w:r>
            <w:proofErr w:type="gramEnd"/>
          </w:p>
          <w:p w14:paraId="614F597F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!DOCTYPE html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pe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.</w:t>
            </w:r>
          </w:p>
          <w:p w14:paraId="3C295625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and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has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ggri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18B95BAE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head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forma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nt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,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pert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set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viewpor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responsifit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64B6C04D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meta charset="UTF-8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se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oku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bag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UTF-8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duku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rakt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ternasiona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51FC2B87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meta name="viewport" content="width=device-width, initial-scale=1.0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gaima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lul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sua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rangk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ingk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zoom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wa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.0.</w:t>
            </w:r>
          </w:p>
          <w:p w14:paraId="01C1D5EE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title&gt;Car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Search di HTML&lt;/title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udu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0E4CE286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style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ya-gay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CSS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erap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lemen-elem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HTML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6E66F3CA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lastRenderedPageBreak/>
              <w:t>input[type='text']: M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engatu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ncari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:</w:t>
            </w:r>
          </w:p>
          <w:p w14:paraId="7EA36BB0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margin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ara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5px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rt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otomati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5E6740F0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width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400px.</w:t>
            </w:r>
          </w:p>
          <w:p w14:paraId="3A3316B9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padding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padding 8px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54FB8163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borde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tap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order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tebal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px,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solid #ccc,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udu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order-radius 4px.</w:t>
            </w:r>
          </w:p>
          <w:p w14:paraId="4F9F860F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font-size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6px.</w:t>
            </w:r>
          </w:p>
          <w:p w14:paraId="35E6D826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input[type='submit']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atu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ampil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"Search"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roperti-propert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ku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:</w:t>
            </w:r>
          </w:p>
          <w:p w14:paraId="73FEF674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margin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jara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5px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ta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aw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ert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otomati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ir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an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1741B961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padding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padding 8px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4F716DD1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background-colo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ijau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(#4caf50).</w:t>
            </w:r>
          </w:p>
          <w:p w14:paraId="4D8ED1E0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colo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uti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7B166E3D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borde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hapu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order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269021A2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border-radius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eri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udu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order-radius 4px pad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026706EB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font-size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entu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kur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fon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16px.</w:t>
            </w:r>
          </w:p>
          <w:p w14:paraId="4581084A" w14:textId="77777777" w:rsidR="008777BD" w:rsidRPr="008777BD" w:rsidRDefault="008777BD" w:rsidP="008777BD">
            <w:pPr>
              <w:pStyle w:val="ListParagraph"/>
              <w:numPr>
                <w:ilvl w:val="1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cursor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urso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pointer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arah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0227CB17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input[type='submit'</w:t>
            </w:r>
            <w:proofErr w:type="gramStart"/>
            <w:r w:rsidRPr="008777BD">
              <w:rPr>
                <w:sz w:val="24"/>
                <w:szCs w:val="24"/>
                <w:lang w:val="en-US"/>
              </w:rPr>
              <w:t>]:hover</w:t>
            </w:r>
            <w:proofErr w:type="gramEnd"/>
            <w:r w:rsidRPr="008777B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uba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war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at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lakan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lebih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elap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hove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ropert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background-color.</w:t>
            </w:r>
          </w:p>
          <w:p w14:paraId="5E887B53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body&gt;: Bagian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n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beris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onte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t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lam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web.</w:t>
            </w:r>
          </w:p>
          <w:p w14:paraId="784C361E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form action="#" method="get"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bu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formuli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method GET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arah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ncari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URL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m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1EC52605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img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="assets/logo.png" width="100" align="center" /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gambar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logo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gun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aut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Google.</w:t>
            </w:r>
          </w:p>
          <w:p w14:paraId="0C5050E1" w14:textId="77777777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input type="text" name="search" /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input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eks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untu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ngguna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masuk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unc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ncari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  <w:p w14:paraId="748A63A1" w14:textId="6B1854C2" w:rsidR="008777BD" w:rsidRPr="008777BD" w:rsidRDefault="008777BD" w:rsidP="008777BD">
            <w:pPr>
              <w:pStyle w:val="ListParagraph"/>
              <w:numPr>
                <w:ilvl w:val="0"/>
                <w:numId w:val="30"/>
              </w:numPr>
              <w:tabs>
                <w:tab w:val="left" w:pos="4125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8777BD">
              <w:rPr>
                <w:sz w:val="24"/>
                <w:szCs w:val="24"/>
                <w:lang w:val="en-US"/>
              </w:rPr>
              <w:t xml:space="preserve">&lt;input type="submit" value="Search" /&gt;: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Tombol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"Search" yang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a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mengirimk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kata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kunci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pencarian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7BD">
              <w:rPr>
                <w:sz w:val="24"/>
                <w:szCs w:val="24"/>
                <w:lang w:val="en-US"/>
              </w:rPr>
              <w:t>diklik</w:t>
            </w:r>
            <w:proofErr w:type="spellEnd"/>
            <w:r w:rsidRPr="008777BD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2A7B340F" w14:textId="77777777" w:rsidR="00981866" w:rsidRPr="0088596F" w:rsidRDefault="00981866" w:rsidP="00765B12">
      <w:pPr>
        <w:tabs>
          <w:tab w:val="left" w:pos="4125"/>
        </w:tabs>
        <w:spacing w:line="276" w:lineRule="auto"/>
        <w:rPr>
          <w:lang w:val="en-US"/>
        </w:rPr>
      </w:pPr>
    </w:p>
    <w:sectPr w:rsidR="00981866" w:rsidRPr="0088596F" w:rsidSect="00754DAE">
      <w:pgSz w:w="11910" w:h="16840"/>
      <w:pgMar w:top="1360" w:right="9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223"/>
    <w:multiLevelType w:val="hybridMultilevel"/>
    <w:tmpl w:val="2BC46AA0"/>
    <w:lvl w:ilvl="0" w:tplc="0D7A517A">
      <w:start w:val="1"/>
      <w:numFmt w:val="decimal"/>
      <w:lvlText w:val="%1."/>
      <w:lvlJc w:val="left"/>
      <w:pPr>
        <w:ind w:left="632" w:hanging="360"/>
      </w:pPr>
      <w:rPr>
        <w:rFonts w:hint="default"/>
        <w:spacing w:val="0"/>
        <w:w w:val="99"/>
        <w:lang w:val="id" w:eastAsia="en-US" w:bidi="ar-SA"/>
      </w:rPr>
    </w:lvl>
    <w:lvl w:ilvl="1" w:tplc="43C090B8">
      <w:start w:val="1"/>
      <w:numFmt w:val="decimal"/>
      <w:lvlText w:val="%2."/>
      <w:lvlJc w:val="left"/>
      <w:pPr>
        <w:ind w:left="632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 w:tplc="485C4EFA">
      <w:numFmt w:val="bullet"/>
      <w:lvlText w:val="•"/>
      <w:lvlJc w:val="left"/>
      <w:pPr>
        <w:ind w:left="2437" w:hanging="201"/>
      </w:pPr>
      <w:rPr>
        <w:rFonts w:hint="default"/>
        <w:lang w:val="id" w:eastAsia="en-US" w:bidi="ar-SA"/>
      </w:rPr>
    </w:lvl>
    <w:lvl w:ilvl="3" w:tplc="48B6D56E">
      <w:numFmt w:val="bullet"/>
      <w:lvlText w:val="•"/>
      <w:lvlJc w:val="left"/>
      <w:pPr>
        <w:ind w:left="3335" w:hanging="201"/>
      </w:pPr>
      <w:rPr>
        <w:rFonts w:hint="default"/>
        <w:lang w:val="id" w:eastAsia="en-US" w:bidi="ar-SA"/>
      </w:rPr>
    </w:lvl>
    <w:lvl w:ilvl="4" w:tplc="6E52CD60">
      <w:numFmt w:val="bullet"/>
      <w:lvlText w:val="•"/>
      <w:lvlJc w:val="left"/>
      <w:pPr>
        <w:ind w:left="4234" w:hanging="201"/>
      </w:pPr>
      <w:rPr>
        <w:rFonts w:hint="default"/>
        <w:lang w:val="id" w:eastAsia="en-US" w:bidi="ar-SA"/>
      </w:rPr>
    </w:lvl>
    <w:lvl w:ilvl="5" w:tplc="620828B4">
      <w:numFmt w:val="bullet"/>
      <w:lvlText w:val="•"/>
      <w:lvlJc w:val="left"/>
      <w:pPr>
        <w:ind w:left="5133" w:hanging="201"/>
      </w:pPr>
      <w:rPr>
        <w:rFonts w:hint="default"/>
        <w:lang w:val="id" w:eastAsia="en-US" w:bidi="ar-SA"/>
      </w:rPr>
    </w:lvl>
    <w:lvl w:ilvl="6" w:tplc="0382D006">
      <w:numFmt w:val="bullet"/>
      <w:lvlText w:val="•"/>
      <w:lvlJc w:val="left"/>
      <w:pPr>
        <w:ind w:left="6031" w:hanging="201"/>
      </w:pPr>
      <w:rPr>
        <w:rFonts w:hint="default"/>
        <w:lang w:val="id" w:eastAsia="en-US" w:bidi="ar-SA"/>
      </w:rPr>
    </w:lvl>
    <w:lvl w:ilvl="7" w:tplc="32F07264">
      <w:numFmt w:val="bullet"/>
      <w:lvlText w:val="•"/>
      <w:lvlJc w:val="left"/>
      <w:pPr>
        <w:ind w:left="6930" w:hanging="201"/>
      </w:pPr>
      <w:rPr>
        <w:rFonts w:hint="default"/>
        <w:lang w:val="id" w:eastAsia="en-US" w:bidi="ar-SA"/>
      </w:rPr>
    </w:lvl>
    <w:lvl w:ilvl="8" w:tplc="DCB216D4">
      <w:numFmt w:val="bullet"/>
      <w:lvlText w:val="•"/>
      <w:lvlJc w:val="left"/>
      <w:pPr>
        <w:ind w:left="7829" w:hanging="201"/>
      </w:pPr>
      <w:rPr>
        <w:rFonts w:hint="default"/>
        <w:lang w:val="id" w:eastAsia="en-US" w:bidi="ar-SA"/>
      </w:rPr>
    </w:lvl>
  </w:abstractNum>
  <w:abstractNum w:abstractNumId="1" w15:restartNumberingAfterBreak="0">
    <w:nsid w:val="059A234B"/>
    <w:multiLevelType w:val="hybridMultilevel"/>
    <w:tmpl w:val="305A4C4A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01E15"/>
    <w:multiLevelType w:val="hybridMultilevel"/>
    <w:tmpl w:val="5512033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76B8"/>
    <w:multiLevelType w:val="hybridMultilevel"/>
    <w:tmpl w:val="79F053FC"/>
    <w:lvl w:ilvl="0" w:tplc="3F96C2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1C13"/>
    <w:multiLevelType w:val="hybridMultilevel"/>
    <w:tmpl w:val="91A86B18"/>
    <w:lvl w:ilvl="0" w:tplc="D44C05F4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A38C548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064AB96A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BAD06506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F8A0C0B8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EEFE15DC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00D08D3C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D592EBC4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62364A46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F83880"/>
    <w:multiLevelType w:val="hybridMultilevel"/>
    <w:tmpl w:val="0D98BD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008D"/>
    <w:multiLevelType w:val="hybridMultilevel"/>
    <w:tmpl w:val="273EC5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30A5A"/>
    <w:multiLevelType w:val="hybridMultilevel"/>
    <w:tmpl w:val="7B4CB07A"/>
    <w:lvl w:ilvl="0" w:tplc="C9DED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45E6C"/>
    <w:multiLevelType w:val="multilevel"/>
    <w:tmpl w:val="52609786"/>
    <w:lvl w:ilvl="0">
      <w:start w:val="1"/>
      <w:numFmt w:val="decimal"/>
      <w:lvlText w:val="%1."/>
      <w:lvlJc w:val="left"/>
      <w:pPr>
        <w:ind w:left="86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32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364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93" w:hanging="50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26" w:hanging="50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9" w:hanging="50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93" w:hanging="50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6" w:hanging="50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59" w:hanging="504"/>
      </w:pPr>
      <w:rPr>
        <w:rFonts w:hint="default"/>
        <w:lang w:val="id" w:eastAsia="en-US" w:bidi="ar-SA"/>
      </w:rPr>
    </w:lvl>
  </w:abstractNum>
  <w:abstractNum w:abstractNumId="9" w15:restartNumberingAfterBreak="0">
    <w:nsid w:val="2A8905DD"/>
    <w:multiLevelType w:val="hybridMultilevel"/>
    <w:tmpl w:val="2B4207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6089E"/>
    <w:multiLevelType w:val="hybridMultilevel"/>
    <w:tmpl w:val="C27489A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50297"/>
    <w:multiLevelType w:val="hybridMultilevel"/>
    <w:tmpl w:val="D8548F0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95B8C"/>
    <w:multiLevelType w:val="hybridMultilevel"/>
    <w:tmpl w:val="13F4F83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B81"/>
    <w:multiLevelType w:val="hybridMultilevel"/>
    <w:tmpl w:val="F4C6CFD0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824D8"/>
    <w:multiLevelType w:val="hybridMultilevel"/>
    <w:tmpl w:val="8FEE0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130CC"/>
    <w:multiLevelType w:val="hybridMultilevel"/>
    <w:tmpl w:val="5F607136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85667"/>
    <w:multiLevelType w:val="hybridMultilevel"/>
    <w:tmpl w:val="D0ECABB6"/>
    <w:lvl w:ilvl="0" w:tplc="EA324252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04ABFEE">
      <w:numFmt w:val="bullet"/>
      <w:lvlText w:val="•"/>
      <w:lvlJc w:val="left"/>
      <w:pPr>
        <w:ind w:left="1736" w:hanging="360"/>
      </w:pPr>
      <w:rPr>
        <w:rFonts w:hint="default"/>
        <w:lang w:val="id" w:eastAsia="en-US" w:bidi="ar-SA"/>
      </w:rPr>
    </w:lvl>
    <w:lvl w:ilvl="2" w:tplc="A1EA0EC2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3" w:tplc="8BB2A206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33385F3E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 w:tplc="26DAEE62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C9763EDC">
      <w:numFmt w:val="bullet"/>
      <w:lvlText w:val="•"/>
      <w:lvlJc w:val="left"/>
      <w:pPr>
        <w:ind w:left="6119" w:hanging="360"/>
      </w:pPr>
      <w:rPr>
        <w:rFonts w:hint="default"/>
        <w:lang w:val="id" w:eastAsia="en-US" w:bidi="ar-SA"/>
      </w:rPr>
    </w:lvl>
    <w:lvl w:ilvl="7" w:tplc="E95ADDE4">
      <w:numFmt w:val="bullet"/>
      <w:lvlText w:val="•"/>
      <w:lvlJc w:val="left"/>
      <w:pPr>
        <w:ind w:left="6996" w:hanging="360"/>
      </w:pPr>
      <w:rPr>
        <w:rFonts w:hint="default"/>
        <w:lang w:val="id" w:eastAsia="en-US" w:bidi="ar-SA"/>
      </w:rPr>
    </w:lvl>
    <w:lvl w:ilvl="8" w:tplc="22EE6D02">
      <w:numFmt w:val="bullet"/>
      <w:lvlText w:val="•"/>
      <w:lvlJc w:val="left"/>
      <w:pPr>
        <w:ind w:left="7873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5565486D"/>
    <w:multiLevelType w:val="hybridMultilevel"/>
    <w:tmpl w:val="18BAD8DE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41234"/>
    <w:multiLevelType w:val="hybridMultilevel"/>
    <w:tmpl w:val="0A606C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843E6"/>
    <w:multiLevelType w:val="hybridMultilevel"/>
    <w:tmpl w:val="408EDB3C"/>
    <w:lvl w:ilvl="0" w:tplc="2FA8A264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6F220B3E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9D065EBC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B0AC3854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39F4AA66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B3D8F2EE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36D613B0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87A099E6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ACDC128C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F9059D2"/>
    <w:multiLevelType w:val="hybridMultilevel"/>
    <w:tmpl w:val="B4000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8BB"/>
    <w:multiLevelType w:val="hybridMultilevel"/>
    <w:tmpl w:val="5804F4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F45A5"/>
    <w:multiLevelType w:val="hybridMultilevel"/>
    <w:tmpl w:val="18409CF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1400E"/>
    <w:multiLevelType w:val="hybridMultilevel"/>
    <w:tmpl w:val="358EDABA"/>
    <w:lvl w:ilvl="0" w:tplc="AC466942">
      <w:start w:val="1"/>
      <w:numFmt w:val="lowerLetter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A2A8AFB0">
      <w:numFmt w:val="bullet"/>
      <w:lvlText w:val="•"/>
      <w:lvlJc w:val="left"/>
      <w:pPr>
        <w:ind w:left="1736" w:hanging="360"/>
      </w:pPr>
      <w:rPr>
        <w:rFonts w:hint="default"/>
        <w:lang w:val="id" w:eastAsia="en-US" w:bidi="ar-SA"/>
      </w:rPr>
    </w:lvl>
    <w:lvl w:ilvl="2" w:tplc="A5AADD76">
      <w:numFmt w:val="bullet"/>
      <w:lvlText w:val="•"/>
      <w:lvlJc w:val="left"/>
      <w:pPr>
        <w:ind w:left="2613" w:hanging="360"/>
      </w:pPr>
      <w:rPr>
        <w:rFonts w:hint="default"/>
        <w:lang w:val="id" w:eastAsia="en-US" w:bidi="ar-SA"/>
      </w:rPr>
    </w:lvl>
    <w:lvl w:ilvl="3" w:tplc="7E4E0D18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BA025F38">
      <w:numFmt w:val="bullet"/>
      <w:lvlText w:val="•"/>
      <w:lvlJc w:val="left"/>
      <w:pPr>
        <w:ind w:left="4366" w:hanging="360"/>
      </w:pPr>
      <w:rPr>
        <w:rFonts w:hint="default"/>
        <w:lang w:val="id" w:eastAsia="en-US" w:bidi="ar-SA"/>
      </w:rPr>
    </w:lvl>
    <w:lvl w:ilvl="5" w:tplc="7EE8F960">
      <w:numFmt w:val="bullet"/>
      <w:lvlText w:val="•"/>
      <w:lvlJc w:val="left"/>
      <w:pPr>
        <w:ind w:left="5243" w:hanging="360"/>
      </w:pPr>
      <w:rPr>
        <w:rFonts w:hint="default"/>
        <w:lang w:val="id" w:eastAsia="en-US" w:bidi="ar-SA"/>
      </w:rPr>
    </w:lvl>
    <w:lvl w:ilvl="6" w:tplc="7A76867C">
      <w:numFmt w:val="bullet"/>
      <w:lvlText w:val="•"/>
      <w:lvlJc w:val="left"/>
      <w:pPr>
        <w:ind w:left="6119" w:hanging="360"/>
      </w:pPr>
      <w:rPr>
        <w:rFonts w:hint="default"/>
        <w:lang w:val="id" w:eastAsia="en-US" w:bidi="ar-SA"/>
      </w:rPr>
    </w:lvl>
    <w:lvl w:ilvl="7" w:tplc="DB3C474E">
      <w:numFmt w:val="bullet"/>
      <w:lvlText w:val="•"/>
      <w:lvlJc w:val="left"/>
      <w:pPr>
        <w:ind w:left="6996" w:hanging="360"/>
      </w:pPr>
      <w:rPr>
        <w:rFonts w:hint="default"/>
        <w:lang w:val="id" w:eastAsia="en-US" w:bidi="ar-SA"/>
      </w:rPr>
    </w:lvl>
    <w:lvl w:ilvl="8" w:tplc="F590248E">
      <w:numFmt w:val="bullet"/>
      <w:lvlText w:val="•"/>
      <w:lvlJc w:val="left"/>
      <w:pPr>
        <w:ind w:left="7873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6B56060D"/>
    <w:multiLevelType w:val="hybridMultilevel"/>
    <w:tmpl w:val="C82CD68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174F5"/>
    <w:multiLevelType w:val="hybridMultilevel"/>
    <w:tmpl w:val="FE5A7702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47781"/>
    <w:multiLevelType w:val="hybridMultilevel"/>
    <w:tmpl w:val="BB8C741C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21EF0"/>
    <w:multiLevelType w:val="hybridMultilevel"/>
    <w:tmpl w:val="C3AC2AA4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521AD"/>
    <w:multiLevelType w:val="hybridMultilevel"/>
    <w:tmpl w:val="34ECBF42"/>
    <w:lvl w:ilvl="0" w:tplc="CAB62680">
      <w:start w:val="1"/>
      <w:numFmt w:val="lowerLetter"/>
      <w:lvlText w:val="%1."/>
      <w:lvlJc w:val="left"/>
      <w:pPr>
        <w:ind w:left="99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en-US" w:bidi="ar-SA"/>
      </w:rPr>
    </w:lvl>
    <w:lvl w:ilvl="1" w:tplc="80F48562">
      <w:numFmt w:val="bullet"/>
      <w:lvlText w:val="•"/>
      <w:lvlJc w:val="left"/>
      <w:pPr>
        <w:ind w:left="1862" w:hanging="360"/>
      </w:pPr>
      <w:rPr>
        <w:rFonts w:hint="default"/>
        <w:lang w:val="id" w:eastAsia="en-US" w:bidi="ar-SA"/>
      </w:rPr>
    </w:lvl>
    <w:lvl w:ilvl="2" w:tplc="9280C63C">
      <w:numFmt w:val="bullet"/>
      <w:lvlText w:val="•"/>
      <w:lvlJc w:val="left"/>
      <w:pPr>
        <w:ind w:left="2725" w:hanging="360"/>
      </w:pPr>
      <w:rPr>
        <w:rFonts w:hint="default"/>
        <w:lang w:val="id" w:eastAsia="en-US" w:bidi="ar-SA"/>
      </w:rPr>
    </w:lvl>
    <w:lvl w:ilvl="3" w:tplc="6A8275AE">
      <w:numFmt w:val="bullet"/>
      <w:lvlText w:val="•"/>
      <w:lvlJc w:val="left"/>
      <w:pPr>
        <w:ind w:left="3587" w:hanging="360"/>
      </w:pPr>
      <w:rPr>
        <w:rFonts w:hint="default"/>
        <w:lang w:val="id" w:eastAsia="en-US" w:bidi="ar-SA"/>
      </w:rPr>
    </w:lvl>
    <w:lvl w:ilvl="4" w:tplc="27E27918">
      <w:numFmt w:val="bullet"/>
      <w:lvlText w:val="•"/>
      <w:lvlJc w:val="left"/>
      <w:pPr>
        <w:ind w:left="4450" w:hanging="360"/>
      </w:pPr>
      <w:rPr>
        <w:rFonts w:hint="default"/>
        <w:lang w:val="id" w:eastAsia="en-US" w:bidi="ar-SA"/>
      </w:rPr>
    </w:lvl>
    <w:lvl w:ilvl="5" w:tplc="28ACB224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7BFE2D14">
      <w:numFmt w:val="bullet"/>
      <w:lvlText w:val="•"/>
      <w:lvlJc w:val="left"/>
      <w:pPr>
        <w:ind w:left="6175" w:hanging="360"/>
      </w:pPr>
      <w:rPr>
        <w:rFonts w:hint="default"/>
        <w:lang w:val="id" w:eastAsia="en-US" w:bidi="ar-SA"/>
      </w:rPr>
    </w:lvl>
    <w:lvl w:ilvl="7" w:tplc="B6C4EB7C">
      <w:numFmt w:val="bullet"/>
      <w:lvlText w:val="•"/>
      <w:lvlJc w:val="left"/>
      <w:pPr>
        <w:ind w:left="7038" w:hanging="360"/>
      </w:pPr>
      <w:rPr>
        <w:rFonts w:hint="default"/>
        <w:lang w:val="id" w:eastAsia="en-US" w:bidi="ar-SA"/>
      </w:rPr>
    </w:lvl>
    <w:lvl w:ilvl="8" w:tplc="AEA6A2B2">
      <w:numFmt w:val="bullet"/>
      <w:lvlText w:val="•"/>
      <w:lvlJc w:val="left"/>
      <w:pPr>
        <w:ind w:left="7901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7A915744"/>
    <w:multiLevelType w:val="hybridMultilevel"/>
    <w:tmpl w:val="BD0E48D8"/>
    <w:lvl w:ilvl="0" w:tplc="C9DED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699948">
    <w:abstractNumId w:val="4"/>
  </w:num>
  <w:num w:numId="2" w16cid:durableId="1729182490">
    <w:abstractNumId w:val="19"/>
  </w:num>
  <w:num w:numId="3" w16cid:durableId="2058821603">
    <w:abstractNumId w:val="28"/>
  </w:num>
  <w:num w:numId="4" w16cid:durableId="1563326755">
    <w:abstractNumId w:val="0"/>
  </w:num>
  <w:num w:numId="5" w16cid:durableId="1038048724">
    <w:abstractNumId w:val="16"/>
  </w:num>
  <w:num w:numId="6" w16cid:durableId="1843085756">
    <w:abstractNumId w:val="23"/>
  </w:num>
  <w:num w:numId="7" w16cid:durableId="357699340">
    <w:abstractNumId w:val="8"/>
  </w:num>
  <w:num w:numId="8" w16cid:durableId="701127956">
    <w:abstractNumId w:val="18"/>
  </w:num>
  <w:num w:numId="9" w16cid:durableId="1690259879">
    <w:abstractNumId w:val="14"/>
  </w:num>
  <w:num w:numId="10" w16cid:durableId="1219708515">
    <w:abstractNumId w:val="9"/>
  </w:num>
  <w:num w:numId="11" w16cid:durableId="1784299886">
    <w:abstractNumId w:val="20"/>
  </w:num>
  <w:num w:numId="12" w16cid:durableId="634602930">
    <w:abstractNumId w:val="6"/>
  </w:num>
  <w:num w:numId="13" w16cid:durableId="425419869">
    <w:abstractNumId w:val="5"/>
  </w:num>
  <w:num w:numId="14" w16cid:durableId="1591697074">
    <w:abstractNumId w:val="21"/>
  </w:num>
  <w:num w:numId="15" w16cid:durableId="1342388071">
    <w:abstractNumId w:val="7"/>
  </w:num>
  <w:num w:numId="16" w16cid:durableId="363601297">
    <w:abstractNumId w:val="22"/>
  </w:num>
  <w:num w:numId="17" w16cid:durableId="1016806530">
    <w:abstractNumId w:val="25"/>
  </w:num>
  <w:num w:numId="18" w16cid:durableId="40834658">
    <w:abstractNumId w:val="10"/>
  </w:num>
  <w:num w:numId="19" w16cid:durableId="1214466306">
    <w:abstractNumId w:val="12"/>
  </w:num>
  <w:num w:numId="20" w16cid:durableId="905994282">
    <w:abstractNumId w:val="24"/>
  </w:num>
  <w:num w:numId="21" w16cid:durableId="250705209">
    <w:abstractNumId w:val="26"/>
  </w:num>
  <w:num w:numId="22" w16cid:durableId="133261589">
    <w:abstractNumId w:val="1"/>
  </w:num>
  <w:num w:numId="23" w16cid:durableId="671571550">
    <w:abstractNumId w:val="13"/>
  </w:num>
  <w:num w:numId="24" w16cid:durableId="2111584964">
    <w:abstractNumId w:val="2"/>
  </w:num>
  <w:num w:numId="25" w16cid:durableId="1068842993">
    <w:abstractNumId w:val="15"/>
  </w:num>
  <w:num w:numId="26" w16cid:durableId="2132549282">
    <w:abstractNumId w:val="3"/>
  </w:num>
  <w:num w:numId="27" w16cid:durableId="1239943964">
    <w:abstractNumId w:val="11"/>
  </w:num>
  <w:num w:numId="28" w16cid:durableId="443158480">
    <w:abstractNumId w:val="27"/>
  </w:num>
  <w:num w:numId="29" w16cid:durableId="1250654598">
    <w:abstractNumId w:val="29"/>
  </w:num>
  <w:num w:numId="30" w16cid:durableId="1738430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FE"/>
    <w:rsid w:val="000517F9"/>
    <w:rsid w:val="000D25D8"/>
    <w:rsid w:val="000F2566"/>
    <w:rsid w:val="001A7FAA"/>
    <w:rsid w:val="002200DF"/>
    <w:rsid w:val="00374944"/>
    <w:rsid w:val="003A20DD"/>
    <w:rsid w:val="0048578F"/>
    <w:rsid w:val="00485CB8"/>
    <w:rsid w:val="00526614"/>
    <w:rsid w:val="00601124"/>
    <w:rsid w:val="00754DAE"/>
    <w:rsid w:val="00762626"/>
    <w:rsid w:val="00765B12"/>
    <w:rsid w:val="008777BD"/>
    <w:rsid w:val="0088596F"/>
    <w:rsid w:val="008D3D77"/>
    <w:rsid w:val="00981866"/>
    <w:rsid w:val="00B04FFC"/>
    <w:rsid w:val="00B750FE"/>
    <w:rsid w:val="00B809E3"/>
    <w:rsid w:val="00DE4D35"/>
    <w:rsid w:val="00EC47C2"/>
    <w:rsid w:val="00F629B8"/>
    <w:rsid w:val="00FD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75A70"/>
  <w15:docId w15:val="{35A9BA90-90FA-4F0E-BA25-177F3FB9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40"/>
      <w:ind w:left="2335"/>
      <w:outlineLvl w:val="0"/>
    </w:pPr>
    <w:rPr>
      <w:rFonts w:ascii="Consolas" w:eastAsia="Consolas" w:hAnsi="Consolas" w:cs="Consolas"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632" w:hanging="36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9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859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3A42-38C2-4678-9B1E-0288C66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krishna</dc:creator>
  <cp:lastModifiedBy>I GEDE ARENGGA NABAKTA</cp:lastModifiedBy>
  <cp:revision>2</cp:revision>
  <cp:lastPrinted>2024-03-18T15:00:00Z</cp:lastPrinted>
  <dcterms:created xsi:type="dcterms:W3CDTF">2024-03-18T15:02:00Z</dcterms:created>
  <dcterms:modified xsi:type="dcterms:W3CDTF">2024-03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3-11T00:00:00Z</vt:filetime>
  </property>
</Properties>
</file>